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B5A4" w14:textId="1893C931" w:rsidR="00DB3639" w:rsidRPr="008F798F" w:rsidRDefault="00DB3639" w:rsidP="00DB3639">
      <w:pPr>
        <w:jc w:val="center"/>
        <w:rPr>
          <w:b/>
          <w:sz w:val="22"/>
          <w:szCs w:val="22"/>
          <w:u w:val="single"/>
        </w:rPr>
      </w:pPr>
      <w:r w:rsidRPr="008F798F">
        <w:rPr>
          <w:b/>
          <w:sz w:val="22"/>
          <w:szCs w:val="22"/>
          <w:u w:val="single"/>
        </w:rPr>
        <w:t xml:space="preserve">Meeting Minutes – </w:t>
      </w:r>
      <w:r w:rsidR="005B4D4C">
        <w:rPr>
          <w:b/>
          <w:sz w:val="22"/>
          <w:szCs w:val="22"/>
          <w:u w:val="single"/>
        </w:rPr>
        <w:t>June 2</w:t>
      </w:r>
      <w:r w:rsidR="00380A42">
        <w:rPr>
          <w:b/>
          <w:sz w:val="22"/>
          <w:szCs w:val="22"/>
          <w:u w:val="single"/>
        </w:rPr>
        <w:t>, 2026</w:t>
      </w:r>
    </w:p>
    <w:p w14:paraId="56B83ED3" w14:textId="77777777" w:rsidR="00DB3639" w:rsidRPr="008F798F" w:rsidRDefault="00DB3639" w:rsidP="00DB3639">
      <w:pPr>
        <w:jc w:val="center"/>
        <w:rPr>
          <w:b/>
          <w:sz w:val="22"/>
          <w:szCs w:val="22"/>
        </w:rPr>
      </w:pPr>
      <w:r w:rsidRPr="008F798F">
        <w:rPr>
          <w:b/>
          <w:sz w:val="22"/>
          <w:szCs w:val="22"/>
        </w:rPr>
        <w:t xml:space="preserve">Niagara County Center for Economic Development/IDA </w:t>
      </w:r>
    </w:p>
    <w:p w14:paraId="754F1438" w14:textId="77777777" w:rsidR="00DB3639" w:rsidRPr="008F798F" w:rsidRDefault="00DB3639" w:rsidP="00DB3639">
      <w:pPr>
        <w:jc w:val="center"/>
        <w:rPr>
          <w:b/>
          <w:sz w:val="22"/>
          <w:szCs w:val="22"/>
        </w:rPr>
      </w:pPr>
      <w:r w:rsidRPr="008F798F">
        <w:rPr>
          <w:b/>
          <w:sz w:val="22"/>
          <w:szCs w:val="22"/>
        </w:rPr>
        <w:t xml:space="preserve">6311 </w:t>
      </w:r>
      <w:proofErr w:type="spellStart"/>
      <w:r w:rsidRPr="008F798F">
        <w:rPr>
          <w:b/>
          <w:sz w:val="22"/>
          <w:szCs w:val="22"/>
        </w:rPr>
        <w:t>Inducon</w:t>
      </w:r>
      <w:proofErr w:type="spellEnd"/>
      <w:r w:rsidRPr="008F798F">
        <w:rPr>
          <w:b/>
          <w:sz w:val="22"/>
          <w:szCs w:val="22"/>
        </w:rPr>
        <w:t xml:space="preserve"> Corporate Drive in Sanborn, NY</w:t>
      </w:r>
    </w:p>
    <w:p w14:paraId="0483581A" w14:textId="77777777" w:rsidR="00DB3639" w:rsidRPr="008F798F" w:rsidRDefault="00DB3639" w:rsidP="00DB3639">
      <w:pPr>
        <w:rPr>
          <w:sz w:val="22"/>
          <w:szCs w:val="22"/>
        </w:rPr>
      </w:pPr>
    </w:p>
    <w:p w14:paraId="3DD77EF0" w14:textId="1DA47473" w:rsidR="00DB3639" w:rsidRPr="007E482B" w:rsidRDefault="00DB3639" w:rsidP="00DB3639">
      <w:pPr>
        <w:rPr>
          <w:bCs/>
          <w:sz w:val="22"/>
          <w:szCs w:val="22"/>
        </w:rPr>
      </w:pPr>
      <w:r w:rsidRPr="007E482B">
        <w:rPr>
          <w:b/>
          <w:sz w:val="22"/>
          <w:szCs w:val="22"/>
          <w:u w:val="single"/>
        </w:rPr>
        <w:t>Members Present:</w:t>
      </w:r>
      <w:r w:rsidR="004647FD">
        <w:rPr>
          <w:bCs/>
          <w:sz w:val="22"/>
          <w:szCs w:val="22"/>
        </w:rPr>
        <w:t xml:space="preserve"> Jim Bittner</w:t>
      </w:r>
      <w:r w:rsidR="00380A42">
        <w:rPr>
          <w:bCs/>
          <w:sz w:val="22"/>
          <w:szCs w:val="22"/>
        </w:rPr>
        <w:t>,</w:t>
      </w:r>
      <w:r w:rsidR="004647FD">
        <w:rPr>
          <w:bCs/>
          <w:sz w:val="22"/>
          <w:szCs w:val="22"/>
        </w:rPr>
        <w:t xml:space="preserve"> William Carroll,</w:t>
      </w:r>
      <w:r w:rsidR="00380A42">
        <w:rPr>
          <w:bCs/>
          <w:sz w:val="22"/>
          <w:szCs w:val="22"/>
        </w:rPr>
        <w:t xml:space="preserve"> Lindsay Collins, Joel Feuerman, Don </w:t>
      </w:r>
      <w:proofErr w:type="spellStart"/>
      <w:r w:rsidR="00380A42">
        <w:rPr>
          <w:bCs/>
          <w:sz w:val="22"/>
          <w:szCs w:val="22"/>
        </w:rPr>
        <w:t>Gutillo</w:t>
      </w:r>
      <w:proofErr w:type="spellEnd"/>
      <w:r w:rsidR="00380A42">
        <w:rPr>
          <w:bCs/>
          <w:sz w:val="22"/>
          <w:szCs w:val="22"/>
        </w:rPr>
        <w:t>,</w:t>
      </w:r>
      <w:r w:rsidR="004647FD">
        <w:rPr>
          <w:bCs/>
          <w:sz w:val="22"/>
          <w:szCs w:val="22"/>
        </w:rPr>
        <w:t xml:space="preserve"> Katie Hurley, John Lang,</w:t>
      </w:r>
      <w:r w:rsidR="00380A42">
        <w:rPr>
          <w:bCs/>
          <w:sz w:val="22"/>
          <w:szCs w:val="22"/>
        </w:rPr>
        <w:t xml:space="preserve"> Dennis Mart</w:t>
      </w:r>
      <w:r w:rsidR="006D09E3">
        <w:rPr>
          <w:bCs/>
          <w:sz w:val="22"/>
          <w:szCs w:val="22"/>
        </w:rPr>
        <w:t xml:space="preserve">inez, Rob Robinson, John Scherrer, Tom Seaman, </w:t>
      </w:r>
      <w:r w:rsidR="00380A42">
        <w:rPr>
          <w:bCs/>
          <w:sz w:val="22"/>
          <w:szCs w:val="22"/>
        </w:rPr>
        <w:t xml:space="preserve">Suzanne Shears, </w:t>
      </w:r>
      <w:r w:rsidR="006D09E3">
        <w:rPr>
          <w:bCs/>
          <w:sz w:val="22"/>
          <w:szCs w:val="22"/>
        </w:rPr>
        <w:t>Divya Tandon, Michele Taylor, Katie Thompson</w:t>
      </w:r>
    </w:p>
    <w:p w14:paraId="0F2D9E73" w14:textId="77777777" w:rsidR="00DB3639" w:rsidRPr="007E482B" w:rsidRDefault="00DB3639" w:rsidP="00DB3639">
      <w:pPr>
        <w:rPr>
          <w:bCs/>
          <w:sz w:val="22"/>
          <w:szCs w:val="22"/>
        </w:rPr>
      </w:pPr>
    </w:p>
    <w:p w14:paraId="64244C69" w14:textId="59BE9C63" w:rsidR="00DB3639" w:rsidRPr="007E482B" w:rsidRDefault="00DB3639" w:rsidP="00DB3639">
      <w:pPr>
        <w:rPr>
          <w:bCs/>
          <w:sz w:val="22"/>
          <w:szCs w:val="22"/>
        </w:rPr>
      </w:pPr>
      <w:r w:rsidRPr="007E482B">
        <w:rPr>
          <w:b/>
          <w:sz w:val="22"/>
          <w:szCs w:val="22"/>
          <w:u w:val="single"/>
        </w:rPr>
        <w:t>Members Excused</w:t>
      </w:r>
      <w:r w:rsidRPr="007E482B">
        <w:rPr>
          <w:sz w:val="22"/>
          <w:szCs w:val="22"/>
        </w:rPr>
        <w:t xml:space="preserve">: </w:t>
      </w:r>
      <w:r w:rsidR="006D09E3">
        <w:rPr>
          <w:sz w:val="22"/>
          <w:szCs w:val="22"/>
        </w:rPr>
        <w:t>Nasreen Akhtar</w:t>
      </w:r>
      <w:r w:rsidR="006D09E3">
        <w:rPr>
          <w:bCs/>
          <w:sz w:val="22"/>
          <w:szCs w:val="22"/>
        </w:rPr>
        <w:t xml:space="preserve">, Jeanne Battaglia, Michael Martin, David Miller, Bill Robbins, Cathie </w:t>
      </w:r>
      <w:proofErr w:type="spellStart"/>
      <w:r w:rsidR="006D09E3">
        <w:rPr>
          <w:bCs/>
          <w:sz w:val="22"/>
          <w:szCs w:val="22"/>
        </w:rPr>
        <w:t>Synor</w:t>
      </w:r>
      <w:proofErr w:type="spellEnd"/>
      <w:r w:rsidR="006D09E3">
        <w:rPr>
          <w:bCs/>
          <w:sz w:val="22"/>
          <w:szCs w:val="22"/>
        </w:rPr>
        <w:t xml:space="preserve"> </w:t>
      </w:r>
    </w:p>
    <w:p w14:paraId="5F943F8B" w14:textId="77777777" w:rsidR="00DB3639" w:rsidRPr="007E482B" w:rsidRDefault="00DB3639" w:rsidP="00DB3639">
      <w:pPr>
        <w:rPr>
          <w:sz w:val="22"/>
          <w:szCs w:val="22"/>
        </w:rPr>
      </w:pPr>
    </w:p>
    <w:p w14:paraId="5556AACF" w14:textId="268BA103" w:rsidR="00DB3639" w:rsidRPr="007E482B" w:rsidRDefault="00DB3639" w:rsidP="00DB3639">
      <w:pPr>
        <w:rPr>
          <w:bCs/>
          <w:sz w:val="22"/>
          <w:szCs w:val="22"/>
        </w:rPr>
      </w:pPr>
      <w:r w:rsidRPr="007E482B">
        <w:rPr>
          <w:b/>
          <w:sz w:val="22"/>
          <w:szCs w:val="22"/>
          <w:u w:val="single"/>
        </w:rPr>
        <w:t>Members Absent:</w:t>
      </w:r>
      <w:r w:rsidR="006D09E3">
        <w:rPr>
          <w:bCs/>
          <w:sz w:val="22"/>
          <w:szCs w:val="22"/>
        </w:rPr>
        <w:t xml:space="preserve"> Jim </w:t>
      </w:r>
      <w:proofErr w:type="spellStart"/>
      <w:r w:rsidR="006D09E3">
        <w:rPr>
          <w:bCs/>
          <w:sz w:val="22"/>
          <w:szCs w:val="22"/>
        </w:rPr>
        <w:t>Scordato</w:t>
      </w:r>
      <w:proofErr w:type="spellEnd"/>
      <w:r w:rsidR="006D09E3">
        <w:rPr>
          <w:bCs/>
          <w:sz w:val="22"/>
          <w:szCs w:val="22"/>
        </w:rPr>
        <w:t xml:space="preserve">, Shawn Williams, Todd Zyra </w:t>
      </w:r>
    </w:p>
    <w:p w14:paraId="78E3B5F1" w14:textId="77777777" w:rsidR="00DB3639" w:rsidRPr="007E482B" w:rsidRDefault="00DB3639" w:rsidP="00DB3639">
      <w:pPr>
        <w:rPr>
          <w:sz w:val="22"/>
          <w:szCs w:val="22"/>
        </w:rPr>
      </w:pPr>
    </w:p>
    <w:p w14:paraId="52C7CA39" w14:textId="3EE735B5" w:rsidR="00DB3639" w:rsidRPr="007E482B" w:rsidRDefault="00DB3639" w:rsidP="00DB3639">
      <w:pPr>
        <w:rPr>
          <w:bCs/>
          <w:sz w:val="22"/>
          <w:szCs w:val="22"/>
        </w:rPr>
      </w:pPr>
      <w:r w:rsidRPr="007E482B">
        <w:rPr>
          <w:b/>
          <w:sz w:val="22"/>
          <w:szCs w:val="22"/>
          <w:u w:val="single"/>
        </w:rPr>
        <w:t>WDB Staff:</w:t>
      </w:r>
      <w:r w:rsidR="006D09E3">
        <w:rPr>
          <w:bCs/>
          <w:sz w:val="22"/>
          <w:szCs w:val="22"/>
        </w:rPr>
        <w:t xml:space="preserve">  Joanne </w:t>
      </w:r>
      <w:proofErr w:type="spellStart"/>
      <w:r w:rsidR="006D09E3">
        <w:rPr>
          <w:bCs/>
          <w:sz w:val="22"/>
          <w:szCs w:val="22"/>
        </w:rPr>
        <w:t>Klemer</w:t>
      </w:r>
      <w:proofErr w:type="spellEnd"/>
      <w:r w:rsidR="006D09E3">
        <w:rPr>
          <w:bCs/>
          <w:sz w:val="22"/>
          <w:szCs w:val="22"/>
        </w:rPr>
        <w:t>,</w:t>
      </w:r>
      <w:r w:rsidR="00380A42">
        <w:rPr>
          <w:bCs/>
          <w:sz w:val="22"/>
          <w:szCs w:val="22"/>
        </w:rPr>
        <w:t xml:space="preserve"> Summer Matthews</w:t>
      </w:r>
    </w:p>
    <w:p w14:paraId="55A5C74B" w14:textId="77777777" w:rsidR="00DB3639" w:rsidRPr="007E482B" w:rsidRDefault="00DB3639" w:rsidP="00DB3639">
      <w:pPr>
        <w:ind w:left="-360"/>
        <w:rPr>
          <w:sz w:val="22"/>
          <w:szCs w:val="22"/>
        </w:rPr>
      </w:pPr>
    </w:p>
    <w:p w14:paraId="53DB793D" w14:textId="2BEB2060" w:rsidR="00DB3639" w:rsidRPr="008F798F" w:rsidRDefault="00DB3639" w:rsidP="00DB3639">
      <w:pPr>
        <w:rPr>
          <w:bCs/>
          <w:sz w:val="22"/>
          <w:szCs w:val="22"/>
        </w:rPr>
      </w:pPr>
      <w:r w:rsidRPr="007E482B">
        <w:rPr>
          <w:b/>
          <w:sz w:val="22"/>
          <w:szCs w:val="22"/>
          <w:u w:val="single"/>
        </w:rPr>
        <w:t>Guests/Staff Present:</w:t>
      </w:r>
      <w:r w:rsidR="006D09E3">
        <w:rPr>
          <w:bCs/>
          <w:sz w:val="22"/>
          <w:szCs w:val="22"/>
        </w:rPr>
        <w:t xml:space="preserve"> </w:t>
      </w:r>
      <w:r w:rsidRPr="007E482B">
        <w:rPr>
          <w:bCs/>
          <w:sz w:val="22"/>
          <w:szCs w:val="22"/>
        </w:rPr>
        <w:t>Donald Jablonski – Niagara County Emp</w:t>
      </w:r>
      <w:r w:rsidR="006B3246" w:rsidRPr="007E482B">
        <w:rPr>
          <w:bCs/>
          <w:sz w:val="22"/>
          <w:szCs w:val="22"/>
        </w:rPr>
        <w:t>loyment and Training, Director</w:t>
      </w:r>
      <w:r w:rsidR="007F3C5B" w:rsidRPr="007E482B">
        <w:rPr>
          <w:bCs/>
          <w:sz w:val="22"/>
          <w:szCs w:val="22"/>
        </w:rPr>
        <w:t>;</w:t>
      </w:r>
      <w:r w:rsidR="000B0F67" w:rsidRPr="007E482B">
        <w:rPr>
          <w:bCs/>
          <w:sz w:val="22"/>
          <w:szCs w:val="22"/>
        </w:rPr>
        <w:t xml:space="preserve"> Gerald Cracknell – Niagara </w:t>
      </w:r>
      <w:r w:rsidR="006D09E3">
        <w:rPr>
          <w:bCs/>
          <w:sz w:val="22"/>
          <w:szCs w:val="22"/>
        </w:rPr>
        <w:t>County Employment and Training;</w:t>
      </w:r>
    </w:p>
    <w:p w14:paraId="25C6EFB4" w14:textId="77777777" w:rsidR="00DB3639" w:rsidRPr="008F798F" w:rsidRDefault="00DB3639" w:rsidP="00DB3639">
      <w:pPr>
        <w:rPr>
          <w:sz w:val="22"/>
          <w:szCs w:val="22"/>
        </w:rPr>
      </w:pPr>
    </w:p>
    <w:p w14:paraId="5BE69E5C" w14:textId="77777777" w:rsidR="00DB3639" w:rsidRPr="008F798F" w:rsidRDefault="00DB3639" w:rsidP="00DB3639">
      <w:pPr>
        <w:rPr>
          <w:b/>
          <w:sz w:val="22"/>
          <w:szCs w:val="22"/>
        </w:rPr>
      </w:pPr>
      <w:r w:rsidRPr="008F798F">
        <w:rPr>
          <w:b/>
          <w:sz w:val="22"/>
          <w:szCs w:val="22"/>
        </w:rPr>
        <w:t>I.  Call to Order</w:t>
      </w:r>
    </w:p>
    <w:p w14:paraId="211404FC" w14:textId="1A30A268" w:rsidR="00F12B4E" w:rsidRPr="003900BD" w:rsidRDefault="00DE6115" w:rsidP="003900BD">
      <w:pPr>
        <w:rPr>
          <w:sz w:val="22"/>
          <w:szCs w:val="22"/>
        </w:rPr>
      </w:pPr>
      <w:r>
        <w:rPr>
          <w:sz w:val="22"/>
          <w:szCs w:val="22"/>
        </w:rPr>
        <w:t xml:space="preserve">G. Cracknell </w:t>
      </w:r>
      <w:r w:rsidR="00EB58EA" w:rsidRPr="008F798F">
        <w:rPr>
          <w:sz w:val="22"/>
          <w:szCs w:val="22"/>
        </w:rPr>
        <w:t>w</w:t>
      </w:r>
      <w:r w:rsidR="00DB3639" w:rsidRPr="008F798F">
        <w:rPr>
          <w:sz w:val="22"/>
          <w:szCs w:val="22"/>
        </w:rPr>
        <w:t xml:space="preserve">elcomed </w:t>
      </w:r>
      <w:r w:rsidR="009635F3" w:rsidRPr="008F798F">
        <w:rPr>
          <w:sz w:val="22"/>
          <w:szCs w:val="22"/>
        </w:rPr>
        <w:t xml:space="preserve">all </w:t>
      </w:r>
      <w:r w:rsidR="00DB3639" w:rsidRPr="008F798F">
        <w:rPr>
          <w:sz w:val="22"/>
          <w:szCs w:val="22"/>
        </w:rPr>
        <w:t>Board Members and guests to the meeting</w:t>
      </w:r>
      <w:r w:rsidR="00CD60DB" w:rsidRPr="008F798F">
        <w:rPr>
          <w:sz w:val="22"/>
          <w:szCs w:val="22"/>
        </w:rPr>
        <w:t xml:space="preserve"> at 8:0</w:t>
      </w:r>
      <w:r>
        <w:rPr>
          <w:sz w:val="22"/>
          <w:szCs w:val="22"/>
        </w:rPr>
        <w:t>2 am.</w:t>
      </w:r>
      <w:r w:rsidR="003900BD">
        <w:rPr>
          <w:sz w:val="22"/>
          <w:szCs w:val="22"/>
        </w:rPr>
        <w:t xml:space="preserve"> He introduced himself and </w:t>
      </w:r>
      <w:r w:rsidR="003900BD" w:rsidRPr="008F798F">
        <w:rPr>
          <w:sz w:val="22"/>
          <w:szCs w:val="22"/>
        </w:rPr>
        <w:t>noted that quorum was</w:t>
      </w:r>
      <w:r w:rsidR="003900BD">
        <w:rPr>
          <w:sz w:val="22"/>
          <w:szCs w:val="22"/>
        </w:rPr>
        <w:t xml:space="preserve"> </w:t>
      </w:r>
      <w:r w:rsidR="003900BD" w:rsidRPr="008F798F">
        <w:rPr>
          <w:sz w:val="22"/>
          <w:szCs w:val="22"/>
        </w:rPr>
        <w:t>established</w:t>
      </w:r>
      <w:r w:rsidR="003900BD">
        <w:rPr>
          <w:sz w:val="22"/>
          <w:szCs w:val="22"/>
        </w:rPr>
        <w:t>.</w:t>
      </w:r>
    </w:p>
    <w:p w14:paraId="3FE0AD76" w14:textId="77777777" w:rsidR="00DB3639" w:rsidRPr="008F798F" w:rsidRDefault="00DB3639" w:rsidP="00DB3639">
      <w:pPr>
        <w:rPr>
          <w:sz w:val="22"/>
          <w:szCs w:val="22"/>
        </w:rPr>
      </w:pPr>
    </w:p>
    <w:p w14:paraId="296B6C1F" w14:textId="77777777" w:rsidR="00DB3639" w:rsidRPr="008F798F" w:rsidRDefault="00DB3639" w:rsidP="00DB3639">
      <w:pPr>
        <w:rPr>
          <w:b/>
          <w:sz w:val="22"/>
          <w:szCs w:val="22"/>
        </w:rPr>
      </w:pPr>
      <w:r w:rsidRPr="008F798F">
        <w:rPr>
          <w:b/>
          <w:sz w:val="22"/>
          <w:szCs w:val="22"/>
        </w:rPr>
        <w:t>II. Old Business</w:t>
      </w:r>
    </w:p>
    <w:p w14:paraId="191FBC74" w14:textId="6DD3BFE8" w:rsidR="00DB3639" w:rsidRPr="008F798F" w:rsidRDefault="00CD60DB" w:rsidP="00DB3639">
      <w:pPr>
        <w:rPr>
          <w:sz w:val="22"/>
          <w:szCs w:val="22"/>
        </w:rPr>
      </w:pPr>
      <w:r w:rsidRPr="008F798F">
        <w:rPr>
          <w:sz w:val="22"/>
          <w:szCs w:val="22"/>
        </w:rPr>
        <w:t>Information regarding the below item(s) was distributed to Board members through email prior to the meeting.</w:t>
      </w:r>
    </w:p>
    <w:p w14:paraId="47C3D6D5" w14:textId="30CE797A" w:rsidR="00DB3639" w:rsidRDefault="003900BD" w:rsidP="00CD60DB">
      <w:pPr>
        <w:pStyle w:val="ListParagraph"/>
        <w:numPr>
          <w:ilvl w:val="0"/>
          <w:numId w:val="1"/>
        </w:numPr>
        <w:rPr>
          <w:b/>
          <w:sz w:val="22"/>
          <w:szCs w:val="22"/>
        </w:rPr>
      </w:pPr>
      <w:r>
        <w:rPr>
          <w:b/>
          <w:sz w:val="22"/>
          <w:szCs w:val="22"/>
          <w:u w:val="single"/>
        </w:rPr>
        <w:t>Approve 03/03/26</w:t>
      </w:r>
      <w:r w:rsidR="008C0867" w:rsidRPr="003F42E8">
        <w:rPr>
          <w:b/>
          <w:sz w:val="22"/>
          <w:szCs w:val="22"/>
          <w:u w:val="single"/>
        </w:rPr>
        <w:t xml:space="preserve"> Meeting Minutes</w:t>
      </w:r>
      <w:r w:rsidR="008C0867" w:rsidRPr="003F42E8">
        <w:rPr>
          <w:b/>
          <w:sz w:val="22"/>
          <w:szCs w:val="22"/>
        </w:rPr>
        <w:t>:</w:t>
      </w:r>
      <w:r w:rsidR="008C0867" w:rsidRPr="008F798F">
        <w:rPr>
          <w:sz w:val="22"/>
          <w:szCs w:val="22"/>
        </w:rPr>
        <w:t xml:space="preserve"> </w:t>
      </w:r>
      <w:r>
        <w:rPr>
          <w:sz w:val="22"/>
          <w:szCs w:val="22"/>
        </w:rPr>
        <w:t>G. Cracknell</w:t>
      </w:r>
      <w:r w:rsidR="00DB3639" w:rsidRPr="008F798F">
        <w:rPr>
          <w:sz w:val="22"/>
          <w:szCs w:val="22"/>
        </w:rPr>
        <w:t xml:space="preserve"> asked the Board for a motion to approve the </w:t>
      </w:r>
      <w:r>
        <w:rPr>
          <w:sz w:val="22"/>
          <w:szCs w:val="22"/>
        </w:rPr>
        <w:t>March 3</w:t>
      </w:r>
      <w:r w:rsidR="00CD60DB" w:rsidRPr="008F798F">
        <w:rPr>
          <w:sz w:val="22"/>
          <w:szCs w:val="22"/>
        </w:rPr>
        <w:t>,</w:t>
      </w:r>
      <w:r>
        <w:rPr>
          <w:sz w:val="22"/>
          <w:szCs w:val="22"/>
        </w:rPr>
        <w:t xml:space="preserve"> 2026</w:t>
      </w:r>
      <w:r w:rsidR="00095C10" w:rsidRPr="008F798F">
        <w:rPr>
          <w:sz w:val="22"/>
          <w:szCs w:val="22"/>
        </w:rPr>
        <w:t xml:space="preserve"> meeting </w:t>
      </w:r>
      <w:r w:rsidR="00DB3639" w:rsidRPr="008F798F">
        <w:rPr>
          <w:sz w:val="22"/>
          <w:szCs w:val="22"/>
        </w:rPr>
        <w:t>minutes as presented</w:t>
      </w:r>
      <w:r w:rsidR="00D66E2D" w:rsidRPr="008F798F">
        <w:rPr>
          <w:sz w:val="22"/>
          <w:szCs w:val="22"/>
        </w:rPr>
        <w:t xml:space="preserve">. </w:t>
      </w:r>
      <w:r w:rsidR="00DB3639" w:rsidRPr="008F798F">
        <w:rPr>
          <w:sz w:val="22"/>
          <w:szCs w:val="22"/>
        </w:rPr>
        <w:t xml:space="preserve">Motion made by </w:t>
      </w:r>
      <w:r>
        <w:rPr>
          <w:bCs/>
          <w:sz w:val="22"/>
          <w:szCs w:val="22"/>
        </w:rPr>
        <w:t>J. Feuerman</w:t>
      </w:r>
      <w:r w:rsidR="00FF0A57">
        <w:rPr>
          <w:sz w:val="22"/>
          <w:szCs w:val="22"/>
        </w:rPr>
        <w:t xml:space="preserve">. </w:t>
      </w:r>
      <w:r w:rsidR="00DB3639" w:rsidRPr="008F798F">
        <w:rPr>
          <w:sz w:val="22"/>
          <w:szCs w:val="22"/>
        </w:rPr>
        <w:t xml:space="preserve">Second by </w:t>
      </w:r>
      <w:r w:rsidR="0044383F">
        <w:rPr>
          <w:sz w:val="22"/>
          <w:szCs w:val="22"/>
        </w:rPr>
        <w:t>L. Collins</w:t>
      </w:r>
      <w:r w:rsidR="00DB3639" w:rsidRPr="008F798F">
        <w:rPr>
          <w:sz w:val="22"/>
          <w:szCs w:val="22"/>
        </w:rPr>
        <w:t>.</w:t>
      </w:r>
      <w:r w:rsidR="00E73026" w:rsidRPr="008F798F">
        <w:rPr>
          <w:sz w:val="22"/>
          <w:szCs w:val="22"/>
        </w:rPr>
        <w:t xml:space="preserve"> </w:t>
      </w:r>
      <w:bookmarkStart w:id="0" w:name="_Hlk213147547"/>
      <w:r w:rsidR="00E73026" w:rsidRPr="008F798F">
        <w:rPr>
          <w:sz w:val="22"/>
          <w:szCs w:val="22"/>
        </w:rPr>
        <w:t>All in favor</w:t>
      </w:r>
      <w:r w:rsidR="005145BB" w:rsidRPr="008F798F">
        <w:rPr>
          <w:sz w:val="22"/>
          <w:szCs w:val="22"/>
        </w:rPr>
        <w:t>. N</w:t>
      </w:r>
      <w:r w:rsidR="00E73026" w:rsidRPr="008F798F">
        <w:rPr>
          <w:sz w:val="22"/>
          <w:szCs w:val="22"/>
        </w:rPr>
        <w:t>one opposed</w:t>
      </w:r>
      <w:r w:rsidR="0044383F">
        <w:rPr>
          <w:sz w:val="22"/>
          <w:szCs w:val="22"/>
        </w:rPr>
        <w:t>.</w:t>
      </w:r>
      <w:r w:rsidR="00DB3639" w:rsidRPr="008F798F">
        <w:rPr>
          <w:sz w:val="22"/>
          <w:szCs w:val="22"/>
        </w:rPr>
        <w:t xml:space="preserve"> </w:t>
      </w:r>
      <w:r w:rsidR="00ED30FB" w:rsidRPr="008F798F">
        <w:rPr>
          <w:b/>
          <w:sz w:val="22"/>
          <w:szCs w:val="22"/>
        </w:rPr>
        <w:t xml:space="preserve">Motion carried to </w:t>
      </w:r>
      <w:r w:rsidR="00DB3639" w:rsidRPr="008F798F">
        <w:rPr>
          <w:b/>
          <w:sz w:val="22"/>
          <w:szCs w:val="22"/>
        </w:rPr>
        <w:t>approv</w:t>
      </w:r>
      <w:r w:rsidR="00D66E2D" w:rsidRPr="008F798F">
        <w:rPr>
          <w:b/>
          <w:sz w:val="22"/>
          <w:szCs w:val="22"/>
        </w:rPr>
        <w:t xml:space="preserve">e </w:t>
      </w:r>
      <w:r w:rsidR="00DB3639" w:rsidRPr="008F798F">
        <w:rPr>
          <w:b/>
          <w:sz w:val="22"/>
          <w:szCs w:val="22"/>
        </w:rPr>
        <w:t xml:space="preserve">the </w:t>
      </w:r>
      <w:r>
        <w:rPr>
          <w:b/>
          <w:sz w:val="22"/>
          <w:szCs w:val="22"/>
        </w:rPr>
        <w:t>March 3, 2026</w:t>
      </w:r>
      <w:r w:rsidR="00DB3639" w:rsidRPr="008F798F">
        <w:rPr>
          <w:b/>
          <w:sz w:val="22"/>
          <w:szCs w:val="22"/>
        </w:rPr>
        <w:t xml:space="preserve"> Meeting Minutes.</w:t>
      </w:r>
      <w:r w:rsidR="001F349C" w:rsidRPr="008F798F">
        <w:rPr>
          <w:b/>
          <w:sz w:val="22"/>
          <w:szCs w:val="22"/>
        </w:rPr>
        <w:t xml:space="preserve"> </w:t>
      </w:r>
    </w:p>
    <w:p w14:paraId="7C171129" w14:textId="7E7F0CD6" w:rsidR="003D208B" w:rsidRPr="008F798F" w:rsidRDefault="003D208B" w:rsidP="00CD60DB">
      <w:pPr>
        <w:pStyle w:val="ListParagraph"/>
        <w:numPr>
          <w:ilvl w:val="0"/>
          <w:numId w:val="1"/>
        </w:numPr>
        <w:rPr>
          <w:b/>
          <w:sz w:val="22"/>
          <w:szCs w:val="22"/>
        </w:rPr>
      </w:pPr>
      <w:r>
        <w:rPr>
          <w:b/>
          <w:sz w:val="22"/>
          <w:szCs w:val="22"/>
          <w:u w:val="single"/>
        </w:rPr>
        <w:t>Approve 04/27/2026 Executive Committee Vote</w:t>
      </w:r>
      <w:r w:rsidRPr="003D208B">
        <w:rPr>
          <w:b/>
          <w:sz w:val="22"/>
          <w:szCs w:val="22"/>
        </w:rPr>
        <w:t>:</w:t>
      </w:r>
      <w:r>
        <w:rPr>
          <w:b/>
          <w:sz w:val="22"/>
          <w:szCs w:val="22"/>
        </w:rPr>
        <w:t xml:space="preserve"> </w:t>
      </w:r>
      <w:r w:rsidR="00701E9D">
        <w:rPr>
          <w:sz w:val="22"/>
          <w:szCs w:val="22"/>
        </w:rPr>
        <w:t xml:space="preserve">Approve Revised WDB Policy for ITA Adults/DW’s- Lowering CDL-A to 160 clock hours. G. Cracknell explained the need to lower the clock hours for CDL-A in order to open up a larger selection of training providers for students to choose from. D. Jablonski noted that it allowed us to go from only one training provider, to now having four. </w:t>
      </w:r>
      <w:r w:rsidR="004F403E" w:rsidRPr="008F798F">
        <w:rPr>
          <w:sz w:val="22"/>
          <w:szCs w:val="22"/>
        </w:rPr>
        <w:t xml:space="preserve">Motion made by </w:t>
      </w:r>
      <w:r w:rsidR="004F403E">
        <w:rPr>
          <w:bCs/>
          <w:sz w:val="22"/>
          <w:szCs w:val="22"/>
        </w:rPr>
        <w:t>K. Thompson</w:t>
      </w:r>
      <w:r w:rsidR="004F403E">
        <w:rPr>
          <w:sz w:val="22"/>
          <w:szCs w:val="22"/>
        </w:rPr>
        <w:t xml:space="preserve">. </w:t>
      </w:r>
      <w:r w:rsidR="004F403E" w:rsidRPr="008F798F">
        <w:rPr>
          <w:sz w:val="22"/>
          <w:szCs w:val="22"/>
        </w:rPr>
        <w:t xml:space="preserve">Second by </w:t>
      </w:r>
      <w:r w:rsidR="004F403E">
        <w:rPr>
          <w:sz w:val="22"/>
          <w:szCs w:val="22"/>
        </w:rPr>
        <w:t>J. Bittner</w:t>
      </w:r>
      <w:r w:rsidR="004F403E" w:rsidRPr="008F798F">
        <w:rPr>
          <w:sz w:val="22"/>
          <w:szCs w:val="22"/>
        </w:rPr>
        <w:t>. All in favor. None opposed</w:t>
      </w:r>
      <w:r w:rsidR="004F403E">
        <w:rPr>
          <w:sz w:val="22"/>
          <w:szCs w:val="22"/>
        </w:rPr>
        <w:t>.</w:t>
      </w:r>
      <w:r w:rsidR="004F403E" w:rsidRPr="008F798F">
        <w:rPr>
          <w:sz w:val="22"/>
          <w:szCs w:val="22"/>
        </w:rPr>
        <w:t xml:space="preserve"> </w:t>
      </w:r>
      <w:r w:rsidR="004F403E" w:rsidRPr="008F798F">
        <w:rPr>
          <w:b/>
          <w:sz w:val="22"/>
          <w:szCs w:val="22"/>
        </w:rPr>
        <w:t xml:space="preserve">Motion carried to approve </w:t>
      </w:r>
      <w:r w:rsidR="004F403E">
        <w:rPr>
          <w:b/>
          <w:sz w:val="22"/>
          <w:szCs w:val="22"/>
        </w:rPr>
        <w:t xml:space="preserve">the 04/27/26 Executive Committee Vote. </w:t>
      </w:r>
    </w:p>
    <w:bookmarkEnd w:id="0"/>
    <w:p w14:paraId="38466248" w14:textId="04896DC9" w:rsidR="00DB3639" w:rsidRPr="008F798F" w:rsidRDefault="00DB3639" w:rsidP="00CD60DB">
      <w:pPr>
        <w:spacing w:before="240"/>
        <w:rPr>
          <w:b/>
          <w:sz w:val="22"/>
          <w:szCs w:val="22"/>
        </w:rPr>
      </w:pPr>
      <w:r w:rsidRPr="008F798F">
        <w:rPr>
          <w:b/>
          <w:sz w:val="22"/>
          <w:szCs w:val="22"/>
        </w:rPr>
        <w:t xml:space="preserve">III. New Business </w:t>
      </w:r>
    </w:p>
    <w:p w14:paraId="7F3540C4" w14:textId="690446FB" w:rsidR="00DB3639" w:rsidRPr="008F798F" w:rsidRDefault="00DB3639" w:rsidP="00DB3639">
      <w:pPr>
        <w:rPr>
          <w:sz w:val="22"/>
          <w:szCs w:val="22"/>
        </w:rPr>
      </w:pPr>
      <w:r w:rsidRPr="008F798F">
        <w:rPr>
          <w:sz w:val="22"/>
          <w:szCs w:val="22"/>
        </w:rPr>
        <w:t xml:space="preserve">Information regarding </w:t>
      </w:r>
      <w:r w:rsidR="00CD60DB" w:rsidRPr="008F798F">
        <w:rPr>
          <w:sz w:val="22"/>
          <w:szCs w:val="22"/>
        </w:rPr>
        <w:t>the below</w:t>
      </w:r>
      <w:r w:rsidRPr="008F798F">
        <w:rPr>
          <w:sz w:val="22"/>
          <w:szCs w:val="22"/>
        </w:rPr>
        <w:t xml:space="preserve"> item</w:t>
      </w:r>
      <w:r w:rsidR="00CD60DB" w:rsidRPr="008F798F">
        <w:rPr>
          <w:sz w:val="22"/>
          <w:szCs w:val="22"/>
        </w:rPr>
        <w:t>(s)</w:t>
      </w:r>
      <w:r w:rsidRPr="008F798F">
        <w:rPr>
          <w:sz w:val="22"/>
          <w:szCs w:val="22"/>
        </w:rPr>
        <w:t xml:space="preserve"> was distributed to Board members through email prior to the meeting.  </w:t>
      </w:r>
    </w:p>
    <w:p w14:paraId="05D4C3E9" w14:textId="67FDE1A3" w:rsidR="00C419D7" w:rsidRPr="00C419D7" w:rsidRDefault="00C419D7" w:rsidP="003F42E8">
      <w:pPr>
        <w:pStyle w:val="ListParagraph"/>
        <w:numPr>
          <w:ilvl w:val="0"/>
          <w:numId w:val="2"/>
        </w:numPr>
        <w:tabs>
          <w:tab w:val="left" w:pos="1080"/>
        </w:tabs>
        <w:rPr>
          <w:sz w:val="22"/>
          <w:szCs w:val="22"/>
        </w:rPr>
      </w:pPr>
      <w:r>
        <w:rPr>
          <w:b/>
          <w:sz w:val="22"/>
          <w:szCs w:val="22"/>
          <w:u w:val="single"/>
        </w:rPr>
        <w:t>Approve Appointment of WDB Chair and WDB Vice Chair</w:t>
      </w:r>
      <w:r w:rsidR="001F4D7A" w:rsidRPr="001F4D7A">
        <w:rPr>
          <w:b/>
          <w:sz w:val="22"/>
          <w:szCs w:val="22"/>
          <w:u w:val="single"/>
        </w:rPr>
        <w:t>:</w:t>
      </w:r>
      <w:r w:rsidR="001F4D7A" w:rsidRPr="001F4D7A">
        <w:rPr>
          <w:sz w:val="22"/>
          <w:szCs w:val="22"/>
        </w:rPr>
        <w:t xml:space="preserve"> </w:t>
      </w:r>
      <w:r>
        <w:rPr>
          <w:sz w:val="22"/>
          <w:szCs w:val="22"/>
        </w:rPr>
        <w:t xml:space="preserve">G. Cracknell opened up the floor for nominations for both Chair and Vice Chair. J. Feuerman nominated Katie Thompson for Chair, no other nominations. </w:t>
      </w:r>
      <w:r w:rsidRPr="008F798F">
        <w:rPr>
          <w:sz w:val="22"/>
          <w:szCs w:val="22"/>
        </w:rPr>
        <w:t xml:space="preserve">Motion made by </w:t>
      </w:r>
      <w:r>
        <w:rPr>
          <w:sz w:val="22"/>
          <w:szCs w:val="22"/>
        </w:rPr>
        <w:t>J. Bittner</w:t>
      </w:r>
      <w:r w:rsidRPr="008F798F">
        <w:rPr>
          <w:sz w:val="22"/>
          <w:szCs w:val="22"/>
        </w:rPr>
        <w:t xml:space="preserve">. Second by </w:t>
      </w:r>
      <w:r>
        <w:rPr>
          <w:sz w:val="22"/>
          <w:szCs w:val="22"/>
        </w:rPr>
        <w:t>L. Collins</w:t>
      </w:r>
      <w:r w:rsidRPr="008F798F">
        <w:rPr>
          <w:sz w:val="22"/>
          <w:szCs w:val="22"/>
        </w:rPr>
        <w:t xml:space="preserve">. All in favor. None opposed. </w:t>
      </w:r>
      <w:r w:rsidRPr="008F798F">
        <w:rPr>
          <w:b/>
          <w:sz w:val="22"/>
          <w:szCs w:val="22"/>
        </w:rPr>
        <w:t xml:space="preserve">Unanimous vote in favor of the approval of </w:t>
      </w:r>
      <w:r>
        <w:rPr>
          <w:b/>
          <w:sz w:val="22"/>
          <w:szCs w:val="22"/>
        </w:rPr>
        <w:t xml:space="preserve">Katie Thompson for WDB Chair. </w:t>
      </w:r>
    </w:p>
    <w:p w14:paraId="11C606C1" w14:textId="77777777" w:rsidR="00C419D7" w:rsidRPr="00C419D7" w:rsidRDefault="00C419D7" w:rsidP="00C419D7">
      <w:pPr>
        <w:pStyle w:val="ListParagraph"/>
        <w:tabs>
          <w:tab w:val="left" w:pos="1080"/>
        </w:tabs>
        <w:rPr>
          <w:sz w:val="22"/>
          <w:szCs w:val="22"/>
        </w:rPr>
      </w:pPr>
    </w:p>
    <w:p w14:paraId="65B9A661" w14:textId="13F23D20" w:rsidR="003F42E8" w:rsidRPr="00C419D7" w:rsidRDefault="00C419D7" w:rsidP="00C419D7">
      <w:pPr>
        <w:pStyle w:val="ListParagraph"/>
        <w:tabs>
          <w:tab w:val="left" w:pos="1080"/>
        </w:tabs>
        <w:rPr>
          <w:sz w:val="22"/>
          <w:szCs w:val="22"/>
        </w:rPr>
      </w:pPr>
      <w:r w:rsidRPr="00C419D7">
        <w:rPr>
          <w:sz w:val="22"/>
          <w:szCs w:val="22"/>
        </w:rPr>
        <w:t>K. Thompson nominated Lindsay Collins for Vice Chair, no other nominations.</w:t>
      </w:r>
      <w:r w:rsidRPr="00C419D7">
        <w:rPr>
          <w:b/>
          <w:sz w:val="22"/>
          <w:szCs w:val="22"/>
        </w:rPr>
        <w:t xml:space="preserve"> </w:t>
      </w:r>
      <w:r w:rsidRPr="00C419D7">
        <w:rPr>
          <w:sz w:val="22"/>
          <w:szCs w:val="22"/>
        </w:rPr>
        <w:t xml:space="preserve">Motion made by J. Feuerman. Second by J. Bittner. All in favor. None opposed. </w:t>
      </w:r>
      <w:r w:rsidRPr="00C419D7">
        <w:rPr>
          <w:b/>
          <w:sz w:val="22"/>
          <w:szCs w:val="22"/>
        </w:rPr>
        <w:t xml:space="preserve">Unanimous vote in favor of the approval of Lindsay Collins for WDB Vice Chair. </w:t>
      </w:r>
    </w:p>
    <w:p w14:paraId="324899D9" w14:textId="405A5DFF" w:rsidR="003F42E8" w:rsidRPr="003F42E8" w:rsidRDefault="003F42E8" w:rsidP="003F42E8">
      <w:pPr>
        <w:tabs>
          <w:tab w:val="left" w:pos="1080"/>
        </w:tabs>
        <w:rPr>
          <w:sz w:val="22"/>
          <w:szCs w:val="22"/>
        </w:rPr>
      </w:pPr>
    </w:p>
    <w:p w14:paraId="49ED37E6" w14:textId="7483617C" w:rsidR="00B616CA" w:rsidRPr="006162B4" w:rsidRDefault="00045946" w:rsidP="006162B4">
      <w:pPr>
        <w:pStyle w:val="ListParagraph"/>
        <w:numPr>
          <w:ilvl w:val="0"/>
          <w:numId w:val="2"/>
        </w:numPr>
        <w:tabs>
          <w:tab w:val="left" w:pos="1080"/>
        </w:tabs>
        <w:rPr>
          <w:b/>
          <w:sz w:val="22"/>
          <w:szCs w:val="22"/>
        </w:rPr>
      </w:pPr>
      <w:r w:rsidRPr="00045946">
        <w:rPr>
          <w:b/>
          <w:sz w:val="22"/>
          <w:szCs w:val="22"/>
          <w:u w:val="single"/>
        </w:rPr>
        <w:t>Approve</w:t>
      </w:r>
      <w:r w:rsidR="006162B4">
        <w:rPr>
          <w:b/>
          <w:sz w:val="22"/>
          <w:szCs w:val="22"/>
          <w:u w:val="single"/>
        </w:rPr>
        <w:t xml:space="preserve"> revised WDB Supportive Services Policies for both Adult/DW and Youth:</w:t>
      </w:r>
      <w:r w:rsidR="006162B4">
        <w:rPr>
          <w:sz w:val="22"/>
          <w:szCs w:val="22"/>
        </w:rPr>
        <w:t xml:space="preserve"> Add additional case note requirement per new DOL guidelines. G. Cracknell explained the updated policies and D. </w:t>
      </w:r>
      <w:r w:rsidR="006162B4">
        <w:rPr>
          <w:sz w:val="22"/>
          <w:szCs w:val="22"/>
        </w:rPr>
        <w:lastRenderedPageBreak/>
        <w:t xml:space="preserve">Jablonski added that this is currently being done. </w:t>
      </w:r>
      <w:r w:rsidR="006162B4" w:rsidRPr="008F798F">
        <w:rPr>
          <w:sz w:val="22"/>
          <w:szCs w:val="22"/>
        </w:rPr>
        <w:t xml:space="preserve">Motion made by </w:t>
      </w:r>
      <w:r w:rsidR="006162B4">
        <w:rPr>
          <w:sz w:val="22"/>
          <w:szCs w:val="22"/>
        </w:rPr>
        <w:t>K. Thompson</w:t>
      </w:r>
      <w:r w:rsidR="006162B4" w:rsidRPr="008F798F">
        <w:rPr>
          <w:sz w:val="22"/>
          <w:szCs w:val="22"/>
        </w:rPr>
        <w:t xml:space="preserve">. Second by </w:t>
      </w:r>
      <w:r w:rsidR="006162B4">
        <w:rPr>
          <w:sz w:val="22"/>
          <w:szCs w:val="22"/>
        </w:rPr>
        <w:t xml:space="preserve">S. </w:t>
      </w:r>
      <w:r w:rsidR="006162B4">
        <w:rPr>
          <w:bCs/>
          <w:sz w:val="22"/>
          <w:szCs w:val="22"/>
        </w:rPr>
        <w:t>Shears</w:t>
      </w:r>
      <w:r w:rsidR="006162B4" w:rsidRPr="008F798F">
        <w:rPr>
          <w:sz w:val="22"/>
          <w:szCs w:val="22"/>
        </w:rPr>
        <w:t xml:space="preserve">. All in favor. None opposed. </w:t>
      </w:r>
      <w:r w:rsidR="006162B4" w:rsidRPr="008F798F">
        <w:rPr>
          <w:b/>
          <w:sz w:val="22"/>
          <w:szCs w:val="22"/>
        </w:rPr>
        <w:t xml:space="preserve">Unanimous vote in favor of the approval of </w:t>
      </w:r>
      <w:r w:rsidR="006162B4" w:rsidRPr="006162B4">
        <w:rPr>
          <w:b/>
          <w:sz w:val="22"/>
          <w:szCs w:val="22"/>
        </w:rPr>
        <w:t>revised WDB Supportive Services Policies for both Adult/DW and Youth</w:t>
      </w:r>
      <w:r w:rsidR="00523B19">
        <w:rPr>
          <w:b/>
          <w:sz w:val="22"/>
          <w:szCs w:val="22"/>
        </w:rPr>
        <w:t>.</w:t>
      </w:r>
    </w:p>
    <w:p w14:paraId="495635A4" w14:textId="77777777" w:rsidR="006162B4" w:rsidRPr="008F798F" w:rsidRDefault="006162B4" w:rsidP="006162B4">
      <w:pPr>
        <w:pStyle w:val="ListParagraph"/>
        <w:tabs>
          <w:tab w:val="left" w:pos="1080"/>
        </w:tabs>
        <w:rPr>
          <w:b/>
          <w:sz w:val="22"/>
          <w:szCs w:val="22"/>
        </w:rPr>
      </w:pPr>
    </w:p>
    <w:p w14:paraId="44777D18" w14:textId="696999CC" w:rsidR="0086202B" w:rsidRPr="008F798F" w:rsidRDefault="00D16309" w:rsidP="0086202B">
      <w:pPr>
        <w:pStyle w:val="ListParagraph"/>
        <w:numPr>
          <w:ilvl w:val="0"/>
          <w:numId w:val="2"/>
        </w:numPr>
        <w:tabs>
          <w:tab w:val="left" w:pos="1080"/>
        </w:tabs>
        <w:rPr>
          <w:b/>
          <w:sz w:val="22"/>
          <w:szCs w:val="22"/>
        </w:rPr>
      </w:pPr>
      <w:r w:rsidRPr="002A424F">
        <w:rPr>
          <w:b/>
          <w:sz w:val="22"/>
          <w:szCs w:val="22"/>
          <w:u w:val="single"/>
        </w:rPr>
        <w:t xml:space="preserve">Approve </w:t>
      </w:r>
      <w:r w:rsidR="006162B4" w:rsidRPr="006162B4">
        <w:rPr>
          <w:b/>
          <w:sz w:val="22"/>
          <w:szCs w:val="22"/>
          <w:u w:val="single"/>
        </w:rPr>
        <w:t>revised WDB Policy ITA Adult/DW – adding provision that requires a training provider to have a physical location within the 5 WNY Counties</w:t>
      </w:r>
      <w:r w:rsidR="006162B4">
        <w:rPr>
          <w:b/>
          <w:sz w:val="22"/>
          <w:szCs w:val="22"/>
          <w:u w:val="single"/>
        </w:rPr>
        <w:t>:</w:t>
      </w:r>
      <w:r w:rsidR="006162B4">
        <w:rPr>
          <w:rFonts w:ascii="Arial" w:hAnsi="Arial" w:cs="Arial"/>
        </w:rPr>
        <w:t xml:space="preserve"> </w:t>
      </w:r>
      <w:r w:rsidR="00700367" w:rsidRPr="00700367">
        <w:t>G. Cracknell explained the importance of keeping funding local and</w:t>
      </w:r>
      <w:r w:rsidR="00700367">
        <w:t xml:space="preserve"> this revised policy will allow that to happen. K. Thompson asked what if there is only one training provider. G. Cracknell explained that this was highly unlikely. D. Jablonski stated some of the</w:t>
      </w:r>
      <w:r w:rsidR="00FD6381">
        <w:t xml:space="preserve"> out of state</w:t>
      </w:r>
      <w:r w:rsidR="00700367">
        <w:t xml:space="preserve"> online training providers </w:t>
      </w:r>
      <w:r w:rsidR="00FD6381">
        <w:t xml:space="preserve">looking to utilize WIOA training funds </w:t>
      </w:r>
      <w:r w:rsidR="00700367">
        <w:t xml:space="preserve">would </w:t>
      </w:r>
      <w:r w:rsidR="00FD6381">
        <w:t xml:space="preserve">also </w:t>
      </w:r>
      <w:r w:rsidR="00700367">
        <w:t>not be able to follow what’s need</w:t>
      </w:r>
      <w:r w:rsidR="0043760D">
        <w:t>ed</w:t>
      </w:r>
      <w:r w:rsidR="00700367">
        <w:t xml:space="preserve"> per WIOA policy as far as documentation needed and follow up. </w:t>
      </w:r>
      <w:r w:rsidR="0086202B" w:rsidRPr="008F798F">
        <w:rPr>
          <w:sz w:val="22"/>
          <w:szCs w:val="22"/>
        </w:rPr>
        <w:t xml:space="preserve">Motion made by </w:t>
      </w:r>
      <w:r w:rsidR="00D370BF">
        <w:rPr>
          <w:sz w:val="22"/>
          <w:szCs w:val="22"/>
        </w:rPr>
        <w:t>J. Feuerman</w:t>
      </w:r>
      <w:r w:rsidR="0086202B" w:rsidRPr="008F798F">
        <w:rPr>
          <w:sz w:val="22"/>
          <w:szCs w:val="22"/>
        </w:rPr>
        <w:t xml:space="preserve">. Second by </w:t>
      </w:r>
      <w:r w:rsidR="00700367">
        <w:rPr>
          <w:sz w:val="22"/>
          <w:szCs w:val="22"/>
        </w:rPr>
        <w:t>L. Collins</w:t>
      </w:r>
      <w:r w:rsidR="0086202B" w:rsidRPr="008F798F">
        <w:rPr>
          <w:sz w:val="22"/>
          <w:szCs w:val="22"/>
        </w:rPr>
        <w:t>.</w:t>
      </w:r>
      <w:r w:rsidR="005145BB" w:rsidRPr="008F798F">
        <w:rPr>
          <w:sz w:val="22"/>
          <w:szCs w:val="22"/>
        </w:rPr>
        <w:t xml:space="preserve"> All in favor. None opposed.</w:t>
      </w:r>
      <w:r w:rsidR="0086202B" w:rsidRPr="008F798F">
        <w:rPr>
          <w:sz w:val="22"/>
          <w:szCs w:val="22"/>
        </w:rPr>
        <w:t xml:space="preserve"> </w:t>
      </w:r>
      <w:r w:rsidR="0086202B" w:rsidRPr="008F798F">
        <w:rPr>
          <w:b/>
          <w:sz w:val="22"/>
          <w:szCs w:val="22"/>
        </w:rPr>
        <w:t xml:space="preserve">Unanimous vote in favor of the approval of </w:t>
      </w:r>
      <w:r w:rsidR="00700367" w:rsidRPr="00700367">
        <w:rPr>
          <w:b/>
          <w:sz w:val="22"/>
          <w:szCs w:val="22"/>
        </w:rPr>
        <w:t>revised WDB Policy ITA Adult/DW</w:t>
      </w:r>
      <w:r w:rsidR="0043760D">
        <w:rPr>
          <w:b/>
          <w:sz w:val="22"/>
          <w:szCs w:val="22"/>
        </w:rPr>
        <w:t>.</w:t>
      </w:r>
    </w:p>
    <w:p w14:paraId="3384FD64" w14:textId="77777777" w:rsidR="009635F3" w:rsidRPr="008F798F" w:rsidRDefault="009635F3" w:rsidP="009635F3">
      <w:pPr>
        <w:tabs>
          <w:tab w:val="left" w:pos="1080"/>
        </w:tabs>
        <w:rPr>
          <w:b/>
          <w:sz w:val="22"/>
          <w:szCs w:val="22"/>
        </w:rPr>
      </w:pPr>
    </w:p>
    <w:p w14:paraId="4192D619" w14:textId="24A8CD07" w:rsidR="00F268EF" w:rsidRPr="00F268EF" w:rsidRDefault="008703BF" w:rsidP="00F268EF">
      <w:pPr>
        <w:pStyle w:val="ListParagraph"/>
        <w:numPr>
          <w:ilvl w:val="0"/>
          <w:numId w:val="2"/>
        </w:numPr>
        <w:tabs>
          <w:tab w:val="left" w:pos="1080"/>
        </w:tabs>
        <w:rPr>
          <w:b/>
          <w:sz w:val="22"/>
          <w:szCs w:val="22"/>
        </w:rPr>
      </w:pPr>
      <w:r w:rsidRPr="008703BF">
        <w:rPr>
          <w:b/>
          <w:sz w:val="22"/>
          <w:szCs w:val="22"/>
          <w:u w:val="single"/>
        </w:rPr>
        <w:t xml:space="preserve">Approve </w:t>
      </w:r>
      <w:r w:rsidR="00DC463A" w:rsidRPr="00DC463A">
        <w:rPr>
          <w:b/>
          <w:sz w:val="22"/>
          <w:szCs w:val="22"/>
          <w:u w:val="single"/>
        </w:rPr>
        <w:t>RFP Review Committee Recommendation to Select Athena Consulting, LLC as the Vendor for Payroll Services, 1/1/27-12/31/27, in an amount of up to $1.5 million</w:t>
      </w:r>
      <w:r w:rsidR="00DC463A">
        <w:rPr>
          <w:b/>
          <w:sz w:val="22"/>
          <w:szCs w:val="22"/>
          <w:u w:val="single"/>
        </w:rPr>
        <w:t>:</w:t>
      </w:r>
      <w:r w:rsidR="00DC463A">
        <w:rPr>
          <w:sz w:val="22"/>
          <w:szCs w:val="22"/>
        </w:rPr>
        <w:t xml:space="preserve"> G. Cracknell explained the RFP process and how the RFP committee has selected Athena Consulting, LLC. No questions or concerns from any Board Members.</w:t>
      </w:r>
      <w:r w:rsidR="00DC463A">
        <w:rPr>
          <w:rFonts w:ascii="Arial" w:hAnsi="Arial" w:cs="Arial"/>
        </w:rPr>
        <w:t xml:space="preserve"> </w:t>
      </w:r>
      <w:r w:rsidR="007B4802" w:rsidRPr="008F798F">
        <w:rPr>
          <w:sz w:val="22"/>
          <w:szCs w:val="22"/>
        </w:rPr>
        <w:t xml:space="preserve">Motion made by </w:t>
      </w:r>
      <w:r w:rsidR="000E5B2E">
        <w:rPr>
          <w:sz w:val="22"/>
          <w:szCs w:val="22"/>
        </w:rPr>
        <w:t>K. Thompson</w:t>
      </w:r>
      <w:r w:rsidR="0021035B">
        <w:rPr>
          <w:sz w:val="22"/>
          <w:szCs w:val="22"/>
        </w:rPr>
        <w:t xml:space="preserve">. Second by J. </w:t>
      </w:r>
      <w:r w:rsidR="000E5B2E">
        <w:rPr>
          <w:sz w:val="22"/>
          <w:szCs w:val="22"/>
        </w:rPr>
        <w:t>Bittner.</w:t>
      </w:r>
      <w:r w:rsidR="007B4802" w:rsidRPr="008F798F">
        <w:rPr>
          <w:sz w:val="22"/>
          <w:szCs w:val="22"/>
        </w:rPr>
        <w:t xml:space="preserve"> A</w:t>
      </w:r>
      <w:r w:rsidR="005145BB" w:rsidRPr="008F798F">
        <w:rPr>
          <w:sz w:val="22"/>
          <w:szCs w:val="22"/>
        </w:rPr>
        <w:t xml:space="preserve">ll </w:t>
      </w:r>
      <w:r w:rsidR="007B4802" w:rsidRPr="008F798F">
        <w:rPr>
          <w:sz w:val="22"/>
          <w:szCs w:val="22"/>
        </w:rPr>
        <w:t>in favor</w:t>
      </w:r>
      <w:r w:rsidR="005145BB" w:rsidRPr="008F798F">
        <w:rPr>
          <w:sz w:val="22"/>
          <w:szCs w:val="22"/>
        </w:rPr>
        <w:t>.</w:t>
      </w:r>
      <w:r w:rsidR="007B4802" w:rsidRPr="008F798F">
        <w:rPr>
          <w:sz w:val="22"/>
          <w:szCs w:val="22"/>
        </w:rPr>
        <w:t xml:space="preserve"> None opposed.</w:t>
      </w:r>
      <w:r w:rsidR="005145BB" w:rsidRPr="008F798F">
        <w:rPr>
          <w:sz w:val="22"/>
          <w:szCs w:val="22"/>
        </w:rPr>
        <w:t xml:space="preserve"> </w:t>
      </w:r>
      <w:r w:rsidR="00DB3639" w:rsidRPr="008F798F">
        <w:rPr>
          <w:b/>
          <w:sz w:val="22"/>
          <w:szCs w:val="22"/>
        </w:rPr>
        <w:t>Unanimous vote in favor of</w:t>
      </w:r>
      <w:r w:rsidR="00021D7D" w:rsidRPr="008F798F">
        <w:rPr>
          <w:b/>
          <w:sz w:val="22"/>
          <w:szCs w:val="22"/>
        </w:rPr>
        <w:t xml:space="preserve"> approving the</w:t>
      </w:r>
      <w:r w:rsidR="000E5B2E">
        <w:rPr>
          <w:b/>
          <w:sz w:val="22"/>
          <w:szCs w:val="22"/>
        </w:rPr>
        <w:t xml:space="preserve"> </w:t>
      </w:r>
      <w:r w:rsidR="000E5B2E" w:rsidRPr="000E5B2E">
        <w:rPr>
          <w:b/>
          <w:sz w:val="22"/>
          <w:szCs w:val="22"/>
        </w:rPr>
        <w:t>Approve RFP Review Committee Recommendation to Select Athena Consulting, LLC as the Vendor for Payroll Services, 1/1/27-12/31/27, in an amount of up to $1.5 million</w:t>
      </w:r>
      <w:r w:rsidR="000E5B2E">
        <w:rPr>
          <w:b/>
          <w:sz w:val="22"/>
          <w:szCs w:val="22"/>
        </w:rPr>
        <w:t>.</w:t>
      </w:r>
    </w:p>
    <w:p w14:paraId="02432202" w14:textId="77777777" w:rsidR="00F268EF" w:rsidRPr="00F268EF" w:rsidRDefault="00F268EF" w:rsidP="00F268EF">
      <w:pPr>
        <w:pStyle w:val="ListParagraph"/>
        <w:rPr>
          <w:b/>
          <w:sz w:val="22"/>
          <w:szCs w:val="22"/>
        </w:rPr>
      </w:pPr>
    </w:p>
    <w:p w14:paraId="6121B61F" w14:textId="5EDFA56D" w:rsidR="00F268EF" w:rsidRPr="00B516F5" w:rsidRDefault="00B516F5" w:rsidP="00F268EF">
      <w:pPr>
        <w:pStyle w:val="ListParagraph"/>
        <w:numPr>
          <w:ilvl w:val="0"/>
          <w:numId w:val="2"/>
        </w:numPr>
        <w:tabs>
          <w:tab w:val="left" w:pos="1080"/>
        </w:tabs>
        <w:rPr>
          <w:b/>
          <w:sz w:val="22"/>
          <w:szCs w:val="22"/>
          <w:u w:val="single"/>
        </w:rPr>
      </w:pPr>
      <w:r w:rsidRPr="00B516F5">
        <w:rPr>
          <w:b/>
          <w:sz w:val="22"/>
          <w:szCs w:val="22"/>
          <w:u w:val="single"/>
        </w:rPr>
        <w:t>Approve PY26 Budget</w:t>
      </w:r>
      <w:r>
        <w:rPr>
          <w:b/>
          <w:sz w:val="22"/>
          <w:szCs w:val="22"/>
          <w:u w:val="single"/>
        </w:rPr>
        <w:t>:</w:t>
      </w:r>
      <w:r>
        <w:rPr>
          <w:sz w:val="22"/>
          <w:szCs w:val="22"/>
        </w:rPr>
        <w:t xml:space="preserve"> J. </w:t>
      </w:r>
      <w:proofErr w:type="spellStart"/>
      <w:r>
        <w:rPr>
          <w:sz w:val="22"/>
          <w:szCs w:val="22"/>
        </w:rPr>
        <w:t>Klemer</w:t>
      </w:r>
      <w:proofErr w:type="spellEnd"/>
      <w:r>
        <w:rPr>
          <w:sz w:val="22"/>
          <w:szCs w:val="22"/>
        </w:rPr>
        <w:t xml:space="preserve"> went through each attached budget for Adult, DW, Youth and Administration and explained them to the Board Members. J. Bittner asked if the administration included staff salaries. J. </w:t>
      </w:r>
      <w:proofErr w:type="spellStart"/>
      <w:r>
        <w:rPr>
          <w:sz w:val="22"/>
          <w:szCs w:val="22"/>
        </w:rPr>
        <w:t>Klemer</w:t>
      </w:r>
      <w:proofErr w:type="spellEnd"/>
      <w:r>
        <w:rPr>
          <w:sz w:val="22"/>
          <w:szCs w:val="22"/>
        </w:rPr>
        <w:t xml:space="preserve"> explained that each budget accounts for staff time. J. Feuerman asked about future carry in. D. Jablonski stated carry in is always accounted for and that there has been a 9.38% reduction across all programs. </w:t>
      </w:r>
      <w:r w:rsidRPr="008F798F">
        <w:rPr>
          <w:sz w:val="22"/>
          <w:szCs w:val="22"/>
        </w:rPr>
        <w:t xml:space="preserve">Motion made by </w:t>
      </w:r>
      <w:r>
        <w:rPr>
          <w:sz w:val="22"/>
          <w:szCs w:val="22"/>
        </w:rPr>
        <w:t>J. Feuerman</w:t>
      </w:r>
      <w:r w:rsidRPr="008F798F">
        <w:rPr>
          <w:sz w:val="22"/>
          <w:szCs w:val="22"/>
        </w:rPr>
        <w:t xml:space="preserve">. Second by </w:t>
      </w:r>
      <w:r>
        <w:rPr>
          <w:sz w:val="22"/>
          <w:szCs w:val="22"/>
        </w:rPr>
        <w:t>L. Collins</w:t>
      </w:r>
      <w:r w:rsidRPr="008F798F">
        <w:rPr>
          <w:sz w:val="22"/>
          <w:szCs w:val="22"/>
        </w:rPr>
        <w:t xml:space="preserve">. All in favor. None opposed. </w:t>
      </w:r>
      <w:r w:rsidRPr="008F798F">
        <w:rPr>
          <w:b/>
          <w:sz w:val="22"/>
          <w:szCs w:val="22"/>
        </w:rPr>
        <w:t xml:space="preserve">Unanimous vote in favor of the approval of </w:t>
      </w:r>
      <w:r w:rsidR="00657673">
        <w:rPr>
          <w:b/>
          <w:sz w:val="22"/>
          <w:szCs w:val="22"/>
        </w:rPr>
        <w:t xml:space="preserve">PY26 Budget. </w:t>
      </w:r>
    </w:p>
    <w:p w14:paraId="2DFC2552" w14:textId="77777777" w:rsidR="00F268EF" w:rsidRPr="00F268EF" w:rsidRDefault="00F268EF" w:rsidP="00F268EF">
      <w:pPr>
        <w:pStyle w:val="ListParagraph"/>
        <w:rPr>
          <w:b/>
          <w:sz w:val="22"/>
          <w:szCs w:val="22"/>
        </w:rPr>
      </w:pPr>
    </w:p>
    <w:p w14:paraId="1E1A07A0" w14:textId="797A9B99" w:rsidR="00F268EF" w:rsidRDefault="00EA6A47" w:rsidP="00F268EF">
      <w:pPr>
        <w:pStyle w:val="ListParagraph"/>
        <w:numPr>
          <w:ilvl w:val="0"/>
          <w:numId w:val="2"/>
        </w:numPr>
        <w:tabs>
          <w:tab w:val="left" w:pos="1080"/>
        </w:tabs>
        <w:rPr>
          <w:b/>
          <w:sz w:val="22"/>
          <w:szCs w:val="22"/>
        </w:rPr>
      </w:pPr>
      <w:r w:rsidRPr="00EA6A47">
        <w:rPr>
          <w:b/>
          <w:sz w:val="22"/>
          <w:szCs w:val="22"/>
          <w:u w:val="single"/>
        </w:rPr>
        <w:t>Blanket Transfer Request, Dislocated Worker (DW) to Adult, per TA17-6:  Approve Ability to Transfer up to 100% of PY26 WIOA DW funds to PY26 WIOA Adult Program</w:t>
      </w:r>
      <w:r>
        <w:rPr>
          <w:b/>
          <w:sz w:val="22"/>
          <w:szCs w:val="22"/>
          <w:u w:val="single"/>
        </w:rPr>
        <w:t>:</w:t>
      </w:r>
      <w:r w:rsidR="001667B9">
        <w:rPr>
          <w:b/>
          <w:sz w:val="22"/>
          <w:szCs w:val="22"/>
        </w:rPr>
        <w:t xml:space="preserve"> </w:t>
      </w:r>
      <w:r>
        <w:rPr>
          <w:sz w:val="22"/>
          <w:szCs w:val="22"/>
        </w:rPr>
        <w:t xml:space="preserve">G. Cracknell went over some of the budget information that was presented by J. </w:t>
      </w:r>
      <w:proofErr w:type="spellStart"/>
      <w:r>
        <w:rPr>
          <w:sz w:val="22"/>
          <w:szCs w:val="22"/>
        </w:rPr>
        <w:t>Klemer</w:t>
      </w:r>
      <w:proofErr w:type="spellEnd"/>
      <w:r>
        <w:rPr>
          <w:sz w:val="22"/>
          <w:szCs w:val="22"/>
        </w:rPr>
        <w:t xml:space="preserve">. No questions or concerns from any Board Members. </w:t>
      </w:r>
      <w:r w:rsidRPr="008F798F">
        <w:rPr>
          <w:sz w:val="22"/>
          <w:szCs w:val="22"/>
        </w:rPr>
        <w:t xml:space="preserve">Motion made by </w:t>
      </w:r>
      <w:r>
        <w:rPr>
          <w:sz w:val="22"/>
          <w:szCs w:val="22"/>
        </w:rPr>
        <w:t>K. Thompson. Second by L. Collins.</w:t>
      </w:r>
      <w:r w:rsidRPr="008F798F">
        <w:rPr>
          <w:sz w:val="22"/>
          <w:szCs w:val="22"/>
        </w:rPr>
        <w:t xml:space="preserve"> All in favor. None opposed. </w:t>
      </w:r>
      <w:r w:rsidRPr="008F798F">
        <w:rPr>
          <w:b/>
          <w:sz w:val="22"/>
          <w:szCs w:val="22"/>
        </w:rPr>
        <w:t xml:space="preserve">Unanimous vote in favor of approving </w:t>
      </w:r>
      <w:r w:rsidRPr="00EA6A47">
        <w:rPr>
          <w:b/>
          <w:sz w:val="22"/>
          <w:szCs w:val="22"/>
        </w:rPr>
        <w:t>Blanket Transfer Request, Dislocated Worker (DW) to Adult, per TA17-6:  Approve Ability to Transfer up to 100% of PY26 WIOA DW funds to PY26 WIOA Adult Program</w:t>
      </w:r>
      <w:r>
        <w:rPr>
          <w:b/>
          <w:sz w:val="22"/>
          <w:szCs w:val="22"/>
        </w:rPr>
        <w:t>.</w:t>
      </w:r>
    </w:p>
    <w:p w14:paraId="071DFD72" w14:textId="77777777" w:rsidR="00F268EF" w:rsidRPr="00F268EF" w:rsidRDefault="00F268EF" w:rsidP="00F268EF">
      <w:pPr>
        <w:pStyle w:val="ListParagraph"/>
        <w:rPr>
          <w:b/>
          <w:sz w:val="22"/>
          <w:szCs w:val="22"/>
        </w:rPr>
      </w:pPr>
    </w:p>
    <w:p w14:paraId="64354E69" w14:textId="2FF221C3" w:rsidR="00F268EF" w:rsidRPr="001667B9" w:rsidRDefault="001667B9" w:rsidP="00F268EF">
      <w:pPr>
        <w:pStyle w:val="ListParagraph"/>
        <w:numPr>
          <w:ilvl w:val="0"/>
          <w:numId w:val="2"/>
        </w:numPr>
        <w:tabs>
          <w:tab w:val="left" w:pos="1080"/>
        </w:tabs>
        <w:rPr>
          <w:b/>
          <w:sz w:val="22"/>
          <w:szCs w:val="22"/>
          <w:u w:val="single"/>
        </w:rPr>
      </w:pPr>
      <w:r w:rsidRPr="001667B9">
        <w:rPr>
          <w:b/>
          <w:sz w:val="22"/>
          <w:szCs w:val="22"/>
          <w:u w:val="single"/>
        </w:rPr>
        <w:t>Blanket Transfer Request, Administration to Adult/DW/Youth, per TA17-6:  Approve Ability to Transfer up to 100% of PY26 Administration Funds back to the originating Program Funds for PY26 in all three programs.  This amount cannot exceed the original 10% designated to Administration</w:t>
      </w:r>
      <w:r>
        <w:rPr>
          <w:b/>
          <w:sz w:val="22"/>
          <w:szCs w:val="22"/>
          <w:u w:val="single"/>
        </w:rPr>
        <w:t>:</w:t>
      </w:r>
      <w:r>
        <w:rPr>
          <w:sz w:val="22"/>
          <w:szCs w:val="22"/>
        </w:rPr>
        <w:t xml:space="preserve"> J. </w:t>
      </w:r>
      <w:proofErr w:type="spellStart"/>
      <w:r>
        <w:rPr>
          <w:sz w:val="22"/>
          <w:szCs w:val="22"/>
        </w:rPr>
        <w:t>Klemer</w:t>
      </w:r>
      <w:proofErr w:type="spellEnd"/>
      <w:r>
        <w:rPr>
          <w:sz w:val="22"/>
          <w:szCs w:val="22"/>
        </w:rPr>
        <w:t xml:space="preserve"> explained the need and benefit of being able to transfer funds back when needed. No questions or concerns from any Board Members.</w:t>
      </w:r>
      <w:r w:rsidR="00440511">
        <w:rPr>
          <w:sz w:val="22"/>
          <w:szCs w:val="22"/>
        </w:rPr>
        <w:t xml:space="preserve"> </w:t>
      </w:r>
      <w:r w:rsidR="00440511" w:rsidRPr="008F798F">
        <w:rPr>
          <w:sz w:val="22"/>
          <w:szCs w:val="22"/>
        </w:rPr>
        <w:t xml:space="preserve">Motion made by </w:t>
      </w:r>
      <w:r w:rsidR="00440511">
        <w:rPr>
          <w:sz w:val="22"/>
          <w:szCs w:val="22"/>
        </w:rPr>
        <w:t>K. Thompson. Second by D. Tandon.</w:t>
      </w:r>
      <w:r w:rsidR="00440511" w:rsidRPr="008F798F">
        <w:rPr>
          <w:sz w:val="22"/>
          <w:szCs w:val="22"/>
        </w:rPr>
        <w:t xml:space="preserve"> All in favor. None opposed. </w:t>
      </w:r>
      <w:r w:rsidR="00440511" w:rsidRPr="008F798F">
        <w:rPr>
          <w:b/>
          <w:sz w:val="22"/>
          <w:szCs w:val="22"/>
        </w:rPr>
        <w:t>Unanimous vote in favor of approving</w:t>
      </w:r>
      <w:r w:rsidR="00440511">
        <w:rPr>
          <w:b/>
          <w:sz w:val="22"/>
          <w:szCs w:val="22"/>
        </w:rPr>
        <w:t xml:space="preserve"> </w:t>
      </w:r>
      <w:r w:rsidR="00440511" w:rsidRPr="00440511">
        <w:rPr>
          <w:b/>
          <w:sz w:val="22"/>
          <w:szCs w:val="22"/>
        </w:rPr>
        <w:t>Blanket Transfer Request, Administration to Adult/DW/Youth, per TA17-6:  Approve Ability to Transfer up to 100% of PY26 Administration Funds back to the originating Program Funds for PY26 in all three programs.  This amount cannot exceed the original 10% designated to Administration</w:t>
      </w:r>
      <w:r w:rsidR="00014EC9">
        <w:rPr>
          <w:b/>
          <w:sz w:val="22"/>
          <w:szCs w:val="22"/>
        </w:rPr>
        <w:t>.</w:t>
      </w:r>
    </w:p>
    <w:p w14:paraId="179399E6" w14:textId="7A5204A8" w:rsidR="00DB3639" w:rsidRPr="008F798F" w:rsidRDefault="00DB3639" w:rsidP="001667B9">
      <w:pPr>
        <w:tabs>
          <w:tab w:val="left" w:pos="1080"/>
        </w:tabs>
        <w:rPr>
          <w:sz w:val="22"/>
          <w:szCs w:val="22"/>
        </w:rPr>
      </w:pPr>
    </w:p>
    <w:p w14:paraId="37FAAB6D" w14:textId="5E9264E7" w:rsidR="00C005F6" w:rsidRPr="008F798F" w:rsidRDefault="00DB3639" w:rsidP="00DB3639">
      <w:pPr>
        <w:tabs>
          <w:tab w:val="left" w:pos="1080"/>
        </w:tabs>
        <w:rPr>
          <w:b/>
          <w:sz w:val="22"/>
          <w:szCs w:val="22"/>
        </w:rPr>
      </w:pPr>
      <w:r w:rsidRPr="008F798F">
        <w:rPr>
          <w:b/>
          <w:sz w:val="22"/>
          <w:szCs w:val="22"/>
        </w:rPr>
        <w:lastRenderedPageBreak/>
        <w:t>IV. Informational Items</w:t>
      </w:r>
    </w:p>
    <w:p w14:paraId="1DE37F26" w14:textId="6C3E9C5B" w:rsidR="00DB3639" w:rsidRPr="008F798F" w:rsidRDefault="00526F36" w:rsidP="0088256B">
      <w:pPr>
        <w:pStyle w:val="ListParagraph"/>
        <w:numPr>
          <w:ilvl w:val="0"/>
          <w:numId w:val="7"/>
        </w:numPr>
        <w:tabs>
          <w:tab w:val="left" w:pos="1080"/>
        </w:tabs>
        <w:rPr>
          <w:sz w:val="22"/>
          <w:szCs w:val="22"/>
        </w:rPr>
      </w:pPr>
      <w:r>
        <w:rPr>
          <w:sz w:val="22"/>
          <w:szCs w:val="22"/>
        </w:rPr>
        <w:t>G. Cracknell</w:t>
      </w:r>
      <w:r w:rsidR="0088256B" w:rsidRPr="008F798F">
        <w:rPr>
          <w:sz w:val="22"/>
          <w:szCs w:val="22"/>
        </w:rPr>
        <w:t xml:space="preserve"> </w:t>
      </w:r>
      <w:r w:rsidR="00B27838">
        <w:rPr>
          <w:sz w:val="22"/>
          <w:szCs w:val="22"/>
        </w:rPr>
        <w:t xml:space="preserve">shared the </w:t>
      </w:r>
      <w:r w:rsidR="00B27838" w:rsidRPr="00B27838">
        <w:rPr>
          <w:sz w:val="22"/>
          <w:szCs w:val="22"/>
        </w:rPr>
        <w:t xml:space="preserve">WIOA </w:t>
      </w:r>
      <w:r w:rsidR="00B27838">
        <w:rPr>
          <w:sz w:val="22"/>
          <w:szCs w:val="22"/>
        </w:rPr>
        <w:t>Youth Program Update:</w:t>
      </w:r>
      <w:r w:rsidR="00B27838" w:rsidRPr="00B27838">
        <w:rPr>
          <w:sz w:val="22"/>
          <w:szCs w:val="22"/>
        </w:rPr>
        <w:t xml:space="preserve"> </w:t>
      </w:r>
      <w:r w:rsidR="00B27838" w:rsidRPr="00014EC9">
        <w:rPr>
          <w:b/>
          <w:sz w:val="22"/>
          <w:szCs w:val="22"/>
        </w:rPr>
        <w:t>60</w:t>
      </w:r>
      <w:r w:rsidR="00B27838" w:rsidRPr="00B27838">
        <w:rPr>
          <w:sz w:val="22"/>
          <w:szCs w:val="22"/>
        </w:rPr>
        <w:t xml:space="preserve"> Planned Enrollmen</w:t>
      </w:r>
      <w:r>
        <w:rPr>
          <w:sz w:val="22"/>
          <w:szCs w:val="22"/>
        </w:rPr>
        <w:t xml:space="preserve">ts for PY25 (7/1/25-6/30/26). </w:t>
      </w:r>
      <w:r w:rsidRPr="00014EC9">
        <w:rPr>
          <w:b/>
          <w:sz w:val="22"/>
          <w:szCs w:val="22"/>
        </w:rPr>
        <w:t>26</w:t>
      </w:r>
      <w:r w:rsidR="00B27838" w:rsidRPr="00B27838">
        <w:rPr>
          <w:sz w:val="22"/>
          <w:szCs w:val="22"/>
        </w:rPr>
        <w:t xml:space="preserve"> New Youth Enrollments from 7/1</w:t>
      </w:r>
      <w:r>
        <w:rPr>
          <w:sz w:val="22"/>
          <w:szCs w:val="22"/>
        </w:rPr>
        <w:t>/25 to 5</w:t>
      </w:r>
      <w:r w:rsidR="00B27838" w:rsidRPr="00B27838">
        <w:rPr>
          <w:sz w:val="22"/>
          <w:szCs w:val="22"/>
        </w:rPr>
        <w:t>/</w:t>
      </w:r>
      <w:r>
        <w:rPr>
          <w:sz w:val="22"/>
          <w:szCs w:val="22"/>
        </w:rPr>
        <w:t>11/</w:t>
      </w:r>
      <w:r w:rsidR="00B27838" w:rsidRPr="00B27838">
        <w:rPr>
          <w:sz w:val="22"/>
          <w:szCs w:val="22"/>
        </w:rPr>
        <w:t xml:space="preserve">26 with </w:t>
      </w:r>
      <w:r w:rsidR="00B27838" w:rsidRPr="00014EC9">
        <w:rPr>
          <w:b/>
          <w:sz w:val="22"/>
          <w:szCs w:val="22"/>
        </w:rPr>
        <w:t>26</w:t>
      </w:r>
      <w:r w:rsidR="00B27838" w:rsidRPr="00B27838">
        <w:rPr>
          <w:sz w:val="22"/>
          <w:szCs w:val="22"/>
        </w:rPr>
        <w:t xml:space="preserve"> Carry-in Youth.</w:t>
      </w:r>
      <w:r w:rsidR="00B27838">
        <w:rPr>
          <w:sz w:val="22"/>
          <w:szCs w:val="22"/>
        </w:rPr>
        <w:t xml:space="preserve"> </w:t>
      </w:r>
      <w:r w:rsidR="00B27838" w:rsidRPr="00B27838">
        <w:rPr>
          <w:sz w:val="22"/>
          <w:szCs w:val="22"/>
        </w:rPr>
        <w:t>Tota</w:t>
      </w:r>
      <w:r w:rsidR="00B27838">
        <w:rPr>
          <w:sz w:val="22"/>
          <w:szCs w:val="22"/>
        </w:rPr>
        <w:t xml:space="preserve">l Youth Enrollments to Date: </w:t>
      </w:r>
      <w:r w:rsidRPr="00014EC9">
        <w:rPr>
          <w:b/>
          <w:sz w:val="22"/>
          <w:szCs w:val="22"/>
        </w:rPr>
        <w:t>52</w:t>
      </w:r>
      <w:r w:rsidR="003F3085">
        <w:rPr>
          <w:sz w:val="22"/>
          <w:szCs w:val="22"/>
        </w:rPr>
        <w:t xml:space="preserve">. </w:t>
      </w:r>
      <w:r w:rsidR="00BB3268">
        <w:rPr>
          <w:sz w:val="22"/>
          <w:szCs w:val="22"/>
        </w:rPr>
        <w:t xml:space="preserve">G. Cracknell stated that for PY26 (07/01/26-06/30/27) there are only </w:t>
      </w:r>
      <w:r w:rsidR="00BB3268" w:rsidRPr="00014EC9">
        <w:rPr>
          <w:b/>
          <w:sz w:val="22"/>
          <w:szCs w:val="22"/>
        </w:rPr>
        <w:t>40</w:t>
      </w:r>
      <w:r w:rsidR="00BB3268">
        <w:rPr>
          <w:sz w:val="22"/>
          <w:szCs w:val="22"/>
        </w:rPr>
        <w:t xml:space="preserve"> planned enrollments. K. Hurley asked where the </w:t>
      </w:r>
      <w:r w:rsidR="00BB3268" w:rsidRPr="00014EC9">
        <w:rPr>
          <w:b/>
          <w:sz w:val="22"/>
          <w:szCs w:val="22"/>
        </w:rPr>
        <w:t>40</w:t>
      </w:r>
      <w:r w:rsidR="00BB3268">
        <w:rPr>
          <w:sz w:val="22"/>
          <w:szCs w:val="22"/>
        </w:rPr>
        <w:t xml:space="preserve"> planned enrollments are coming from, if it was attached to a dollar amount. D. Jablonski stated that there is no dollar amount attached to each planned enrollment, it really depends on the youth and what their needs are. Adding that some just need a bus pass, others will be put through the work experience and/or schooling. </w:t>
      </w:r>
      <w:r w:rsidR="003F3085">
        <w:rPr>
          <w:sz w:val="22"/>
          <w:szCs w:val="22"/>
        </w:rPr>
        <w:t xml:space="preserve">W. Carroll asked if it is a use it or lose it situation. D. Jablonski answered, no, it is a use it or carry it in situation. </w:t>
      </w:r>
      <w:r w:rsidR="00BB3268">
        <w:rPr>
          <w:sz w:val="22"/>
          <w:szCs w:val="22"/>
        </w:rPr>
        <w:t xml:space="preserve">Katie Thompson mentioned that just because </w:t>
      </w:r>
      <w:r w:rsidR="00BB3268" w:rsidRPr="00014EC9">
        <w:rPr>
          <w:b/>
          <w:sz w:val="22"/>
          <w:szCs w:val="22"/>
        </w:rPr>
        <w:t>40</w:t>
      </w:r>
      <w:r w:rsidR="00BB3268">
        <w:rPr>
          <w:sz w:val="22"/>
          <w:szCs w:val="22"/>
        </w:rPr>
        <w:t xml:space="preserve"> are planned, that can change, depending on funding and amount of youth, it could always end up being more than </w:t>
      </w:r>
      <w:r w:rsidR="00BB3268" w:rsidRPr="00014EC9">
        <w:rPr>
          <w:b/>
          <w:sz w:val="22"/>
          <w:szCs w:val="22"/>
        </w:rPr>
        <w:t>40</w:t>
      </w:r>
      <w:r w:rsidR="00BB3268">
        <w:rPr>
          <w:sz w:val="22"/>
          <w:szCs w:val="22"/>
        </w:rPr>
        <w:t xml:space="preserve">. </w:t>
      </w:r>
    </w:p>
    <w:p w14:paraId="3E051E92" w14:textId="3BB05D87" w:rsidR="00BE0CCA" w:rsidRPr="008F798F" w:rsidRDefault="00846B98" w:rsidP="00CA2AE4">
      <w:pPr>
        <w:pStyle w:val="ListParagraph"/>
        <w:numPr>
          <w:ilvl w:val="0"/>
          <w:numId w:val="7"/>
        </w:numPr>
        <w:tabs>
          <w:tab w:val="left" w:pos="1080"/>
        </w:tabs>
        <w:rPr>
          <w:sz w:val="22"/>
          <w:szCs w:val="22"/>
        </w:rPr>
      </w:pPr>
      <w:r>
        <w:rPr>
          <w:sz w:val="22"/>
          <w:szCs w:val="22"/>
        </w:rPr>
        <w:t>G. Cracknell</w:t>
      </w:r>
      <w:r w:rsidR="00B27838">
        <w:rPr>
          <w:sz w:val="22"/>
          <w:szCs w:val="22"/>
        </w:rPr>
        <w:t xml:space="preserve"> shared the YEP Youth Program Update: </w:t>
      </w:r>
      <w:r w:rsidRPr="00023620">
        <w:rPr>
          <w:b/>
          <w:sz w:val="22"/>
          <w:szCs w:val="22"/>
        </w:rPr>
        <w:t>95</w:t>
      </w:r>
      <w:r w:rsidR="00B27838" w:rsidRPr="00B27838">
        <w:rPr>
          <w:sz w:val="22"/>
          <w:szCs w:val="22"/>
        </w:rPr>
        <w:t xml:space="preserve"> Planned </w:t>
      </w:r>
      <w:r>
        <w:rPr>
          <w:sz w:val="22"/>
          <w:szCs w:val="22"/>
        </w:rPr>
        <w:t xml:space="preserve">Enrollments (9/1/25-6/30/26). </w:t>
      </w:r>
      <w:r w:rsidRPr="00023620">
        <w:rPr>
          <w:b/>
          <w:sz w:val="22"/>
          <w:szCs w:val="22"/>
        </w:rPr>
        <w:t>98</w:t>
      </w:r>
      <w:r w:rsidR="00B27838" w:rsidRPr="00B27838">
        <w:rPr>
          <w:sz w:val="22"/>
          <w:szCs w:val="22"/>
        </w:rPr>
        <w:t xml:space="preserve"> youth in subsidized </w:t>
      </w:r>
      <w:r>
        <w:rPr>
          <w:sz w:val="22"/>
          <w:szCs w:val="22"/>
        </w:rPr>
        <w:t xml:space="preserve">work experiences as of 05/11/26. </w:t>
      </w:r>
      <w:r w:rsidRPr="00023620">
        <w:rPr>
          <w:b/>
          <w:sz w:val="22"/>
          <w:szCs w:val="22"/>
        </w:rPr>
        <w:t>81</w:t>
      </w:r>
      <w:r w:rsidR="00B27838" w:rsidRPr="00B27838">
        <w:rPr>
          <w:sz w:val="22"/>
          <w:szCs w:val="22"/>
        </w:rPr>
        <w:t xml:space="preserve"> youth currently enrolled.  </w:t>
      </w:r>
      <w:r w:rsidR="004E74B3" w:rsidRPr="008F798F">
        <w:rPr>
          <w:sz w:val="22"/>
          <w:szCs w:val="22"/>
        </w:rPr>
        <w:t xml:space="preserve"> </w:t>
      </w:r>
    </w:p>
    <w:p w14:paraId="01829777" w14:textId="6B1894E6" w:rsidR="004E74B3" w:rsidRPr="008F798F" w:rsidRDefault="007D4138" w:rsidP="00130806">
      <w:pPr>
        <w:pStyle w:val="ListParagraph"/>
        <w:numPr>
          <w:ilvl w:val="0"/>
          <w:numId w:val="7"/>
        </w:numPr>
        <w:tabs>
          <w:tab w:val="left" w:pos="1080"/>
        </w:tabs>
        <w:rPr>
          <w:sz w:val="22"/>
          <w:szCs w:val="22"/>
        </w:rPr>
      </w:pPr>
      <w:r>
        <w:rPr>
          <w:sz w:val="22"/>
          <w:szCs w:val="22"/>
        </w:rPr>
        <w:t xml:space="preserve">G. Cracknell </w:t>
      </w:r>
      <w:r w:rsidR="00B27838">
        <w:rPr>
          <w:sz w:val="22"/>
          <w:szCs w:val="22"/>
        </w:rPr>
        <w:t>provide</w:t>
      </w:r>
      <w:r>
        <w:rPr>
          <w:sz w:val="22"/>
          <w:szCs w:val="22"/>
        </w:rPr>
        <w:t>d</w:t>
      </w:r>
      <w:r w:rsidR="00B27838">
        <w:rPr>
          <w:sz w:val="22"/>
          <w:szCs w:val="22"/>
        </w:rPr>
        <w:t xml:space="preserve"> the Board wi</w:t>
      </w:r>
      <w:r>
        <w:rPr>
          <w:sz w:val="22"/>
          <w:szCs w:val="22"/>
        </w:rPr>
        <w:t>th the One-Stop Operator Report as</w:t>
      </w:r>
      <w:r w:rsidR="00B27838">
        <w:rPr>
          <w:sz w:val="22"/>
          <w:szCs w:val="22"/>
        </w:rPr>
        <w:t xml:space="preserve"> </w:t>
      </w:r>
      <w:r>
        <w:rPr>
          <w:sz w:val="22"/>
          <w:szCs w:val="22"/>
        </w:rPr>
        <w:t>J. Brown Miller of JBM HR Consulting, Inc. was not present for the meeting. G. Cracknell noted</w:t>
      </w:r>
      <w:r w:rsidR="00B27838" w:rsidRPr="008F798F">
        <w:rPr>
          <w:sz w:val="22"/>
          <w:szCs w:val="22"/>
        </w:rPr>
        <w:t xml:space="preserve"> that a copy of the One-Stop Operator Report w</w:t>
      </w:r>
      <w:r w:rsidR="00B27838">
        <w:rPr>
          <w:sz w:val="22"/>
          <w:szCs w:val="22"/>
        </w:rPr>
        <w:t xml:space="preserve">as provided to Board members in the packet emailed prior </w:t>
      </w:r>
      <w:r>
        <w:rPr>
          <w:sz w:val="22"/>
          <w:szCs w:val="22"/>
        </w:rPr>
        <w:t>to the meeting. H</w:t>
      </w:r>
      <w:r w:rsidR="00B27838">
        <w:rPr>
          <w:sz w:val="22"/>
          <w:szCs w:val="22"/>
        </w:rPr>
        <w:t xml:space="preserve">e reviewed the information as presented in the report. </w:t>
      </w:r>
      <w:r w:rsidR="00A21235" w:rsidRPr="008F798F">
        <w:rPr>
          <w:sz w:val="22"/>
          <w:szCs w:val="22"/>
        </w:rPr>
        <w:t xml:space="preserve"> </w:t>
      </w:r>
    </w:p>
    <w:p w14:paraId="74589536" w14:textId="2CF11CDA" w:rsidR="00A21235" w:rsidRPr="00045652" w:rsidRDefault="00045652" w:rsidP="00CA2AE4">
      <w:pPr>
        <w:pStyle w:val="ListParagraph"/>
        <w:numPr>
          <w:ilvl w:val="0"/>
          <w:numId w:val="7"/>
        </w:numPr>
        <w:tabs>
          <w:tab w:val="left" w:pos="1080"/>
        </w:tabs>
        <w:rPr>
          <w:sz w:val="22"/>
          <w:szCs w:val="22"/>
        </w:rPr>
      </w:pPr>
      <w:r>
        <w:rPr>
          <w:sz w:val="22"/>
          <w:szCs w:val="22"/>
        </w:rPr>
        <w:t>G. Cracknell</w:t>
      </w:r>
      <w:r w:rsidR="00933664" w:rsidRPr="00045652">
        <w:rPr>
          <w:sz w:val="22"/>
          <w:szCs w:val="22"/>
        </w:rPr>
        <w:t xml:space="preserve"> turned the floor over to D. Martinez, Chair of the WDB Innovative Employment Committee. D. Martinez shared an update on the October 21</w:t>
      </w:r>
      <w:r w:rsidR="00933664" w:rsidRPr="00045652">
        <w:rPr>
          <w:sz w:val="22"/>
          <w:szCs w:val="22"/>
          <w:vertAlign w:val="superscript"/>
        </w:rPr>
        <w:t>st</w:t>
      </w:r>
      <w:r w:rsidR="00933664" w:rsidRPr="00045652">
        <w:rPr>
          <w:sz w:val="22"/>
          <w:szCs w:val="22"/>
        </w:rPr>
        <w:t xml:space="preserve"> Career Exploration Fair for high school senior</w:t>
      </w:r>
      <w:r w:rsidR="00BD6D87" w:rsidRPr="00045652">
        <w:rPr>
          <w:sz w:val="22"/>
          <w:szCs w:val="22"/>
        </w:rPr>
        <w:t>s with disabilities. The fair i</w:t>
      </w:r>
      <w:r w:rsidR="00933664" w:rsidRPr="00045652">
        <w:rPr>
          <w:sz w:val="22"/>
          <w:szCs w:val="22"/>
        </w:rPr>
        <w:t xml:space="preserve">s designed to connect students </w:t>
      </w:r>
      <w:r w:rsidR="00BD6D87" w:rsidRPr="00045652">
        <w:rPr>
          <w:sz w:val="22"/>
          <w:szCs w:val="22"/>
        </w:rPr>
        <w:t xml:space="preserve">with disabilities </w:t>
      </w:r>
      <w:r w:rsidR="00933664" w:rsidRPr="00045652">
        <w:rPr>
          <w:sz w:val="22"/>
          <w:szCs w:val="22"/>
        </w:rPr>
        <w:t>with hands-on experiences and demonstrations provided by local employers to broaden the students’ understanding of careers available in our local area. Participating businesses including NFTA, National Grid, and 914</w:t>
      </w:r>
      <w:r w:rsidR="00933664" w:rsidRPr="00045652">
        <w:rPr>
          <w:sz w:val="22"/>
          <w:szCs w:val="22"/>
          <w:vertAlign w:val="superscript"/>
        </w:rPr>
        <w:t>th</w:t>
      </w:r>
      <w:r w:rsidR="00933664" w:rsidRPr="00045652">
        <w:rPr>
          <w:sz w:val="22"/>
          <w:szCs w:val="22"/>
        </w:rPr>
        <w:t xml:space="preserve"> Air Force Explosive Ordnance. </w:t>
      </w:r>
    </w:p>
    <w:p w14:paraId="7639BE5E" w14:textId="5D3D1C9C" w:rsidR="00A21235" w:rsidRPr="00720182" w:rsidRDefault="00720182" w:rsidP="00CA2AE4">
      <w:pPr>
        <w:pStyle w:val="ListParagraph"/>
        <w:numPr>
          <w:ilvl w:val="0"/>
          <w:numId w:val="7"/>
        </w:numPr>
        <w:tabs>
          <w:tab w:val="left" w:pos="1080"/>
        </w:tabs>
        <w:rPr>
          <w:sz w:val="22"/>
          <w:szCs w:val="22"/>
        </w:rPr>
      </w:pPr>
      <w:r>
        <w:rPr>
          <w:sz w:val="22"/>
          <w:szCs w:val="22"/>
        </w:rPr>
        <w:t>G. Cracknell</w:t>
      </w:r>
      <w:r w:rsidR="00A21235" w:rsidRPr="00720182">
        <w:rPr>
          <w:sz w:val="22"/>
          <w:szCs w:val="22"/>
        </w:rPr>
        <w:t xml:space="preserve"> </w:t>
      </w:r>
      <w:r w:rsidR="0038472E" w:rsidRPr="00720182">
        <w:rPr>
          <w:sz w:val="22"/>
          <w:szCs w:val="22"/>
        </w:rPr>
        <w:t>turned the floor ove</w:t>
      </w:r>
      <w:r w:rsidR="009C3E24" w:rsidRPr="00720182">
        <w:rPr>
          <w:sz w:val="22"/>
          <w:szCs w:val="22"/>
        </w:rPr>
        <w:t xml:space="preserve">r to L. Collins, Chair of the </w:t>
      </w:r>
      <w:r w:rsidR="0038472E" w:rsidRPr="00720182">
        <w:rPr>
          <w:sz w:val="22"/>
          <w:szCs w:val="22"/>
        </w:rPr>
        <w:t xml:space="preserve">WDB Youth Committee. L. Collins shared that the Youth Committee </w:t>
      </w:r>
      <w:r>
        <w:rPr>
          <w:sz w:val="22"/>
          <w:szCs w:val="22"/>
        </w:rPr>
        <w:t xml:space="preserve">met last month and that there was a Career Fair last week at Niagara Falls High School. She mentioned the next WDB Youth Committee will be in September. No other updates. </w:t>
      </w:r>
    </w:p>
    <w:p w14:paraId="6F92CA4F" w14:textId="4CFC1DE1" w:rsidR="00B17960" w:rsidRDefault="004A1A54" w:rsidP="004A1A54">
      <w:pPr>
        <w:pStyle w:val="ListParagraph"/>
        <w:numPr>
          <w:ilvl w:val="0"/>
          <w:numId w:val="7"/>
        </w:numPr>
        <w:tabs>
          <w:tab w:val="left" w:pos="1080"/>
        </w:tabs>
        <w:rPr>
          <w:sz w:val="22"/>
          <w:szCs w:val="22"/>
        </w:rPr>
      </w:pPr>
      <w:r>
        <w:rPr>
          <w:sz w:val="22"/>
          <w:szCs w:val="22"/>
        </w:rPr>
        <w:t>G. Cracknell</w:t>
      </w:r>
      <w:r w:rsidR="00BE0CCA" w:rsidRPr="004A1A54">
        <w:rPr>
          <w:sz w:val="22"/>
          <w:szCs w:val="22"/>
        </w:rPr>
        <w:t xml:space="preserve"> </w:t>
      </w:r>
      <w:r w:rsidR="00B17960" w:rsidRPr="004A1A54">
        <w:rPr>
          <w:sz w:val="22"/>
          <w:szCs w:val="22"/>
        </w:rPr>
        <w:t>opened the floor to Board Members for further announcements:</w:t>
      </w:r>
      <w:r w:rsidR="00137000">
        <w:rPr>
          <w:sz w:val="22"/>
          <w:szCs w:val="22"/>
        </w:rPr>
        <w:t xml:space="preserve"> The</w:t>
      </w:r>
      <w:r>
        <w:rPr>
          <w:sz w:val="22"/>
          <w:szCs w:val="22"/>
        </w:rPr>
        <w:t xml:space="preserve"> Board Members had </w:t>
      </w:r>
      <w:r w:rsidR="00137000">
        <w:rPr>
          <w:sz w:val="22"/>
          <w:szCs w:val="22"/>
        </w:rPr>
        <w:t xml:space="preserve">no updates to share. </w:t>
      </w:r>
    </w:p>
    <w:p w14:paraId="7F132211" w14:textId="77777777" w:rsidR="00137000" w:rsidRPr="004A1A54" w:rsidRDefault="00137000" w:rsidP="00137000">
      <w:pPr>
        <w:pStyle w:val="ListParagraph"/>
        <w:tabs>
          <w:tab w:val="left" w:pos="1080"/>
        </w:tabs>
        <w:rPr>
          <w:sz w:val="22"/>
          <w:szCs w:val="22"/>
        </w:rPr>
      </w:pPr>
    </w:p>
    <w:p w14:paraId="3B919A90" w14:textId="77777777" w:rsidR="00DB3639" w:rsidRPr="008F798F" w:rsidRDefault="00DB3639" w:rsidP="00DB3639">
      <w:pPr>
        <w:tabs>
          <w:tab w:val="left" w:pos="1080"/>
        </w:tabs>
        <w:rPr>
          <w:b/>
          <w:sz w:val="22"/>
          <w:szCs w:val="22"/>
        </w:rPr>
      </w:pPr>
      <w:r w:rsidRPr="008F798F">
        <w:rPr>
          <w:b/>
          <w:sz w:val="22"/>
          <w:szCs w:val="22"/>
        </w:rPr>
        <w:t xml:space="preserve"> V.   Next WDB Meeting  </w:t>
      </w:r>
    </w:p>
    <w:p w14:paraId="5BE36445" w14:textId="670B385A" w:rsidR="00DB3639" w:rsidRPr="008F798F" w:rsidRDefault="00DB3639" w:rsidP="00DB3639">
      <w:pPr>
        <w:ind w:left="450" w:hanging="90"/>
        <w:rPr>
          <w:sz w:val="22"/>
          <w:szCs w:val="22"/>
        </w:rPr>
      </w:pPr>
      <w:r w:rsidRPr="008F798F">
        <w:rPr>
          <w:b/>
          <w:sz w:val="22"/>
          <w:szCs w:val="22"/>
        </w:rPr>
        <w:tab/>
      </w:r>
      <w:r w:rsidR="00264578">
        <w:rPr>
          <w:sz w:val="22"/>
          <w:szCs w:val="22"/>
        </w:rPr>
        <w:t>G. Cracknell</w:t>
      </w:r>
      <w:r w:rsidR="00264578" w:rsidRPr="008F798F">
        <w:rPr>
          <w:sz w:val="22"/>
          <w:szCs w:val="22"/>
        </w:rPr>
        <w:t xml:space="preserve"> </w:t>
      </w:r>
      <w:r w:rsidRPr="008F798F">
        <w:rPr>
          <w:sz w:val="22"/>
          <w:szCs w:val="22"/>
        </w:rPr>
        <w:t xml:space="preserve">informed those in attendance that the next WDB Meeting is scheduled for </w:t>
      </w:r>
      <w:r w:rsidR="00264578">
        <w:rPr>
          <w:sz w:val="22"/>
          <w:szCs w:val="22"/>
        </w:rPr>
        <w:t>September 8</w:t>
      </w:r>
      <w:r w:rsidR="00A26CAB" w:rsidRPr="008F798F">
        <w:rPr>
          <w:sz w:val="22"/>
          <w:szCs w:val="22"/>
        </w:rPr>
        <w:t>,</w:t>
      </w:r>
      <w:r w:rsidRPr="008F798F">
        <w:rPr>
          <w:sz w:val="22"/>
          <w:szCs w:val="22"/>
        </w:rPr>
        <w:t xml:space="preserve"> 202</w:t>
      </w:r>
      <w:r w:rsidR="00A26CAB" w:rsidRPr="008F798F">
        <w:rPr>
          <w:sz w:val="22"/>
          <w:szCs w:val="22"/>
        </w:rPr>
        <w:t>6</w:t>
      </w:r>
      <w:r w:rsidRPr="008F798F">
        <w:rPr>
          <w:sz w:val="22"/>
          <w:szCs w:val="22"/>
        </w:rPr>
        <w:t xml:space="preserve"> at 8:00 a.m. at the Niagara County Center for Economic Development. </w:t>
      </w:r>
    </w:p>
    <w:p w14:paraId="3D8AA2BA" w14:textId="77777777" w:rsidR="00DB3639" w:rsidRPr="008F798F" w:rsidRDefault="00DB3639" w:rsidP="00DB3639">
      <w:pPr>
        <w:tabs>
          <w:tab w:val="left" w:pos="1080"/>
        </w:tabs>
        <w:rPr>
          <w:sz w:val="22"/>
          <w:szCs w:val="22"/>
        </w:rPr>
      </w:pPr>
    </w:p>
    <w:p w14:paraId="0A91967C" w14:textId="77777777" w:rsidR="00DB3639" w:rsidRPr="008F798F" w:rsidRDefault="00DB3639" w:rsidP="00DB3639">
      <w:pPr>
        <w:tabs>
          <w:tab w:val="left" w:pos="1080"/>
        </w:tabs>
        <w:rPr>
          <w:b/>
          <w:sz w:val="22"/>
          <w:szCs w:val="22"/>
        </w:rPr>
      </w:pPr>
      <w:r w:rsidRPr="008F798F">
        <w:rPr>
          <w:b/>
          <w:sz w:val="22"/>
          <w:szCs w:val="22"/>
        </w:rPr>
        <w:t xml:space="preserve">VI.   Motion to Adjourn  </w:t>
      </w:r>
    </w:p>
    <w:p w14:paraId="0E46CF84" w14:textId="35C3AD8C" w:rsidR="00DB3639" w:rsidRPr="008F798F" w:rsidRDefault="003D208B" w:rsidP="00DB3639">
      <w:pPr>
        <w:ind w:left="450"/>
        <w:rPr>
          <w:sz w:val="22"/>
          <w:szCs w:val="22"/>
        </w:rPr>
      </w:pPr>
      <w:r>
        <w:rPr>
          <w:sz w:val="22"/>
          <w:szCs w:val="22"/>
        </w:rPr>
        <w:t>G. Cracknell</w:t>
      </w:r>
      <w:r w:rsidR="00DB3639" w:rsidRPr="008F798F">
        <w:rPr>
          <w:sz w:val="22"/>
          <w:szCs w:val="22"/>
        </w:rPr>
        <w:t xml:space="preserve"> thanked the members in attendance for their time and requested a motion to adjourn.  Motion by</w:t>
      </w:r>
      <w:r>
        <w:rPr>
          <w:sz w:val="22"/>
          <w:szCs w:val="22"/>
        </w:rPr>
        <w:t xml:space="preserve"> </w:t>
      </w:r>
      <w:r w:rsidR="00264578">
        <w:rPr>
          <w:sz w:val="22"/>
          <w:szCs w:val="22"/>
        </w:rPr>
        <w:t>W. Carroll</w:t>
      </w:r>
      <w:r w:rsidR="000B5950" w:rsidRPr="008F798F">
        <w:rPr>
          <w:sz w:val="22"/>
          <w:szCs w:val="22"/>
        </w:rPr>
        <w:t>. Second by</w:t>
      </w:r>
      <w:r>
        <w:rPr>
          <w:sz w:val="22"/>
          <w:szCs w:val="22"/>
        </w:rPr>
        <w:t xml:space="preserve"> </w:t>
      </w:r>
      <w:r w:rsidR="00023620">
        <w:rPr>
          <w:sz w:val="22"/>
          <w:szCs w:val="22"/>
        </w:rPr>
        <w:t>D.</w:t>
      </w:r>
      <w:r w:rsidR="00264578">
        <w:rPr>
          <w:sz w:val="22"/>
          <w:szCs w:val="22"/>
        </w:rPr>
        <w:t xml:space="preserve"> </w:t>
      </w:r>
      <w:r w:rsidR="00264578">
        <w:rPr>
          <w:bCs/>
          <w:sz w:val="22"/>
          <w:szCs w:val="22"/>
        </w:rPr>
        <w:t>Martinez</w:t>
      </w:r>
      <w:r>
        <w:rPr>
          <w:sz w:val="22"/>
          <w:szCs w:val="22"/>
        </w:rPr>
        <w:t>.</w:t>
      </w:r>
      <w:r w:rsidR="000B5950" w:rsidRPr="008F798F">
        <w:rPr>
          <w:sz w:val="22"/>
          <w:szCs w:val="22"/>
        </w:rPr>
        <w:t xml:space="preserve"> </w:t>
      </w:r>
      <w:r w:rsidR="00DB3639" w:rsidRPr="008F798F">
        <w:rPr>
          <w:sz w:val="22"/>
          <w:szCs w:val="22"/>
        </w:rPr>
        <w:t>All in favor.</w:t>
      </w:r>
      <w:r w:rsidR="00A26CAB" w:rsidRPr="008F798F">
        <w:rPr>
          <w:sz w:val="22"/>
          <w:szCs w:val="22"/>
        </w:rPr>
        <w:t xml:space="preserve"> None opposed.</w:t>
      </w:r>
      <w:r w:rsidR="00DB3639" w:rsidRPr="008F798F">
        <w:rPr>
          <w:sz w:val="22"/>
          <w:szCs w:val="22"/>
        </w:rPr>
        <w:t xml:space="preserve"> </w:t>
      </w:r>
      <w:r w:rsidR="00DB3639" w:rsidRPr="008F798F">
        <w:rPr>
          <w:b/>
          <w:sz w:val="22"/>
          <w:szCs w:val="22"/>
        </w:rPr>
        <w:t>Unanimous vote in favor of adjournment.</w:t>
      </w:r>
      <w:r w:rsidR="00DB3639" w:rsidRPr="008F798F">
        <w:rPr>
          <w:sz w:val="22"/>
          <w:szCs w:val="22"/>
        </w:rPr>
        <w:t xml:space="preserve">  T</w:t>
      </w:r>
      <w:r w:rsidR="000B5950" w:rsidRPr="008F798F">
        <w:rPr>
          <w:sz w:val="22"/>
          <w:szCs w:val="22"/>
        </w:rPr>
        <w:t xml:space="preserve">he WDB Meeting adjourned at </w:t>
      </w:r>
      <w:r w:rsidR="0097599C" w:rsidRPr="008F798F">
        <w:rPr>
          <w:sz w:val="22"/>
          <w:szCs w:val="22"/>
        </w:rPr>
        <w:t>8:</w:t>
      </w:r>
      <w:r w:rsidR="00264578">
        <w:rPr>
          <w:sz w:val="22"/>
          <w:szCs w:val="22"/>
        </w:rPr>
        <w:t>34</w:t>
      </w:r>
      <w:r w:rsidR="00DB3639" w:rsidRPr="008F798F">
        <w:rPr>
          <w:sz w:val="22"/>
          <w:szCs w:val="22"/>
        </w:rPr>
        <w:t xml:space="preserve"> a.m.</w:t>
      </w:r>
    </w:p>
    <w:p w14:paraId="4D93C4D5" w14:textId="4A4771C1" w:rsidR="00DB3639" w:rsidRPr="008F798F" w:rsidRDefault="00DB3639" w:rsidP="00DB3639">
      <w:pPr>
        <w:tabs>
          <w:tab w:val="left" w:pos="1080"/>
        </w:tabs>
        <w:rPr>
          <w:sz w:val="22"/>
          <w:szCs w:val="22"/>
        </w:rPr>
      </w:pPr>
      <w:bookmarkStart w:id="1" w:name="_GoBack"/>
      <w:bookmarkEnd w:id="1"/>
    </w:p>
    <w:p w14:paraId="5CDF648C" w14:textId="77777777" w:rsidR="00DB3639" w:rsidRPr="008F798F" w:rsidRDefault="00DB3639" w:rsidP="00DB3639">
      <w:pPr>
        <w:tabs>
          <w:tab w:val="left" w:pos="1080"/>
        </w:tabs>
        <w:rPr>
          <w:sz w:val="22"/>
          <w:szCs w:val="22"/>
        </w:rPr>
      </w:pPr>
    </w:p>
    <w:p w14:paraId="01214061" w14:textId="77777777" w:rsidR="00DB3639" w:rsidRPr="008F798F" w:rsidRDefault="00DB3639" w:rsidP="00DB3639">
      <w:pPr>
        <w:tabs>
          <w:tab w:val="left" w:pos="1080"/>
        </w:tabs>
        <w:rPr>
          <w:sz w:val="22"/>
          <w:szCs w:val="22"/>
        </w:rPr>
      </w:pPr>
      <w:r w:rsidRPr="008F798F">
        <w:rPr>
          <w:sz w:val="22"/>
          <w:szCs w:val="22"/>
        </w:rPr>
        <w:t xml:space="preserve">Respectfully submitted, </w:t>
      </w:r>
    </w:p>
    <w:p w14:paraId="240C75AD" w14:textId="4B7D0D5B" w:rsidR="00557996" w:rsidRPr="008F798F" w:rsidRDefault="0044383F" w:rsidP="00DB3639">
      <w:pPr>
        <w:rPr>
          <w:sz w:val="22"/>
          <w:szCs w:val="22"/>
        </w:rPr>
      </w:pPr>
      <w:r>
        <w:rPr>
          <w:sz w:val="22"/>
          <w:szCs w:val="22"/>
        </w:rPr>
        <w:t>Summer Matthews</w:t>
      </w:r>
    </w:p>
    <w:sectPr w:rsidR="00557996" w:rsidRPr="008F798F" w:rsidSect="00027C3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E0EB" w14:textId="77777777" w:rsidR="004A1A54" w:rsidRDefault="004A1A54">
      <w:r>
        <w:separator/>
      </w:r>
    </w:p>
  </w:endnote>
  <w:endnote w:type="continuationSeparator" w:id="0">
    <w:p w14:paraId="214F42E9" w14:textId="77777777" w:rsidR="004A1A54" w:rsidRDefault="004A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AD91" w14:textId="77777777" w:rsidR="004A1A54" w:rsidRDefault="004A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5362" w14:textId="77777777" w:rsidR="004A1A54" w:rsidRDefault="004A1A54">
    <w:pPr>
      <w:pStyle w:val="Footer"/>
    </w:pPr>
    <w:r>
      <w:rPr>
        <w:noProof/>
        <w:sz w:val="20"/>
      </w:rPr>
      <mc:AlternateContent>
        <mc:Choice Requires="wps">
          <w:drawing>
            <wp:anchor distT="4294967295" distB="4294967295" distL="114300" distR="114300" simplePos="0" relativeHeight="251657728" behindDoc="0" locked="0" layoutInCell="0" allowOverlap="1" wp14:anchorId="51DB65AF" wp14:editId="68D8D1E6">
              <wp:simplePos x="0" y="0"/>
              <wp:positionH relativeFrom="column">
                <wp:posOffset>0</wp:posOffset>
              </wp:positionH>
              <wp:positionV relativeFrom="paragraph">
                <wp:posOffset>9270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BE1A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" o:allowincell="f"/>
          </w:pict>
        </mc:Fallback>
      </mc:AlternateContent>
    </w:r>
  </w:p>
  <w:p w14:paraId="4720CBB7" w14:textId="19B2FEB3" w:rsidR="004A1A54" w:rsidRDefault="004A1A54" w:rsidP="00F12A82">
    <w:pPr>
      <w:pStyle w:val="Footer"/>
      <w:tabs>
        <w:tab w:val="clear" w:pos="8640"/>
        <w:tab w:val="right" w:pos="9360"/>
      </w:tabs>
      <w:rPr>
        <w:sz w:val="20"/>
      </w:rPr>
    </w:pPr>
    <w:r>
      <w:rPr>
        <w:sz w:val="20"/>
      </w:rPr>
      <w:t>WDB Meeting</w:t>
    </w:r>
    <w:r>
      <w:rPr>
        <w:sz w:val="20"/>
      </w:rPr>
      <w:tab/>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23620">
      <w:rPr>
        <w:rStyle w:val="PageNumber"/>
        <w:noProof/>
        <w:sz w:val="20"/>
      </w:rPr>
      <w:t>3</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23620">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1AAE" w14:textId="77777777" w:rsidR="004A1A54" w:rsidRDefault="004A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BA69" w14:textId="77777777" w:rsidR="004A1A54" w:rsidRDefault="004A1A54">
      <w:r>
        <w:separator/>
      </w:r>
    </w:p>
  </w:footnote>
  <w:footnote w:type="continuationSeparator" w:id="0">
    <w:p w14:paraId="2A56DF72" w14:textId="77777777" w:rsidR="004A1A54" w:rsidRDefault="004A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CF1D" w14:textId="77777777" w:rsidR="004A1A54" w:rsidRDefault="004A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7053" w14:textId="77777777" w:rsidR="004A1A54" w:rsidRPr="00FF3225" w:rsidRDefault="004A1A54" w:rsidP="004138B7">
    <w:pPr>
      <w:ind w:left="180" w:right="720"/>
      <w:jc w:val="both"/>
      <w:rPr>
        <w:rFonts w:ascii="Candara" w:hAnsi="Candara"/>
        <w:b/>
        <w:color w:val="000080"/>
        <w:sz w:val="26"/>
      </w:rPr>
    </w:pPr>
    <w:r w:rsidRPr="004138B7">
      <w:rPr>
        <w:rFonts w:ascii="Candara" w:hAnsi="Candara"/>
        <w:b/>
        <w:noProof/>
        <w:color w:val="000080"/>
        <w:sz w:val="26"/>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2D4DFF9E" wp14:editId="24540C45">
          <wp:simplePos x="0" y="0"/>
          <wp:positionH relativeFrom="margin">
            <wp:align>left</wp:align>
          </wp:positionH>
          <wp:positionV relativeFrom="paragraph">
            <wp:posOffset>-457200</wp:posOffset>
          </wp:positionV>
          <wp:extent cx="1238250" cy="1569720"/>
          <wp:effectExtent l="0" t="0" r="0" b="0"/>
          <wp:wrapTight wrapText="bothSides">
            <wp:wrapPolygon edited="0">
              <wp:start x="0" y="0"/>
              <wp:lineTo x="0" y="21233"/>
              <wp:lineTo x="21268" y="21233"/>
              <wp:lineTo x="21268" y="0"/>
              <wp:lineTo x="0" y="0"/>
            </wp:wrapPolygon>
          </wp:wrapTight>
          <wp:docPr id="4" name="Picture 4" descr="NC seal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 seal 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B7">
      <w:rPr>
        <w:rFonts w:ascii="Candara" w:hAnsi="Candara"/>
        <w:b/>
        <w:noProof/>
        <w:color w:val="000080"/>
        <w:sz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1" allowOverlap="1" wp14:anchorId="47676B90" wp14:editId="65964B80">
              <wp:simplePos x="0" y="0"/>
              <wp:positionH relativeFrom="margin">
                <wp:align>right</wp:align>
              </wp:positionH>
              <wp:positionV relativeFrom="paragraph">
                <wp:posOffset>9525</wp:posOffset>
              </wp:positionV>
              <wp:extent cx="217170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50E6"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 xml:space="preserve">Trott </w:t>
                          </w:r>
                          <w:r>
                            <w:rPr>
                              <w:rFonts w:ascii="Candara" w:hAnsi="Candara"/>
                              <w:color w:val="000080"/>
                              <w:sz w:val="22"/>
                            </w:rPr>
                            <w:t>Career</w:t>
                          </w:r>
                          <w:r w:rsidRPr="00FA2E31">
                            <w:rPr>
                              <w:rFonts w:ascii="Candara" w:hAnsi="Candara"/>
                              <w:color w:val="000080"/>
                              <w:sz w:val="22"/>
                            </w:rPr>
                            <w:t xml:space="preserve"> Center</w:t>
                          </w:r>
                        </w:p>
                        <w:p w14:paraId="57A17A6B"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1001 Eleventh Street</w:t>
                          </w:r>
                        </w:p>
                        <w:p w14:paraId="68E2462B"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Niagara Falls, NY  14301-1201</w:t>
                          </w:r>
                        </w:p>
                        <w:p w14:paraId="4BAABDA8" w14:textId="77777777" w:rsidR="004A1A54" w:rsidRPr="00FA2E31" w:rsidRDefault="004A1A54" w:rsidP="004138B7">
                          <w:pPr>
                            <w:jc w:val="right"/>
                            <w:rPr>
                              <w:rFonts w:ascii="Candara" w:hAnsi="Candara"/>
                              <w:i/>
                              <w:color w:val="000080"/>
                              <w:sz w:val="22"/>
                            </w:rPr>
                          </w:pPr>
                          <w:r>
                            <w:rPr>
                              <w:rFonts w:ascii="Candara" w:hAnsi="Candara"/>
                              <w:i/>
                              <w:color w:val="000080"/>
                              <w:sz w:val="22"/>
                            </w:rPr>
                            <w:t>Phone:  (716) 278-8251</w:t>
                          </w:r>
                        </w:p>
                        <w:p w14:paraId="703AAE4B" w14:textId="77777777" w:rsidR="004A1A54" w:rsidRPr="00FA2E31" w:rsidRDefault="004A1A54" w:rsidP="004138B7">
                          <w:pPr>
                            <w:jc w:val="right"/>
                            <w:rPr>
                              <w:rFonts w:ascii="Candara" w:hAnsi="Candara"/>
                              <w:color w:val="000080"/>
                            </w:rPr>
                          </w:pPr>
                          <w:r w:rsidRPr="00FA2E31">
                            <w:rPr>
                              <w:rFonts w:ascii="Candara" w:hAnsi="Candara"/>
                              <w:i/>
                              <w:color w:val="000080"/>
                              <w:sz w:val="22"/>
                            </w:rPr>
                            <w:t xml:space="preserve">Fax:  (716) 278-8149 </w:t>
                          </w:r>
                        </w:p>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76B90" id="_x0000_t202" coordsize="21600,21600" o:spt="202" path="m,l,21600r21600,l21600,xe">
              <v:stroke joinstyle="miter"/>
              <v:path gradientshapeok="t" o:connecttype="rect"/>
            </v:shapetype>
            <v:shape id="Text Box 5" o:spid="_x0000_s1026" type="#_x0000_t202" style="position:absolute;left:0;text-align:left;margin-left:119.8pt;margin-top:.75pt;width:171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" stroked="f">
              <v:textbox inset=",,21.6pt">
                <w:txbxContent>
                  <w:p w14:paraId="60F950E6"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 xml:space="preserve">Trott </w:t>
                    </w:r>
                    <w:r>
                      <w:rPr>
                        <w:rFonts w:ascii="Candara" w:hAnsi="Candara"/>
                        <w:color w:val="000080"/>
                        <w:sz w:val="22"/>
                      </w:rPr>
                      <w:t>Career</w:t>
                    </w:r>
                    <w:r w:rsidRPr="00FA2E31">
                      <w:rPr>
                        <w:rFonts w:ascii="Candara" w:hAnsi="Candara"/>
                        <w:color w:val="000080"/>
                        <w:sz w:val="22"/>
                      </w:rPr>
                      <w:t xml:space="preserve"> Center</w:t>
                    </w:r>
                  </w:p>
                  <w:p w14:paraId="57A17A6B"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1001 Eleventh Street</w:t>
                    </w:r>
                  </w:p>
                  <w:p w14:paraId="68E2462B" w14:textId="77777777" w:rsidR="004A1A54" w:rsidRPr="00FA2E31" w:rsidRDefault="004A1A54" w:rsidP="004138B7">
                    <w:pPr>
                      <w:jc w:val="right"/>
                      <w:rPr>
                        <w:rFonts w:ascii="Candara" w:hAnsi="Candara"/>
                        <w:color w:val="000080"/>
                        <w:sz w:val="22"/>
                      </w:rPr>
                    </w:pPr>
                    <w:r w:rsidRPr="00FA2E31">
                      <w:rPr>
                        <w:rFonts w:ascii="Candara" w:hAnsi="Candara"/>
                        <w:color w:val="000080"/>
                        <w:sz w:val="22"/>
                      </w:rPr>
                      <w:t>Niagara Falls, NY  14301-1201</w:t>
                    </w:r>
                  </w:p>
                  <w:p w14:paraId="4BAABDA8" w14:textId="77777777" w:rsidR="004A1A54" w:rsidRPr="00FA2E31" w:rsidRDefault="004A1A54" w:rsidP="004138B7">
                    <w:pPr>
                      <w:jc w:val="right"/>
                      <w:rPr>
                        <w:rFonts w:ascii="Candara" w:hAnsi="Candara"/>
                        <w:i/>
                        <w:color w:val="000080"/>
                        <w:sz w:val="22"/>
                      </w:rPr>
                    </w:pPr>
                    <w:r>
                      <w:rPr>
                        <w:rFonts w:ascii="Candara" w:hAnsi="Candara"/>
                        <w:i/>
                        <w:color w:val="000080"/>
                        <w:sz w:val="22"/>
                      </w:rPr>
                      <w:t>Phone:  (716) 278-8251</w:t>
                    </w:r>
                  </w:p>
                  <w:p w14:paraId="703AAE4B" w14:textId="77777777" w:rsidR="004A1A54" w:rsidRPr="00FA2E31" w:rsidRDefault="004A1A54" w:rsidP="004138B7">
                    <w:pPr>
                      <w:jc w:val="right"/>
                      <w:rPr>
                        <w:rFonts w:ascii="Candara" w:hAnsi="Candara"/>
                        <w:color w:val="000080"/>
                      </w:rPr>
                    </w:pPr>
                    <w:r w:rsidRPr="00FA2E31">
                      <w:rPr>
                        <w:rFonts w:ascii="Candara" w:hAnsi="Candara"/>
                        <w:i/>
                        <w:color w:val="000080"/>
                        <w:sz w:val="22"/>
                      </w:rPr>
                      <w:t xml:space="preserve">Fax:  (716) 278-8149 </w:t>
                    </w:r>
                  </w:p>
                </w:txbxContent>
              </v:textbox>
              <w10:wrap anchorx="margin"/>
            </v:shape>
          </w:pict>
        </mc:Fallback>
      </mc:AlternateContent>
    </w:r>
    <w:r w:rsidRPr="004138B7">
      <w:rPr>
        <w:rFonts w:ascii="Candara" w:hAnsi="Candara"/>
        <w:b/>
        <w:color w:val="000080"/>
        <w:sz w:val="26"/>
        <w14:shadow w14:blurRad="50800" w14:dist="38100" w14:dir="2700000" w14:sx="100000" w14:sy="100000" w14:kx="0" w14:ky="0" w14:algn="tl">
          <w14:srgbClr w14:val="000000">
            <w14:alpha w14:val="60000"/>
          </w14:srgbClr>
        </w14:shadow>
      </w:rPr>
      <w:t>NIAGARA COUNTY</w:t>
    </w:r>
    <w:r w:rsidRPr="004138B7">
      <w:rPr>
        <w:rFonts w:ascii="Candara" w:hAnsi="Candara"/>
        <w:b/>
        <w:color w:val="000080"/>
        <w:sz w:val="26"/>
        <w14:shadow w14:blurRad="50800" w14:dist="38100" w14:dir="2700000" w14:sx="100000" w14:sy="100000" w14:kx="0" w14:ky="0" w14:algn="tl">
          <w14:srgbClr w14:val="000000">
            <w14:alpha w14:val="60000"/>
          </w14:srgbClr>
        </w14:shadow>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p>
  <w:p w14:paraId="3FD119B0" w14:textId="77777777" w:rsidR="004A1A54" w:rsidRPr="004138B7" w:rsidRDefault="004A1A54" w:rsidP="004138B7">
    <w:pPr>
      <w:ind w:left="1440" w:right="720"/>
      <w:rPr>
        <w:rFonts w:ascii="Candara" w:hAnsi="Candara"/>
        <w:b/>
        <w:color w:val="000080"/>
        <w:sz w:val="28"/>
        <w14:shadow w14:blurRad="50800" w14:dist="38100" w14:dir="2700000" w14:sx="100000" w14:sy="100000" w14:kx="0" w14:ky="0" w14:algn="tl">
          <w14:srgbClr w14:val="000000">
            <w14:alpha w14:val="60000"/>
          </w14:srgbClr>
        </w14:shadow>
      </w:rPr>
    </w:pPr>
    <w:r w:rsidRPr="004138B7">
      <w:rPr>
        <w:rFonts w:ascii="Candara" w:hAnsi="Candara"/>
        <w:b/>
        <w:color w:val="000080"/>
        <w:sz w:val="26"/>
        <w14:shadow w14:blurRad="50800" w14:dist="38100" w14:dir="2700000" w14:sx="100000" w14:sy="100000" w14:kx="0" w14:ky="0" w14:algn="tl">
          <w14:srgbClr w14:val="000000">
            <w14:alpha w14:val="60000"/>
          </w14:srgbClr>
        </w14:shadow>
      </w:rPr>
      <w:t>WORKFORCE DEVELOPMENT BOARD</w:t>
    </w:r>
  </w:p>
  <w:p w14:paraId="53D3403D" w14:textId="77777777" w:rsidR="004A1A54" w:rsidRDefault="004A1A54" w:rsidP="004138B7">
    <w:pPr>
      <w:rPr>
        <w:rFonts w:ascii="Candara" w:hAnsi="Candara"/>
        <w:i/>
        <w:color w:val="000080"/>
        <w:sz w:val="20"/>
      </w:rPr>
    </w:pPr>
    <w:r>
      <w:rPr>
        <w:rFonts w:ascii="Candara" w:hAnsi="Candara"/>
        <w:i/>
        <w:color w:val="000080"/>
        <w:sz w:val="22"/>
      </w:rPr>
      <w:t>Joel Feuerman</w:t>
    </w:r>
    <w:r w:rsidRPr="00FA2E31">
      <w:rPr>
        <w:rFonts w:ascii="Candara" w:hAnsi="Candara"/>
        <w:b/>
        <w:i/>
        <w:color w:val="000080"/>
        <w:sz w:val="22"/>
      </w:rPr>
      <w:t xml:space="preserve">, </w:t>
    </w:r>
    <w:r w:rsidRPr="0024562F">
      <w:rPr>
        <w:rFonts w:ascii="Candara" w:hAnsi="Candara"/>
        <w:i/>
        <w:color w:val="000080"/>
        <w:sz w:val="22"/>
        <w:szCs w:val="22"/>
      </w:rPr>
      <w:t>Chairperson</w:t>
    </w:r>
    <w:r w:rsidRPr="0024562F">
      <w:rPr>
        <w:rFonts w:ascii="Candara" w:hAnsi="Candara"/>
        <w:i/>
        <w:color w:val="000080"/>
        <w:sz w:val="22"/>
        <w:szCs w:val="22"/>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p>
  <w:p w14:paraId="6A54530D" w14:textId="77777777" w:rsidR="004A1A54" w:rsidRDefault="004A1A54" w:rsidP="00155951">
    <w:pPr>
      <w:rPr>
        <w:rFonts w:ascii="Candara" w:hAnsi="Candara"/>
      </w:rPr>
    </w:pPr>
    <w:r>
      <w:rPr>
        <w:rFonts w:ascii="Candara" w:hAnsi="Candara"/>
        <w:i/>
        <w:color w:val="000080"/>
        <w:sz w:val="22"/>
      </w:rPr>
      <w:t>Bonnie Rice, Executive Director</w:t>
    </w:r>
    <w:r w:rsidRPr="0024562F">
      <w:rPr>
        <w:rFonts w:ascii="Candara" w:hAnsi="Candara"/>
        <w:i/>
        <w:color w:val="000080"/>
        <w:sz w:val="22"/>
        <w:szCs w:val="22"/>
      </w:rPr>
      <w:tab/>
    </w:r>
    <w:r w:rsidRPr="00FA2E31">
      <w:rPr>
        <w:rFonts w:ascii="Candara" w:hAnsi="Candara"/>
      </w:rPr>
      <w:tab/>
    </w:r>
    <w:r w:rsidRPr="00FA2E31">
      <w:rPr>
        <w:rFonts w:ascii="Candara" w:hAnsi="Candara"/>
      </w:rPr>
      <w:tab/>
    </w:r>
    <w:r w:rsidRPr="00FA2E31">
      <w:rPr>
        <w:rFonts w:ascii="Candara" w:hAnsi="Candara"/>
      </w:rPr>
      <w:tab/>
    </w:r>
    <w:r w:rsidRPr="00FA2E31">
      <w:rPr>
        <w:rFonts w:ascii="Candara" w:hAnsi="Candara"/>
      </w:rPr>
      <w:tab/>
    </w:r>
  </w:p>
  <w:p w14:paraId="40031355" w14:textId="77777777" w:rsidR="004A1A54" w:rsidRDefault="004A1A54" w:rsidP="00155951">
    <w:pPr>
      <w:rPr>
        <w:rFonts w:ascii="Candara" w:hAnsi="Candara"/>
      </w:rPr>
    </w:pPr>
  </w:p>
  <w:p w14:paraId="51097626" w14:textId="77777777" w:rsidR="004A1A54" w:rsidRPr="00155951" w:rsidRDefault="004A1A54" w:rsidP="00155951">
    <w:pPr>
      <w:rPr>
        <w:rFonts w:ascii="Candara" w:hAnsi="Candara"/>
        <w:b/>
        <w:color w:val="00008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9E7" w14:textId="77777777" w:rsidR="004A1A54" w:rsidRDefault="004A1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6151"/>
    <w:multiLevelType w:val="hybridMultilevel"/>
    <w:tmpl w:val="61649244"/>
    <w:lvl w:ilvl="0" w:tplc="BEC4040E">
      <w:start w:val="1"/>
      <w:numFmt w:val="lowerLetter"/>
      <w:lvlText w:val="%1."/>
      <w:lvlJc w:val="left"/>
      <w:pPr>
        <w:ind w:left="1805" w:hanging="360"/>
      </w:pPr>
      <w:rPr>
        <w:b/>
        <w:bCs/>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 w15:restartNumberingAfterBreak="0">
    <w:nsid w:val="390406FF"/>
    <w:multiLevelType w:val="hybridMultilevel"/>
    <w:tmpl w:val="29A61EC4"/>
    <w:lvl w:ilvl="0" w:tplc="0FD0FFE2">
      <w:start w:val="1"/>
      <w:numFmt w:val="upperLetter"/>
      <w:lvlText w:val="%1."/>
      <w:lvlJc w:val="left"/>
      <w:pPr>
        <w:ind w:left="720" w:hanging="360"/>
      </w:pPr>
      <w:rPr>
        <w:b/>
        <w:sz w:val="24"/>
      </w:rPr>
    </w:lvl>
    <w:lvl w:ilvl="1" w:tplc="BEC4040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2559"/>
    <w:multiLevelType w:val="hybridMultilevel"/>
    <w:tmpl w:val="7A5EECFC"/>
    <w:lvl w:ilvl="0" w:tplc="54269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3620C"/>
    <w:multiLevelType w:val="hybridMultilevel"/>
    <w:tmpl w:val="68C8557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F216E"/>
    <w:multiLevelType w:val="hybridMultilevel"/>
    <w:tmpl w:val="4F864EC2"/>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97406"/>
    <w:multiLevelType w:val="hybridMultilevel"/>
    <w:tmpl w:val="96607F9E"/>
    <w:lvl w:ilvl="0" w:tplc="258CB3A4">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76DBB"/>
    <w:multiLevelType w:val="hybridMultilevel"/>
    <w:tmpl w:val="F042CD4C"/>
    <w:lvl w:ilvl="0" w:tplc="99222AEA">
      <w:start w:val="4"/>
      <w:numFmt w:val="upp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3732"/>
    <w:multiLevelType w:val="hybridMultilevel"/>
    <w:tmpl w:val="77322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55213A"/>
    <w:multiLevelType w:val="multilevel"/>
    <w:tmpl w:val="FA60CD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371203"/>
    <w:multiLevelType w:val="hybridMultilevel"/>
    <w:tmpl w:val="05063AA0"/>
    <w:lvl w:ilvl="0" w:tplc="A1CEEC9E">
      <w:start w:val="1"/>
      <w:numFmt w:val="upperLetter"/>
      <w:lvlText w:val="%1."/>
      <w:lvlJc w:val="left"/>
      <w:pPr>
        <w:ind w:left="720" w:hanging="360"/>
      </w:pPr>
      <w:rPr>
        <w:b/>
        <w:sz w:val="24"/>
      </w:rPr>
    </w:lvl>
    <w:lvl w:ilvl="1" w:tplc="0409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A2939"/>
    <w:multiLevelType w:val="hybridMultilevel"/>
    <w:tmpl w:val="85604FF8"/>
    <w:lvl w:ilvl="0" w:tplc="3028C868">
      <w:start w:val="1"/>
      <w:numFmt w:val="upperLetter"/>
      <w:lvlText w:val="%1."/>
      <w:lvlJc w:val="left"/>
      <w:pPr>
        <w:ind w:left="720" w:hanging="360"/>
      </w:pPr>
      <w:rPr>
        <w:rFonts w:hint="default"/>
        <w:b/>
      </w:rPr>
    </w:lvl>
    <w:lvl w:ilvl="1" w:tplc="42CE25CC">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DC74CB"/>
    <w:multiLevelType w:val="hybridMultilevel"/>
    <w:tmpl w:val="AC3CFD3A"/>
    <w:lvl w:ilvl="0" w:tplc="258CB3A4">
      <w:start w:val="1"/>
      <w:numFmt w:val="upperLetter"/>
      <w:lvlText w:val="%1."/>
      <w:lvlJc w:val="left"/>
      <w:pPr>
        <w:ind w:left="720" w:hanging="360"/>
      </w:pPr>
      <w:rPr>
        <w:b/>
        <w:sz w:val="24"/>
        <w:szCs w:val="24"/>
      </w:rPr>
    </w:lvl>
    <w:lvl w:ilvl="1" w:tplc="04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1"/>
  </w:num>
  <w:num w:numId="8">
    <w:abstractNumId w:val="7"/>
  </w:num>
  <w:num w:numId="9">
    <w:abstractNumId w:val="8"/>
  </w:num>
  <w:num w:numId="10">
    <w:abstractNumId w:val="5"/>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4"/>
    <w:rsid w:val="0000025F"/>
    <w:rsid w:val="000008EB"/>
    <w:rsid w:val="00000FFD"/>
    <w:rsid w:val="000015CF"/>
    <w:rsid w:val="000017B0"/>
    <w:rsid w:val="000019BB"/>
    <w:rsid w:val="00002013"/>
    <w:rsid w:val="00002AEB"/>
    <w:rsid w:val="00002F45"/>
    <w:rsid w:val="000033A2"/>
    <w:rsid w:val="00003420"/>
    <w:rsid w:val="000038DF"/>
    <w:rsid w:val="000040A0"/>
    <w:rsid w:val="000049AC"/>
    <w:rsid w:val="00004E74"/>
    <w:rsid w:val="00005C25"/>
    <w:rsid w:val="00005EEB"/>
    <w:rsid w:val="00005F71"/>
    <w:rsid w:val="00006A68"/>
    <w:rsid w:val="0000739E"/>
    <w:rsid w:val="0000770A"/>
    <w:rsid w:val="00007DA4"/>
    <w:rsid w:val="000101DA"/>
    <w:rsid w:val="000103E5"/>
    <w:rsid w:val="000111C2"/>
    <w:rsid w:val="0001156E"/>
    <w:rsid w:val="00011957"/>
    <w:rsid w:val="00011C01"/>
    <w:rsid w:val="00012039"/>
    <w:rsid w:val="000122FD"/>
    <w:rsid w:val="000128F0"/>
    <w:rsid w:val="0001434D"/>
    <w:rsid w:val="0001467E"/>
    <w:rsid w:val="00014EC9"/>
    <w:rsid w:val="000152CF"/>
    <w:rsid w:val="00015E86"/>
    <w:rsid w:val="00015FC8"/>
    <w:rsid w:val="000164A7"/>
    <w:rsid w:val="00016B33"/>
    <w:rsid w:val="00016F6F"/>
    <w:rsid w:val="000179B7"/>
    <w:rsid w:val="00017A60"/>
    <w:rsid w:val="00017F86"/>
    <w:rsid w:val="000202C1"/>
    <w:rsid w:val="000203A4"/>
    <w:rsid w:val="0002089B"/>
    <w:rsid w:val="000208D1"/>
    <w:rsid w:val="000209D9"/>
    <w:rsid w:val="00020BAF"/>
    <w:rsid w:val="00021D7D"/>
    <w:rsid w:val="000229CE"/>
    <w:rsid w:val="00022A99"/>
    <w:rsid w:val="00022C0A"/>
    <w:rsid w:val="000230EE"/>
    <w:rsid w:val="00023620"/>
    <w:rsid w:val="000241BD"/>
    <w:rsid w:val="00024314"/>
    <w:rsid w:val="00024751"/>
    <w:rsid w:val="00026A5F"/>
    <w:rsid w:val="00026B04"/>
    <w:rsid w:val="00027C3F"/>
    <w:rsid w:val="000304FF"/>
    <w:rsid w:val="00030518"/>
    <w:rsid w:val="000305D4"/>
    <w:rsid w:val="00030751"/>
    <w:rsid w:val="00030B88"/>
    <w:rsid w:val="0003116B"/>
    <w:rsid w:val="000311BF"/>
    <w:rsid w:val="00031AD2"/>
    <w:rsid w:val="00032918"/>
    <w:rsid w:val="00032E1E"/>
    <w:rsid w:val="0003308E"/>
    <w:rsid w:val="000330DA"/>
    <w:rsid w:val="000331B1"/>
    <w:rsid w:val="000340B9"/>
    <w:rsid w:val="00034427"/>
    <w:rsid w:val="00034754"/>
    <w:rsid w:val="00034B63"/>
    <w:rsid w:val="000358F3"/>
    <w:rsid w:val="00035988"/>
    <w:rsid w:val="00037200"/>
    <w:rsid w:val="00037506"/>
    <w:rsid w:val="000376D7"/>
    <w:rsid w:val="00037839"/>
    <w:rsid w:val="000379AE"/>
    <w:rsid w:val="000379E1"/>
    <w:rsid w:val="000379E2"/>
    <w:rsid w:val="000379FB"/>
    <w:rsid w:val="000404F2"/>
    <w:rsid w:val="00040761"/>
    <w:rsid w:val="00041DB1"/>
    <w:rsid w:val="000422B0"/>
    <w:rsid w:val="00042FA6"/>
    <w:rsid w:val="0004315E"/>
    <w:rsid w:val="000435CC"/>
    <w:rsid w:val="000436C8"/>
    <w:rsid w:val="00044AFA"/>
    <w:rsid w:val="00044BCD"/>
    <w:rsid w:val="00045097"/>
    <w:rsid w:val="000454CA"/>
    <w:rsid w:val="000455E5"/>
    <w:rsid w:val="00045652"/>
    <w:rsid w:val="00045946"/>
    <w:rsid w:val="00045D48"/>
    <w:rsid w:val="000469A5"/>
    <w:rsid w:val="00047853"/>
    <w:rsid w:val="00047B13"/>
    <w:rsid w:val="00050E24"/>
    <w:rsid w:val="00050F59"/>
    <w:rsid w:val="000515F0"/>
    <w:rsid w:val="00051646"/>
    <w:rsid w:val="000522D6"/>
    <w:rsid w:val="000527AC"/>
    <w:rsid w:val="000528B1"/>
    <w:rsid w:val="000529FE"/>
    <w:rsid w:val="00053945"/>
    <w:rsid w:val="00054958"/>
    <w:rsid w:val="00054C61"/>
    <w:rsid w:val="00055D4C"/>
    <w:rsid w:val="00055DB8"/>
    <w:rsid w:val="00056318"/>
    <w:rsid w:val="0005651E"/>
    <w:rsid w:val="000579DF"/>
    <w:rsid w:val="00057AF7"/>
    <w:rsid w:val="00057C17"/>
    <w:rsid w:val="00057F8B"/>
    <w:rsid w:val="00060584"/>
    <w:rsid w:val="0006066D"/>
    <w:rsid w:val="0006077B"/>
    <w:rsid w:val="000607AD"/>
    <w:rsid w:val="00060985"/>
    <w:rsid w:val="00061925"/>
    <w:rsid w:val="00061E49"/>
    <w:rsid w:val="00062107"/>
    <w:rsid w:val="00062A1B"/>
    <w:rsid w:val="00062C9A"/>
    <w:rsid w:val="0006322B"/>
    <w:rsid w:val="000632F2"/>
    <w:rsid w:val="00063740"/>
    <w:rsid w:val="00063B67"/>
    <w:rsid w:val="00063D87"/>
    <w:rsid w:val="00064185"/>
    <w:rsid w:val="00064FB8"/>
    <w:rsid w:val="00065131"/>
    <w:rsid w:val="000655E0"/>
    <w:rsid w:val="000663C2"/>
    <w:rsid w:val="000663F9"/>
    <w:rsid w:val="00066747"/>
    <w:rsid w:val="00066769"/>
    <w:rsid w:val="000669EF"/>
    <w:rsid w:val="00066E80"/>
    <w:rsid w:val="0006723C"/>
    <w:rsid w:val="000700B7"/>
    <w:rsid w:val="000702F4"/>
    <w:rsid w:val="00070928"/>
    <w:rsid w:val="00071011"/>
    <w:rsid w:val="00071D86"/>
    <w:rsid w:val="00071E86"/>
    <w:rsid w:val="000735A6"/>
    <w:rsid w:val="00073A57"/>
    <w:rsid w:val="000748E9"/>
    <w:rsid w:val="000749C1"/>
    <w:rsid w:val="00074C49"/>
    <w:rsid w:val="0007552B"/>
    <w:rsid w:val="0007575A"/>
    <w:rsid w:val="00076721"/>
    <w:rsid w:val="00076780"/>
    <w:rsid w:val="00076ADB"/>
    <w:rsid w:val="00076BED"/>
    <w:rsid w:val="0008005B"/>
    <w:rsid w:val="000800BF"/>
    <w:rsid w:val="00080E5A"/>
    <w:rsid w:val="000810EF"/>
    <w:rsid w:val="0008139E"/>
    <w:rsid w:val="00081AE7"/>
    <w:rsid w:val="00081C24"/>
    <w:rsid w:val="00081C36"/>
    <w:rsid w:val="00081EC0"/>
    <w:rsid w:val="000837F8"/>
    <w:rsid w:val="00083F13"/>
    <w:rsid w:val="0008479C"/>
    <w:rsid w:val="00085772"/>
    <w:rsid w:val="000869A9"/>
    <w:rsid w:val="00086A02"/>
    <w:rsid w:val="00086F99"/>
    <w:rsid w:val="00087A40"/>
    <w:rsid w:val="0009020E"/>
    <w:rsid w:val="000908BE"/>
    <w:rsid w:val="00090D29"/>
    <w:rsid w:val="0009138C"/>
    <w:rsid w:val="00091943"/>
    <w:rsid w:val="00092AB5"/>
    <w:rsid w:val="00092D93"/>
    <w:rsid w:val="0009390E"/>
    <w:rsid w:val="00093FCB"/>
    <w:rsid w:val="00094BCB"/>
    <w:rsid w:val="00094C47"/>
    <w:rsid w:val="00094D3C"/>
    <w:rsid w:val="000951D6"/>
    <w:rsid w:val="000952CA"/>
    <w:rsid w:val="000959F3"/>
    <w:rsid w:val="00095C10"/>
    <w:rsid w:val="00096360"/>
    <w:rsid w:val="000963C3"/>
    <w:rsid w:val="0009659E"/>
    <w:rsid w:val="00096621"/>
    <w:rsid w:val="00096A39"/>
    <w:rsid w:val="00096BE8"/>
    <w:rsid w:val="00097835"/>
    <w:rsid w:val="00097C43"/>
    <w:rsid w:val="000A045B"/>
    <w:rsid w:val="000A17AD"/>
    <w:rsid w:val="000A275C"/>
    <w:rsid w:val="000A2CDA"/>
    <w:rsid w:val="000A2D01"/>
    <w:rsid w:val="000A2D99"/>
    <w:rsid w:val="000A2E28"/>
    <w:rsid w:val="000A300C"/>
    <w:rsid w:val="000A3766"/>
    <w:rsid w:val="000A4011"/>
    <w:rsid w:val="000A4C50"/>
    <w:rsid w:val="000A6183"/>
    <w:rsid w:val="000A6A62"/>
    <w:rsid w:val="000A6C9A"/>
    <w:rsid w:val="000A6D23"/>
    <w:rsid w:val="000B093E"/>
    <w:rsid w:val="000B097A"/>
    <w:rsid w:val="000B0DCB"/>
    <w:rsid w:val="000B0F67"/>
    <w:rsid w:val="000B11BE"/>
    <w:rsid w:val="000B1391"/>
    <w:rsid w:val="000B146C"/>
    <w:rsid w:val="000B14ED"/>
    <w:rsid w:val="000B1774"/>
    <w:rsid w:val="000B187B"/>
    <w:rsid w:val="000B34BA"/>
    <w:rsid w:val="000B3BF9"/>
    <w:rsid w:val="000B3E78"/>
    <w:rsid w:val="000B4386"/>
    <w:rsid w:val="000B453A"/>
    <w:rsid w:val="000B4795"/>
    <w:rsid w:val="000B4CBB"/>
    <w:rsid w:val="000B51BC"/>
    <w:rsid w:val="000B5950"/>
    <w:rsid w:val="000B6995"/>
    <w:rsid w:val="000B6A07"/>
    <w:rsid w:val="000B6F90"/>
    <w:rsid w:val="000B72A7"/>
    <w:rsid w:val="000B796B"/>
    <w:rsid w:val="000B7978"/>
    <w:rsid w:val="000B7B4C"/>
    <w:rsid w:val="000C0D6D"/>
    <w:rsid w:val="000C24D1"/>
    <w:rsid w:val="000C25E8"/>
    <w:rsid w:val="000C2922"/>
    <w:rsid w:val="000C2C81"/>
    <w:rsid w:val="000C2D96"/>
    <w:rsid w:val="000C3178"/>
    <w:rsid w:val="000C4632"/>
    <w:rsid w:val="000C589A"/>
    <w:rsid w:val="000C6030"/>
    <w:rsid w:val="000C78D4"/>
    <w:rsid w:val="000C7B37"/>
    <w:rsid w:val="000C7BFD"/>
    <w:rsid w:val="000C7E8F"/>
    <w:rsid w:val="000D024B"/>
    <w:rsid w:val="000D036E"/>
    <w:rsid w:val="000D05B0"/>
    <w:rsid w:val="000D080F"/>
    <w:rsid w:val="000D0CE8"/>
    <w:rsid w:val="000D0F9D"/>
    <w:rsid w:val="000D1298"/>
    <w:rsid w:val="000D200A"/>
    <w:rsid w:val="000D23C5"/>
    <w:rsid w:val="000D2DF3"/>
    <w:rsid w:val="000D3205"/>
    <w:rsid w:val="000D37BC"/>
    <w:rsid w:val="000D42FB"/>
    <w:rsid w:val="000D4302"/>
    <w:rsid w:val="000D4954"/>
    <w:rsid w:val="000D5812"/>
    <w:rsid w:val="000D6171"/>
    <w:rsid w:val="000D6520"/>
    <w:rsid w:val="000D784A"/>
    <w:rsid w:val="000D792B"/>
    <w:rsid w:val="000E010A"/>
    <w:rsid w:val="000E071F"/>
    <w:rsid w:val="000E092B"/>
    <w:rsid w:val="000E0C14"/>
    <w:rsid w:val="000E1303"/>
    <w:rsid w:val="000E1560"/>
    <w:rsid w:val="000E3049"/>
    <w:rsid w:val="000E325C"/>
    <w:rsid w:val="000E3BA1"/>
    <w:rsid w:val="000E3C89"/>
    <w:rsid w:val="000E3CA3"/>
    <w:rsid w:val="000E5192"/>
    <w:rsid w:val="000E57C8"/>
    <w:rsid w:val="000E5AF1"/>
    <w:rsid w:val="000E5B2E"/>
    <w:rsid w:val="000E5C64"/>
    <w:rsid w:val="000E7506"/>
    <w:rsid w:val="000E765A"/>
    <w:rsid w:val="000E7ADC"/>
    <w:rsid w:val="000E7E9D"/>
    <w:rsid w:val="000F0FCE"/>
    <w:rsid w:val="000F2442"/>
    <w:rsid w:val="000F2647"/>
    <w:rsid w:val="000F2E3C"/>
    <w:rsid w:val="000F319C"/>
    <w:rsid w:val="000F3761"/>
    <w:rsid w:val="000F4AEE"/>
    <w:rsid w:val="000F4B6C"/>
    <w:rsid w:val="000F4E3C"/>
    <w:rsid w:val="000F622A"/>
    <w:rsid w:val="000F6ABF"/>
    <w:rsid w:val="000F762D"/>
    <w:rsid w:val="000F7EE9"/>
    <w:rsid w:val="0010002A"/>
    <w:rsid w:val="00100068"/>
    <w:rsid w:val="001001B7"/>
    <w:rsid w:val="0010035A"/>
    <w:rsid w:val="001006A0"/>
    <w:rsid w:val="00100D52"/>
    <w:rsid w:val="00100D89"/>
    <w:rsid w:val="00100E7B"/>
    <w:rsid w:val="001015F6"/>
    <w:rsid w:val="00101C2E"/>
    <w:rsid w:val="00101E42"/>
    <w:rsid w:val="00101FA0"/>
    <w:rsid w:val="00102059"/>
    <w:rsid w:val="00102CC2"/>
    <w:rsid w:val="0010396D"/>
    <w:rsid w:val="00103DD2"/>
    <w:rsid w:val="00103EA9"/>
    <w:rsid w:val="001048AE"/>
    <w:rsid w:val="00104A64"/>
    <w:rsid w:val="00104B50"/>
    <w:rsid w:val="001062B2"/>
    <w:rsid w:val="00106433"/>
    <w:rsid w:val="001065C4"/>
    <w:rsid w:val="00106839"/>
    <w:rsid w:val="00106C07"/>
    <w:rsid w:val="00106D72"/>
    <w:rsid w:val="00107F7C"/>
    <w:rsid w:val="00110131"/>
    <w:rsid w:val="001105F4"/>
    <w:rsid w:val="00110919"/>
    <w:rsid w:val="00110C76"/>
    <w:rsid w:val="00110DCE"/>
    <w:rsid w:val="00111406"/>
    <w:rsid w:val="00111641"/>
    <w:rsid w:val="001116DB"/>
    <w:rsid w:val="00112695"/>
    <w:rsid w:val="001126D4"/>
    <w:rsid w:val="001130F2"/>
    <w:rsid w:val="00113194"/>
    <w:rsid w:val="0011396E"/>
    <w:rsid w:val="001146E5"/>
    <w:rsid w:val="0011501C"/>
    <w:rsid w:val="00115222"/>
    <w:rsid w:val="0011642F"/>
    <w:rsid w:val="00116460"/>
    <w:rsid w:val="001167E9"/>
    <w:rsid w:val="00117588"/>
    <w:rsid w:val="0011786B"/>
    <w:rsid w:val="0012041D"/>
    <w:rsid w:val="00120C51"/>
    <w:rsid w:val="00121413"/>
    <w:rsid w:val="0012167A"/>
    <w:rsid w:val="001217B0"/>
    <w:rsid w:val="00121EF4"/>
    <w:rsid w:val="00121FD0"/>
    <w:rsid w:val="001222DB"/>
    <w:rsid w:val="00122A17"/>
    <w:rsid w:val="00122D06"/>
    <w:rsid w:val="00123142"/>
    <w:rsid w:val="00123D4B"/>
    <w:rsid w:val="00124DD8"/>
    <w:rsid w:val="0012510E"/>
    <w:rsid w:val="00125BAC"/>
    <w:rsid w:val="00125C21"/>
    <w:rsid w:val="00125D88"/>
    <w:rsid w:val="00125ED5"/>
    <w:rsid w:val="001261E2"/>
    <w:rsid w:val="0012630D"/>
    <w:rsid w:val="001268E2"/>
    <w:rsid w:val="00126AAC"/>
    <w:rsid w:val="00126AE7"/>
    <w:rsid w:val="00126CF1"/>
    <w:rsid w:val="00127A7B"/>
    <w:rsid w:val="00130806"/>
    <w:rsid w:val="001309E0"/>
    <w:rsid w:val="00130EC4"/>
    <w:rsid w:val="001310A8"/>
    <w:rsid w:val="001316E4"/>
    <w:rsid w:val="00131ECC"/>
    <w:rsid w:val="001320C7"/>
    <w:rsid w:val="001322D6"/>
    <w:rsid w:val="0013248C"/>
    <w:rsid w:val="0013363C"/>
    <w:rsid w:val="001336AC"/>
    <w:rsid w:val="00133718"/>
    <w:rsid w:val="00133CB7"/>
    <w:rsid w:val="00134374"/>
    <w:rsid w:val="0013437F"/>
    <w:rsid w:val="00134396"/>
    <w:rsid w:val="001344DE"/>
    <w:rsid w:val="0013477E"/>
    <w:rsid w:val="00134CB6"/>
    <w:rsid w:val="00134F40"/>
    <w:rsid w:val="001356A6"/>
    <w:rsid w:val="0013632D"/>
    <w:rsid w:val="00136D00"/>
    <w:rsid w:val="00137000"/>
    <w:rsid w:val="00137168"/>
    <w:rsid w:val="00137656"/>
    <w:rsid w:val="00137828"/>
    <w:rsid w:val="00137858"/>
    <w:rsid w:val="00140A64"/>
    <w:rsid w:val="00141B92"/>
    <w:rsid w:val="00141BC1"/>
    <w:rsid w:val="001426F1"/>
    <w:rsid w:val="00142E34"/>
    <w:rsid w:val="00143FA1"/>
    <w:rsid w:val="00144346"/>
    <w:rsid w:val="001446B0"/>
    <w:rsid w:val="00144A9D"/>
    <w:rsid w:val="00144D66"/>
    <w:rsid w:val="00145117"/>
    <w:rsid w:val="001457B8"/>
    <w:rsid w:val="00146704"/>
    <w:rsid w:val="00147124"/>
    <w:rsid w:val="00147654"/>
    <w:rsid w:val="001477C2"/>
    <w:rsid w:val="00150518"/>
    <w:rsid w:val="00151458"/>
    <w:rsid w:val="00151B68"/>
    <w:rsid w:val="00151C08"/>
    <w:rsid w:val="001524B5"/>
    <w:rsid w:val="00155553"/>
    <w:rsid w:val="00155951"/>
    <w:rsid w:val="00155B86"/>
    <w:rsid w:val="00155D43"/>
    <w:rsid w:val="00155EF6"/>
    <w:rsid w:val="001561B5"/>
    <w:rsid w:val="001575B5"/>
    <w:rsid w:val="001575D4"/>
    <w:rsid w:val="001575D9"/>
    <w:rsid w:val="00157852"/>
    <w:rsid w:val="001579D3"/>
    <w:rsid w:val="00160C14"/>
    <w:rsid w:val="00160F52"/>
    <w:rsid w:val="0016121A"/>
    <w:rsid w:val="00161AC1"/>
    <w:rsid w:val="00161D44"/>
    <w:rsid w:val="00161E1E"/>
    <w:rsid w:val="00162426"/>
    <w:rsid w:val="00162E07"/>
    <w:rsid w:val="0016339D"/>
    <w:rsid w:val="00163E37"/>
    <w:rsid w:val="00163E4D"/>
    <w:rsid w:val="00164BC5"/>
    <w:rsid w:val="001655C9"/>
    <w:rsid w:val="001656FA"/>
    <w:rsid w:val="00165919"/>
    <w:rsid w:val="00165A93"/>
    <w:rsid w:val="00165C6F"/>
    <w:rsid w:val="0016612F"/>
    <w:rsid w:val="00166225"/>
    <w:rsid w:val="00166661"/>
    <w:rsid w:val="00166772"/>
    <w:rsid w:val="001667B9"/>
    <w:rsid w:val="00167128"/>
    <w:rsid w:val="00167A14"/>
    <w:rsid w:val="001702A7"/>
    <w:rsid w:val="001707AC"/>
    <w:rsid w:val="00170A97"/>
    <w:rsid w:val="00171060"/>
    <w:rsid w:val="00171102"/>
    <w:rsid w:val="00171510"/>
    <w:rsid w:val="001724E2"/>
    <w:rsid w:val="00172584"/>
    <w:rsid w:val="00172D81"/>
    <w:rsid w:val="0017307C"/>
    <w:rsid w:val="00173879"/>
    <w:rsid w:val="001739BD"/>
    <w:rsid w:val="00173D4C"/>
    <w:rsid w:val="00174AA6"/>
    <w:rsid w:val="0017510D"/>
    <w:rsid w:val="0017567A"/>
    <w:rsid w:val="00175C2A"/>
    <w:rsid w:val="00176B57"/>
    <w:rsid w:val="00176EA4"/>
    <w:rsid w:val="0017781F"/>
    <w:rsid w:val="0018134E"/>
    <w:rsid w:val="001813A8"/>
    <w:rsid w:val="0018147D"/>
    <w:rsid w:val="00181596"/>
    <w:rsid w:val="001817B4"/>
    <w:rsid w:val="00181DA6"/>
    <w:rsid w:val="00181F4F"/>
    <w:rsid w:val="00182438"/>
    <w:rsid w:val="001835CF"/>
    <w:rsid w:val="00184206"/>
    <w:rsid w:val="0018520C"/>
    <w:rsid w:val="001852E5"/>
    <w:rsid w:val="0018578D"/>
    <w:rsid w:val="00185C33"/>
    <w:rsid w:val="0018609F"/>
    <w:rsid w:val="00186934"/>
    <w:rsid w:val="00186FEF"/>
    <w:rsid w:val="00187030"/>
    <w:rsid w:val="001876CA"/>
    <w:rsid w:val="001904AD"/>
    <w:rsid w:val="00190D88"/>
    <w:rsid w:val="00190F35"/>
    <w:rsid w:val="00190F5F"/>
    <w:rsid w:val="00191938"/>
    <w:rsid w:val="00192B57"/>
    <w:rsid w:val="0019361D"/>
    <w:rsid w:val="00193B19"/>
    <w:rsid w:val="00193FDC"/>
    <w:rsid w:val="0019442E"/>
    <w:rsid w:val="00194451"/>
    <w:rsid w:val="00195091"/>
    <w:rsid w:val="001952FB"/>
    <w:rsid w:val="00195A80"/>
    <w:rsid w:val="00195AB8"/>
    <w:rsid w:val="001961FA"/>
    <w:rsid w:val="0019649A"/>
    <w:rsid w:val="00196790"/>
    <w:rsid w:val="001971EF"/>
    <w:rsid w:val="00197503"/>
    <w:rsid w:val="0019763D"/>
    <w:rsid w:val="0019774E"/>
    <w:rsid w:val="001A0B51"/>
    <w:rsid w:val="001A0EF6"/>
    <w:rsid w:val="001A1001"/>
    <w:rsid w:val="001A16E3"/>
    <w:rsid w:val="001A2A18"/>
    <w:rsid w:val="001A2ACA"/>
    <w:rsid w:val="001A2D10"/>
    <w:rsid w:val="001A2E1E"/>
    <w:rsid w:val="001A3FED"/>
    <w:rsid w:val="001A4308"/>
    <w:rsid w:val="001A44F4"/>
    <w:rsid w:val="001A5002"/>
    <w:rsid w:val="001A51A0"/>
    <w:rsid w:val="001A5B34"/>
    <w:rsid w:val="001A5B9A"/>
    <w:rsid w:val="001A5BE8"/>
    <w:rsid w:val="001A6177"/>
    <w:rsid w:val="001A656B"/>
    <w:rsid w:val="001A65A0"/>
    <w:rsid w:val="001A65C4"/>
    <w:rsid w:val="001A6758"/>
    <w:rsid w:val="001A6937"/>
    <w:rsid w:val="001A7358"/>
    <w:rsid w:val="001B0201"/>
    <w:rsid w:val="001B08A3"/>
    <w:rsid w:val="001B09D2"/>
    <w:rsid w:val="001B0B31"/>
    <w:rsid w:val="001B0DCD"/>
    <w:rsid w:val="001B130D"/>
    <w:rsid w:val="001B160D"/>
    <w:rsid w:val="001B1BBE"/>
    <w:rsid w:val="001B1C7F"/>
    <w:rsid w:val="001B23FB"/>
    <w:rsid w:val="001B2EE3"/>
    <w:rsid w:val="001B303A"/>
    <w:rsid w:val="001B3291"/>
    <w:rsid w:val="001B3759"/>
    <w:rsid w:val="001B3F59"/>
    <w:rsid w:val="001B558C"/>
    <w:rsid w:val="001B5F11"/>
    <w:rsid w:val="001B65F1"/>
    <w:rsid w:val="001B67B8"/>
    <w:rsid w:val="001B6DB5"/>
    <w:rsid w:val="001B6F16"/>
    <w:rsid w:val="001B718C"/>
    <w:rsid w:val="001B7260"/>
    <w:rsid w:val="001C0452"/>
    <w:rsid w:val="001C05BC"/>
    <w:rsid w:val="001C09B4"/>
    <w:rsid w:val="001C0FDB"/>
    <w:rsid w:val="001C1715"/>
    <w:rsid w:val="001C175F"/>
    <w:rsid w:val="001C2271"/>
    <w:rsid w:val="001C29A6"/>
    <w:rsid w:val="001C351C"/>
    <w:rsid w:val="001C3F4F"/>
    <w:rsid w:val="001C3FB6"/>
    <w:rsid w:val="001C441F"/>
    <w:rsid w:val="001C4CE9"/>
    <w:rsid w:val="001C4ECC"/>
    <w:rsid w:val="001C4F3D"/>
    <w:rsid w:val="001C5638"/>
    <w:rsid w:val="001C7180"/>
    <w:rsid w:val="001C7A68"/>
    <w:rsid w:val="001C7EB8"/>
    <w:rsid w:val="001C7FA1"/>
    <w:rsid w:val="001D05D0"/>
    <w:rsid w:val="001D0D08"/>
    <w:rsid w:val="001D17E5"/>
    <w:rsid w:val="001D1EFB"/>
    <w:rsid w:val="001D27FB"/>
    <w:rsid w:val="001D2FDA"/>
    <w:rsid w:val="001D3A33"/>
    <w:rsid w:val="001D3C2C"/>
    <w:rsid w:val="001D3EA2"/>
    <w:rsid w:val="001D40F5"/>
    <w:rsid w:val="001D411A"/>
    <w:rsid w:val="001D4743"/>
    <w:rsid w:val="001D48B2"/>
    <w:rsid w:val="001D4F24"/>
    <w:rsid w:val="001D5317"/>
    <w:rsid w:val="001D5EE6"/>
    <w:rsid w:val="001D6AA3"/>
    <w:rsid w:val="001D6C64"/>
    <w:rsid w:val="001D72B6"/>
    <w:rsid w:val="001D77DE"/>
    <w:rsid w:val="001D78E4"/>
    <w:rsid w:val="001E04D9"/>
    <w:rsid w:val="001E1247"/>
    <w:rsid w:val="001E133F"/>
    <w:rsid w:val="001E16CF"/>
    <w:rsid w:val="001E2535"/>
    <w:rsid w:val="001E292B"/>
    <w:rsid w:val="001E437F"/>
    <w:rsid w:val="001E4818"/>
    <w:rsid w:val="001E5CD0"/>
    <w:rsid w:val="001E619A"/>
    <w:rsid w:val="001E6619"/>
    <w:rsid w:val="001E7617"/>
    <w:rsid w:val="001E7B05"/>
    <w:rsid w:val="001F02BA"/>
    <w:rsid w:val="001F0383"/>
    <w:rsid w:val="001F0930"/>
    <w:rsid w:val="001F0D43"/>
    <w:rsid w:val="001F0FED"/>
    <w:rsid w:val="001F12B4"/>
    <w:rsid w:val="001F16A4"/>
    <w:rsid w:val="001F31C9"/>
    <w:rsid w:val="001F349C"/>
    <w:rsid w:val="001F37E4"/>
    <w:rsid w:val="001F4D7A"/>
    <w:rsid w:val="001F4FB1"/>
    <w:rsid w:val="001F5253"/>
    <w:rsid w:val="001F6448"/>
    <w:rsid w:val="001F6646"/>
    <w:rsid w:val="001F731F"/>
    <w:rsid w:val="001F740A"/>
    <w:rsid w:val="001F74A0"/>
    <w:rsid w:val="0020086D"/>
    <w:rsid w:val="00200FB6"/>
    <w:rsid w:val="00201CAE"/>
    <w:rsid w:val="002029B7"/>
    <w:rsid w:val="00203250"/>
    <w:rsid w:val="00203318"/>
    <w:rsid w:val="002034F5"/>
    <w:rsid w:val="00203636"/>
    <w:rsid w:val="00203A7F"/>
    <w:rsid w:val="00203B26"/>
    <w:rsid w:val="002044CD"/>
    <w:rsid w:val="0020458A"/>
    <w:rsid w:val="00205C19"/>
    <w:rsid w:val="002070F5"/>
    <w:rsid w:val="00207AEA"/>
    <w:rsid w:val="00207D07"/>
    <w:rsid w:val="0021010A"/>
    <w:rsid w:val="0021035B"/>
    <w:rsid w:val="002114B0"/>
    <w:rsid w:val="0021166D"/>
    <w:rsid w:val="002118FF"/>
    <w:rsid w:val="00211C34"/>
    <w:rsid w:val="00212370"/>
    <w:rsid w:val="002124FE"/>
    <w:rsid w:val="0021280E"/>
    <w:rsid w:val="0021289B"/>
    <w:rsid w:val="00212D87"/>
    <w:rsid w:val="00213551"/>
    <w:rsid w:val="00214B9D"/>
    <w:rsid w:val="00215319"/>
    <w:rsid w:val="0021567D"/>
    <w:rsid w:val="0021593B"/>
    <w:rsid w:val="00215A92"/>
    <w:rsid w:val="002166C4"/>
    <w:rsid w:val="002167C8"/>
    <w:rsid w:val="00216BED"/>
    <w:rsid w:val="002178ED"/>
    <w:rsid w:val="00220A2B"/>
    <w:rsid w:val="00220DF2"/>
    <w:rsid w:val="00220E42"/>
    <w:rsid w:val="00221239"/>
    <w:rsid w:val="002225C5"/>
    <w:rsid w:val="002226C0"/>
    <w:rsid w:val="00222CD3"/>
    <w:rsid w:val="002235C1"/>
    <w:rsid w:val="002238B0"/>
    <w:rsid w:val="00223B13"/>
    <w:rsid w:val="0022406C"/>
    <w:rsid w:val="00225B8B"/>
    <w:rsid w:val="0022660C"/>
    <w:rsid w:val="002273E6"/>
    <w:rsid w:val="00230834"/>
    <w:rsid w:val="00230AE2"/>
    <w:rsid w:val="00230CDD"/>
    <w:rsid w:val="00231463"/>
    <w:rsid w:val="00231903"/>
    <w:rsid w:val="00231C06"/>
    <w:rsid w:val="00232277"/>
    <w:rsid w:val="00232B4B"/>
    <w:rsid w:val="00233781"/>
    <w:rsid w:val="00233F3D"/>
    <w:rsid w:val="002342E6"/>
    <w:rsid w:val="00234581"/>
    <w:rsid w:val="00234C5C"/>
    <w:rsid w:val="00234DD2"/>
    <w:rsid w:val="00235881"/>
    <w:rsid w:val="00235A91"/>
    <w:rsid w:val="00235DE1"/>
    <w:rsid w:val="00236C83"/>
    <w:rsid w:val="002376D3"/>
    <w:rsid w:val="00237AFD"/>
    <w:rsid w:val="00240523"/>
    <w:rsid w:val="002406F4"/>
    <w:rsid w:val="002409F2"/>
    <w:rsid w:val="00240B60"/>
    <w:rsid w:val="00240DCF"/>
    <w:rsid w:val="0024127D"/>
    <w:rsid w:val="0024165D"/>
    <w:rsid w:val="0024185C"/>
    <w:rsid w:val="00242A31"/>
    <w:rsid w:val="00242A48"/>
    <w:rsid w:val="002431D6"/>
    <w:rsid w:val="00243FD9"/>
    <w:rsid w:val="0024443A"/>
    <w:rsid w:val="002451E4"/>
    <w:rsid w:val="002454DE"/>
    <w:rsid w:val="002458DD"/>
    <w:rsid w:val="00245FB6"/>
    <w:rsid w:val="00246E64"/>
    <w:rsid w:val="002477F7"/>
    <w:rsid w:val="00247B11"/>
    <w:rsid w:val="00247F82"/>
    <w:rsid w:val="00250478"/>
    <w:rsid w:val="00251034"/>
    <w:rsid w:val="00251836"/>
    <w:rsid w:val="002518F4"/>
    <w:rsid w:val="002519FF"/>
    <w:rsid w:val="0025248E"/>
    <w:rsid w:val="00252626"/>
    <w:rsid w:val="002526EF"/>
    <w:rsid w:val="0025281F"/>
    <w:rsid w:val="0025292B"/>
    <w:rsid w:val="00254125"/>
    <w:rsid w:val="002541B2"/>
    <w:rsid w:val="002548A9"/>
    <w:rsid w:val="00254FA3"/>
    <w:rsid w:val="00255153"/>
    <w:rsid w:val="00255634"/>
    <w:rsid w:val="0025591A"/>
    <w:rsid w:val="002559C4"/>
    <w:rsid w:val="00255C60"/>
    <w:rsid w:val="002563D5"/>
    <w:rsid w:val="00257095"/>
    <w:rsid w:val="0025758E"/>
    <w:rsid w:val="00257D93"/>
    <w:rsid w:val="00260C34"/>
    <w:rsid w:val="00260EBE"/>
    <w:rsid w:val="00260FAA"/>
    <w:rsid w:val="00261925"/>
    <w:rsid w:val="00261F46"/>
    <w:rsid w:val="00262515"/>
    <w:rsid w:val="00262710"/>
    <w:rsid w:val="00263E4F"/>
    <w:rsid w:val="002641EF"/>
    <w:rsid w:val="00264381"/>
    <w:rsid w:val="00264578"/>
    <w:rsid w:val="00264AB6"/>
    <w:rsid w:val="00265459"/>
    <w:rsid w:val="00265DF3"/>
    <w:rsid w:val="00266547"/>
    <w:rsid w:val="00266F26"/>
    <w:rsid w:val="002676E7"/>
    <w:rsid w:val="00267D25"/>
    <w:rsid w:val="00267DDC"/>
    <w:rsid w:val="0027038A"/>
    <w:rsid w:val="00270AA3"/>
    <w:rsid w:val="00270CD6"/>
    <w:rsid w:val="00270DF2"/>
    <w:rsid w:val="00271207"/>
    <w:rsid w:val="002715BB"/>
    <w:rsid w:val="00272961"/>
    <w:rsid w:val="002729F2"/>
    <w:rsid w:val="00273869"/>
    <w:rsid w:val="0027527C"/>
    <w:rsid w:val="00275964"/>
    <w:rsid w:val="00276352"/>
    <w:rsid w:val="002769B3"/>
    <w:rsid w:val="00277641"/>
    <w:rsid w:val="002801CE"/>
    <w:rsid w:val="002806F1"/>
    <w:rsid w:val="00280E9E"/>
    <w:rsid w:val="00280FD5"/>
    <w:rsid w:val="0028224D"/>
    <w:rsid w:val="0028274A"/>
    <w:rsid w:val="002829C9"/>
    <w:rsid w:val="00283592"/>
    <w:rsid w:val="00283B85"/>
    <w:rsid w:val="0028438A"/>
    <w:rsid w:val="002848EF"/>
    <w:rsid w:val="00285195"/>
    <w:rsid w:val="002851E4"/>
    <w:rsid w:val="002856B6"/>
    <w:rsid w:val="002858C0"/>
    <w:rsid w:val="00285FB6"/>
    <w:rsid w:val="00287A32"/>
    <w:rsid w:val="00290259"/>
    <w:rsid w:val="00290D0C"/>
    <w:rsid w:val="002917D2"/>
    <w:rsid w:val="0029205C"/>
    <w:rsid w:val="00292321"/>
    <w:rsid w:val="0029274B"/>
    <w:rsid w:val="00292BAF"/>
    <w:rsid w:val="002944F4"/>
    <w:rsid w:val="00295BEF"/>
    <w:rsid w:val="00295E70"/>
    <w:rsid w:val="002A035C"/>
    <w:rsid w:val="002A0B26"/>
    <w:rsid w:val="002A10B6"/>
    <w:rsid w:val="002A18E1"/>
    <w:rsid w:val="002A1B24"/>
    <w:rsid w:val="002A1D62"/>
    <w:rsid w:val="002A293E"/>
    <w:rsid w:val="002A2C18"/>
    <w:rsid w:val="002A32FB"/>
    <w:rsid w:val="002A33AD"/>
    <w:rsid w:val="002A3B03"/>
    <w:rsid w:val="002A3B76"/>
    <w:rsid w:val="002A424F"/>
    <w:rsid w:val="002A524E"/>
    <w:rsid w:val="002A57E0"/>
    <w:rsid w:val="002A5F84"/>
    <w:rsid w:val="002A6ECC"/>
    <w:rsid w:val="002A711C"/>
    <w:rsid w:val="002A7170"/>
    <w:rsid w:val="002A735C"/>
    <w:rsid w:val="002A76D2"/>
    <w:rsid w:val="002A7F67"/>
    <w:rsid w:val="002B030D"/>
    <w:rsid w:val="002B0927"/>
    <w:rsid w:val="002B1392"/>
    <w:rsid w:val="002B1445"/>
    <w:rsid w:val="002B1448"/>
    <w:rsid w:val="002B1D2B"/>
    <w:rsid w:val="002B1F21"/>
    <w:rsid w:val="002B30BB"/>
    <w:rsid w:val="002B3139"/>
    <w:rsid w:val="002B335A"/>
    <w:rsid w:val="002B3B6A"/>
    <w:rsid w:val="002B3E75"/>
    <w:rsid w:val="002B44A1"/>
    <w:rsid w:val="002B4DAC"/>
    <w:rsid w:val="002B54A6"/>
    <w:rsid w:val="002B5A25"/>
    <w:rsid w:val="002B65A2"/>
    <w:rsid w:val="002B7665"/>
    <w:rsid w:val="002B7865"/>
    <w:rsid w:val="002B7FC4"/>
    <w:rsid w:val="002C0ACE"/>
    <w:rsid w:val="002C0F2D"/>
    <w:rsid w:val="002C1929"/>
    <w:rsid w:val="002C1ABD"/>
    <w:rsid w:val="002C25D7"/>
    <w:rsid w:val="002C280A"/>
    <w:rsid w:val="002C2AAF"/>
    <w:rsid w:val="002C2BC4"/>
    <w:rsid w:val="002C2C85"/>
    <w:rsid w:val="002C2F99"/>
    <w:rsid w:val="002C310C"/>
    <w:rsid w:val="002C3B1C"/>
    <w:rsid w:val="002C3D14"/>
    <w:rsid w:val="002C482B"/>
    <w:rsid w:val="002C4EC3"/>
    <w:rsid w:val="002C5233"/>
    <w:rsid w:val="002C5CA6"/>
    <w:rsid w:val="002C5FBF"/>
    <w:rsid w:val="002C6884"/>
    <w:rsid w:val="002C6B54"/>
    <w:rsid w:val="002C7028"/>
    <w:rsid w:val="002C7573"/>
    <w:rsid w:val="002C7674"/>
    <w:rsid w:val="002C772B"/>
    <w:rsid w:val="002C7C30"/>
    <w:rsid w:val="002D00AD"/>
    <w:rsid w:val="002D08CC"/>
    <w:rsid w:val="002D0C0D"/>
    <w:rsid w:val="002D1DFF"/>
    <w:rsid w:val="002D31BF"/>
    <w:rsid w:val="002D3D39"/>
    <w:rsid w:val="002D442E"/>
    <w:rsid w:val="002D60B7"/>
    <w:rsid w:val="002D64D2"/>
    <w:rsid w:val="002D68E9"/>
    <w:rsid w:val="002D7639"/>
    <w:rsid w:val="002D780B"/>
    <w:rsid w:val="002E02B6"/>
    <w:rsid w:val="002E0540"/>
    <w:rsid w:val="002E0853"/>
    <w:rsid w:val="002E0B8E"/>
    <w:rsid w:val="002E0C87"/>
    <w:rsid w:val="002E0D40"/>
    <w:rsid w:val="002E0F46"/>
    <w:rsid w:val="002E19CE"/>
    <w:rsid w:val="002E1ACE"/>
    <w:rsid w:val="002E1B11"/>
    <w:rsid w:val="002E2599"/>
    <w:rsid w:val="002E31E6"/>
    <w:rsid w:val="002E3565"/>
    <w:rsid w:val="002E461F"/>
    <w:rsid w:val="002E4680"/>
    <w:rsid w:val="002E4D7C"/>
    <w:rsid w:val="002E5C68"/>
    <w:rsid w:val="002E68E5"/>
    <w:rsid w:val="002E6927"/>
    <w:rsid w:val="002E70C9"/>
    <w:rsid w:val="002E7D1F"/>
    <w:rsid w:val="002F0291"/>
    <w:rsid w:val="002F240F"/>
    <w:rsid w:val="002F280F"/>
    <w:rsid w:val="002F2961"/>
    <w:rsid w:val="002F2C6B"/>
    <w:rsid w:val="002F3036"/>
    <w:rsid w:val="002F3318"/>
    <w:rsid w:val="002F3C1A"/>
    <w:rsid w:val="002F40E2"/>
    <w:rsid w:val="002F4536"/>
    <w:rsid w:val="002F4DBC"/>
    <w:rsid w:val="002F5080"/>
    <w:rsid w:val="002F5274"/>
    <w:rsid w:val="002F5AC3"/>
    <w:rsid w:val="002F64A2"/>
    <w:rsid w:val="002F6780"/>
    <w:rsid w:val="002F6C8C"/>
    <w:rsid w:val="002F7776"/>
    <w:rsid w:val="002F7F0E"/>
    <w:rsid w:val="00300A08"/>
    <w:rsid w:val="003011E7"/>
    <w:rsid w:val="003013B4"/>
    <w:rsid w:val="003015F0"/>
    <w:rsid w:val="00302609"/>
    <w:rsid w:val="00302B25"/>
    <w:rsid w:val="00302B9B"/>
    <w:rsid w:val="003036E7"/>
    <w:rsid w:val="0030381C"/>
    <w:rsid w:val="003038A8"/>
    <w:rsid w:val="00303C86"/>
    <w:rsid w:val="00303FA2"/>
    <w:rsid w:val="003042A2"/>
    <w:rsid w:val="00304556"/>
    <w:rsid w:val="003047B4"/>
    <w:rsid w:val="003047E7"/>
    <w:rsid w:val="00304A4D"/>
    <w:rsid w:val="00304C35"/>
    <w:rsid w:val="00304DDC"/>
    <w:rsid w:val="00305287"/>
    <w:rsid w:val="0030531E"/>
    <w:rsid w:val="0030571F"/>
    <w:rsid w:val="00306528"/>
    <w:rsid w:val="00306AF6"/>
    <w:rsid w:val="00307850"/>
    <w:rsid w:val="0031094D"/>
    <w:rsid w:val="0031202E"/>
    <w:rsid w:val="0031241E"/>
    <w:rsid w:val="00312C3E"/>
    <w:rsid w:val="00312C98"/>
    <w:rsid w:val="00312DC8"/>
    <w:rsid w:val="003146E4"/>
    <w:rsid w:val="00314C67"/>
    <w:rsid w:val="003154FD"/>
    <w:rsid w:val="003155D6"/>
    <w:rsid w:val="0031618D"/>
    <w:rsid w:val="003167E8"/>
    <w:rsid w:val="00316B08"/>
    <w:rsid w:val="00317063"/>
    <w:rsid w:val="003170EB"/>
    <w:rsid w:val="00317444"/>
    <w:rsid w:val="00320545"/>
    <w:rsid w:val="003208AB"/>
    <w:rsid w:val="00320F57"/>
    <w:rsid w:val="0032112C"/>
    <w:rsid w:val="003212EC"/>
    <w:rsid w:val="00321EEE"/>
    <w:rsid w:val="0032220E"/>
    <w:rsid w:val="003224E1"/>
    <w:rsid w:val="00322886"/>
    <w:rsid w:val="00322C5F"/>
    <w:rsid w:val="00322CD9"/>
    <w:rsid w:val="00323DDA"/>
    <w:rsid w:val="0032503A"/>
    <w:rsid w:val="0032515E"/>
    <w:rsid w:val="0032595A"/>
    <w:rsid w:val="00325C1B"/>
    <w:rsid w:val="00326299"/>
    <w:rsid w:val="00326841"/>
    <w:rsid w:val="00326E6C"/>
    <w:rsid w:val="0032798B"/>
    <w:rsid w:val="00327FB7"/>
    <w:rsid w:val="00330171"/>
    <w:rsid w:val="0033180B"/>
    <w:rsid w:val="00332C5E"/>
    <w:rsid w:val="00333C1B"/>
    <w:rsid w:val="00333C83"/>
    <w:rsid w:val="00333C8F"/>
    <w:rsid w:val="003340FF"/>
    <w:rsid w:val="003353E7"/>
    <w:rsid w:val="00335A7A"/>
    <w:rsid w:val="00335F4A"/>
    <w:rsid w:val="003360EA"/>
    <w:rsid w:val="003364A3"/>
    <w:rsid w:val="00336DF6"/>
    <w:rsid w:val="00337643"/>
    <w:rsid w:val="0033791D"/>
    <w:rsid w:val="003400C1"/>
    <w:rsid w:val="00340730"/>
    <w:rsid w:val="00340A24"/>
    <w:rsid w:val="00341275"/>
    <w:rsid w:val="003412FC"/>
    <w:rsid w:val="00341375"/>
    <w:rsid w:val="00341AD8"/>
    <w:rsid w:val="00341BB2"/>
    <w:rsid w:val="00341D5E"/>
    <w:rsid w:val="00342049"/>
    <w:rsid w:val="00342474"/>
    <w:rsid w:val="003433E9"/>
    <w:rsid w:val="003437D9"/>
    <w:rsid w:val="00343A7D"/>
    <w:rsid w:val="00343B17"/>
    <w:rsid w:val="00343BD0"/>
    <w:rsid w:val="0034454A"/>
    <w:rsid w:val="0034480E"/>
    <w:rsid w:val="00344BBA"/>
    <w:rsid w:val="003450C3"/>
    <w:rsid w:val="00345865"/>
    <w:rsid w:val="00345882"/>
    <w:rsid w:val="00346D7D"/>
    <w:rsid w:val="00347897"/>
    <w:rsid w:val="00350864"/>
    <w:rsid w:val="00350995"/>
    <w:rsid w:val="003509CD"/>
    <w:rsid w:val="0035126A"/>
    <w:rsid w:val="00351BD7"/>
    <w:rsid w:val="003522E7"/>
    <w:rsid w:val="00352D9D"/>
    <w:rsid w:val="00352F07"/>
    <w:rsid w:val="00353287"/>
    <w:rsid w:val="003535F8"/>
    <w:rsid w:val="00353C4C"/>
    <w:rsid w:val="00353C61"/>
    <w:rsid w:val="00353CEC"/>
    <w:rsid w:val="003541C7"/>
    <w:rsid w:val="00354460"/>
    <w:rsid w:val="00354AA2"/>
    <w:rsid w:val="00355230"/>
    <w:rsid w:val="003556AA"/>
    <w:rsid w:val="003558B1"/>
    <w:rsid w:val="00355AB1"/>
    <w:rsid w:val="00356463"/>
    <w:rsid w:val="003576CC"/>
    <w:rsid w:val="003579F3"/>
    <w:rsid w:val="00360129"/>
    <w:rsid w:val="003604D0"/>
    <w:rsid w:val="003605DE"/>
    <w:rsid w:val="00360C66"/>
    <w:rsid w:val="00361187"/>
    <w:rsid w:val="003612B9"/>
    <w:rsid w:val="00361D15"/>
    <w:rsid w:val="00362410"/>
    <w:rsid w:val="00364026"/>
    <w:rsid w:val="0036441D"/>
    <w:rsid w:val="003648BC"/>
    <w:rsid w:val="00364C78"/>
    <w:rsid w:val="00365141"/>
    <w:rsid w:val="00365160"/>
    <w:rsid w:val="00365A25"/>
    <w:rsid w:val="003664B3"/>
    <w:rsid w:val="00366C12"/>
    <w:rsid w:val="00367330"/>
    <w:rsid w:val="00370081"/>
    <w:rsid w:val="003706C9"/>
    <w:rsid w:val="00370C0E"/>
    <w:rsid w:val="00370E80"/>
    <w:rsid w:val="00372670"/>
    <w:rsid w:val="00373D1B"/>
    <w:rsid w:val="00373E52"/>
    <w:rsid w:val="003741A7"/>
    <w:rsid w:val="00374242"/>
    <w:rsid w:val="00374285"/>
    <w:rsid w:val="003748F4"/>
    <w:rsid w:val="003752C3"/>
    <w:rsid w:val="00375CAC"/>
    <w:rsid w:val="00376609"/>
    <w:rsid w:val="00376633"/>
    <w:rsid w:val="003770A4"/>
    <w:rsid w:val="003776F2"/>
    <w:rsid w:val="003777B0"/>
    <w:rsid w:val="00380299"/>
    <w:rsid w:val="00380A42"/>
    <w:rsid w:val="00380B5D"/>
    <w:rsid w:val="00381171"/>
    <w:rsid w:val="00381ADF"/>
    <w:rsid w:val="00381D70"/>
    <w:rsid w:val="00381E91"/>
    <w:rsid w:val="0038249D"/>
    <w:rsid w:val="00382E1A"/>
    <w:rsid w:val="00382E1E"/>
    <w:rsid w:val="00382F90"/>
    <w:rsid w:val="00383175"/>
    <w:rsid w:val="00383869"/>
    <w:rsid w:val="00383B44"/>
    <w:rsid w:val="003840F3"/>
    <w:rsid w:val="00384195"/>
    <w:rsid w:val="00384335"/>
    <w:rsid w:val="0038472E"/>
    <w:rsid w:val="00384FBD"/>
    <w:rsid w:val="003850D9"/>
    <w:rsid w:val="003852E1"/>
    <w:rsid w:val="00385CCC"/>
    <w:rsid w:val="00385CCD"/>
    <w:rsid w:val="0038623E"/>
    <w:rsid w:val="00386A4B"/>
    <w:rsid w:val="00386ADB"/>
    <w:rsid w:val="00387099"/>
    <w:rsid w:val="003874DC"/>
    <w:rsid w:val="0038772B"/>
    <w:rsid w:val="003900BD"/>
    <w:rsid w:val="00390B4F"/>
    <w:rsid w:val="003911DE"/>
    <w:rsid w:val="003911FD"/>
    <w:rsid w:val="00391647"/>
    <w:rsid w:val="00391D21"/>
    <w:rsid w:val="003922F3"/>
    <w:rsid w:val="00392476"/>
    <w:rsid w:val="003928FF"/>
    <w:rsid w:val="00393438"/>
    <w:rsid w:val="00393CE6"/>
    <w:rsid w:val="0039420E"/>
    <w:rsid w:val="00394446"/>
    <w:rsid w:val="003951B6"/>
    <w:rsid w:val="00395420"/>
    <w:rsid w:val="00396116"/>
    <w:rsid w:val="003964F0"/>
    <w:rsid w:val="00396A8A"/>
    <w:rsid w:val="003974FD"/>
    <w:rsid w:val="003979D2"/>
    <w:rsid w:val="003A0044"/>
    <w:rsid w:val="003A0497"/>
    <w:rsid w:val="003A1C44"/>
    <w:rsid w:val="003A1EDF"/>
    <w:rsid w:val="003A29CC"/>
    <w:rsid w:val="003A2DEB"/>
    <w:rsid w:val="003A2DFA"/>
    <w:rsid w:val="003A3B95"/>
    <w:rsid w:val="003A426E"/>
    <w:rsid w:val="003A42EE"/>
    <w:rsid w:val="003A4A2D"/>
    <w:rsid w:val="003A4E03"/>
    <w:rsid w:val="003A5F69"/>
    <w:rsid w:val="003A64CE"/>
    <w:rsid w:val="003A69A3"/>
    <w:rsid w:val="003A6C19"/>
    <w:rsid w:val="003A6E13"/>
    <w:rsid w:val="003A72CC"/>
    <w:rsid w:val="003A74DA"/>
    <w:rsid w:val="003A7502"/>
    <w:rsid w:val="003A7A04"/>
    <w:rsid w:val="003A7B6B"/>
    <w:rsid w:val="003A7BEE"/>
    <w:rsid w:val="003B0169"/>
    <w:rsid w:val="003B0488"/>
    <w:rsid w:val="003B0803"/>
    <w:rsid w:val="003B1677"/>
    <w:rsid w:val="003B1DD2"/>
    <w:rsid w:val="003B20C5"/>
    <w:rsid w:val="003B26CA"/>
    <w:rsid w:val="003B27DB"/>
    <w:rsid w:val="003B3941"/>
    <w:rsid w:val="003B3BD3"/>
    <w:rsid w:val="003B43CE"/>
    <w:rsid w:val="003B43F8"/>
    <w:rsid w:val="003B46B0"/>
    <w:rsid w:val="003B52C2"/>
    <w:rsid w:val="003B53B9"/>
    <w:rsid w:val="003B63F5"/>
    <w:rsid w:val="003B6C5E"/>
    <w:rsid w:val="003B6C6E"/>
    <w:rsid w:val="003B79CC"/>
    <w:rsid w:val="003B7B0C"/>
    <w:rsid w:val="003B7DE1"/>
    <w:rsid w:val="003C05EA"/>
    <w:rsid w:val="003C1299"/>
    <w:rsid w:val="003C1361"/>
    <w:rsid w:val="003C1787"/>
    <w:rsid w:val="003C1B73"/>
    <w:rsid w:val="003C1E26"/>
    <w:rsid w:val="003C2188"/>
    <w:rsid w:val="003C3A32"/>
    <w:rsid w:val="003C4B62"/>
    <w:rsid w:val="003C4DB2"/>
    <w:rsid w:val="003C5869"/>
    <w:rsid w:val="003C5C33"/>
    <w:rsid w:val="003C6816"/>
    <w:rsid w:val="003C72E9"/>
    <w:rsid w:val="003C7A1E"/>
    <w:rsid w:val="003C7D0A"/>
    <w:rsid w:val="003D02AD"/>
    <w:rsid w:val="003D1725"/>
    <w:rsid w:val="003D1A50"/>
    <w:rsid w:val="003D208B"/>
    <w:rsid w:val="003D25AB"/>
    <w:rsid w:val="003D3FA8"/>
    <w:rsid w:val="003D41F0"/>
    <w:rsid w:val="003D4335"/>
    <w:rsid w:val="003D4782"/>
    <w:rsid w:val="003D4B89"/>
    <w:rsid w:val="003D4D9F"/>
    <w:rsid w:val="003D53DA"/>
    <w:rsid w:val="003D590E"/>
    <w:rsid w:val="003D694C"/>
    <w:rsid w:val="003D7156"/>
    <w:rsid w:val="003D7312"/>
    <w:rsid w:val="003D77FA"/>
    <w:rsid w:val="003D788E"/>
    <w:rsid w:val="003D7957"/>
    <w:rsid w:val="003D7AA7"/>
    <w:rsid w:val="003E0576"/>
    <w:rsid w:val="003E078A"/>
    <w:rsid w:val="003E1A6E"/>
    <w:rsid w:val="003E1B3E"/>
    <w:rsid w:val="003E2100"/>
    <w:rsid w:val="003E240E"/>
    <w:rsid w:val="003E2757"/>
    <w:rsid w:val="003E2AB3"/>
    <w:rsid w:val="003E2E42"/>
    <w:rsid w:val="003E420C"/>
    <w:rsid w:val="003E422B"/>
    <w:rsid w:val="003E585E"/>
    <w:rsid w:val="003E5CB6"/>
    <w:rsid w:val="003E607D"/>
    <w:rsid w:val="003E619A"/>
    <w:rsid w:val="003E63BE"/>
    <w:rsid w:val="003E71FA"/>
    <w:rsid w:val="003E7C44"/>
    <w:rsid w:val="003E7DAC"/>
    <w:rsid w:val="003F08F5"/>
    <w:rsid w:val="003F0BE0"/>
    <w:rsid w:val="003F0DC2"/>
    <w:rsid w:val="003F102F"/>
    <w:rsid w:val="003F1120"/>
    <w:rsid w:val="003F2063"/>
    <w:rsid w:val="003F2C38"/>
    <w:rsid w:val="003F2FB7"/>
    <w:rsid w:val="003F3085"/>
    <w:rsid w:val="003F3495"/>
    <w:rsid w:val="003F3C5C"/>
    <w:rsid w:val="003F42E8"/>
    <w:rsid w:val="003F4814"/>
    <w:rsid w:val="003F49F3"/>
    <w:rsid w:val="003F4EF4"/>
    <w:rsid w:val="003F50C0"/>
    <w:rsid w:val="003F527E"/>
    <w:rsid w:val="003F5959"/>
    <w:rsid w:val="003F5CD9"/>
    <w:rsid w:val="003F605D"/>
    <w:rsid w:val="003F6311"/>
    <w:rsid w:val="003F6A2D"/>
    <w:rsid w:val="003F72B0"/>
    <w:rsid w:val="003F7467"/>
    <w:rsid w:val="003F753C"/>
    <w:rsid w:val="003F7A4C"/>
    <w:rsid w:val="003F7B36"/>
    <w:rsid w:val="004010C7"/>
    <w:rsid w:val="00401F8A"/>
    <w:rsid w:val="00402D1B"/>
    <w:rsid w:val="00403493"/>
    <w:rsid w:val="0040368C"/>
    <w:rsid w:val="00404C29"/>
    <w:rsid w:val="00405241"/>
    <w:rsid w:val="00405A82"/>
    <w:rsid w:val="00405D13"/>
    <w:rsid w:val="00405D5A"/>
    <w:rsid w:val="004060F3"/>
    <w:rsid w:val="00406575"/>
    <w:rsid w:val="004070ED"/>
    <w:rsid w:val="00410676"/>
    <w:rsid w:val="004107E3"/>
    <w:rsid w:val="00410A7A"/>
    <w:rsid w:val="00411076"/>
    <w:rsid w:val="00411ABB"/>
    <w:rsid w:val="00412832"/>
    <w:rsid w:val="0041299C"/>
    <w:rsid w:val="00412AB3"/>
    <w:rsid w:val="00412B71"/>
    <w:rsid w:val="00412D39"/>
    <w:rsid w:val="00412DA3"/>
    <w:rsid w:val="00412E7C"/>
    <w:rsid w:val="00412F51"/>
    <w:rsid w:val="0041305F"/>
    <w:rsid w:val="004138B7"/>
    <w:rsid w:val="004145C1"/>
    <w:rsid w:val="00414D06"/>
    <w:rsid w:val="00414DE8"/>
    <w:rsid w:val="00415803"/>
    <w:rsid w:val="00415C8D"/>
    <w:rsid w:val="00415CD5"/>
    <w:rsid w:val="00415F61"/>
    <w:rsid w:val="004164E1"/>
    <w:rsid w:val="0041724C"/>
    <w:rsid w:val="004172B6"/>
    <w:rsid w:val="0041754A"/>
    <w:rsid w:val="0041757A"/>
    <w:rsid w:val="00417657"/>
    <w:rsid w:val="00417B6D"/>
    <w:rsid w:val="004206DD"/>
    <w:rsid w:val="00420AA1"/>
    <w:rsid w:val="00420EA5"/>
    <w:rsid w:val="004216C7"/>
    <w:rsid w:val="004217FF"/>
    <w:rsid w:val="00421C39"/>
    <w:rsid w:val="00422BF3"/>
    <w:rsid w:val="00422D68"/>
    <w:rsid w:val="0042382F"/>
    <w:rsid w:val="004239D0"/>
    <w:rsid w:val="004239D1"/>
    <w:rsid w:val="00423AFA"/>
    <w:rsid w:val="00424198"/>
    <w:rsid w:val="004249A3"/>
    <w:rsid w:val="00425198"/>
    <w:rsid w:val="00425813"/>
    <w:rsid w:val="00425978"/>
    <w:rsid w:val="00425A41"/>
    <w:rsid w:val="00425A72"/>
    <w:rsid w:val="00425FF8"/>
    <w:rsid w:val="0042715E"/>
    <w:rsid w:val="00427CD5"/>
    <w:rsid w:val="00430140"/>
    <w:rsid w:val="004302B7"/>
    <w:rsid w:val="00430BD7"/>
    <w:rsid w:val="00430F5C"/>
    <w:rsid w:val="004318F2"/>
    <w:rsid w:val="0043196B"/>
    <w:rsid w:val="00432BCC"/>
    <w:rsid w:val="00432DB7"/>
    <w:rsid w:val="00433042"/>
    <w:rsid w:val="004335FD"/>
    <w:rsid w:val="0043392D"/>
    <w:rsid w:val="00433E40"/>
    <w:rsid w:val="004340AC"/>
    <w:rsid w:val="0043453F"/>
    <w:rsid w:val="004349B2"/>
    <w:rsid w:val="004349CE"/>
    <w:rsid w:val="00435ADE"/>
    <w:rsid w:val="00435CE6"/>
    <w:rsid w:val="00435FE7"/>
    <w:rsid w:val="004365D1"/>
    <w:rsid w:val="0043699A"/>
    <w:rsid w:val="0043733C"/>
    <w:rsid w:val="0043760D"/>
    <w:rsid w:val="00437744"/>
    <w:rsid w:val="00440421"/>
    <w:rsid w:val="00440511"/>
    <w:rsid w:val="00440AC7"/>
    <w:rsid w:val="00440BC0"/>
    <w:rsid w:val="00442107"/>
    <w:rsid w:val="00442110"/>
    <w:rsid w:val="00442978"/>
    <w:rsid w:val="00442BCB"/>
    <w:rsid w:val="00442E6E"/>
    <w:rsid w:val="004433C4"/>
    <w:rsid w:val="004437CD"/>
    <w:rsid w:val="0044383F"/>
    <w:rsid w:val="00443BDF"/>
    <w:rsid w:val="00443C7E"/>
    <w:rsid w:val="00443EE6"/>
    <w:rsid w:val="00444008"/>
    <w:rsid w:val="00444632"/>
    <w:rsid w:val="00445799"/>
    <w:rsid w:val="00445908"/>
    <w:rsid w:val="00445F0D"/>
    <w:rsid w:val="00446245"/>
    <w:rsid w:val="00446711"/>
    <w:rsid w:val="00446E53"/>
    <w:rsid w:val="00447581"/>
    <w:rsid w:val="00447F68"/>
    <w:rsid w:val="0045012B"/>
    <w:rsid w:val="004501D9"/>
    <w:rsid w:val="00450463"/>
    <w:rsid w:val="00450829"/>
    <w:rsid w:val="00450E94"/>
    <w:rsid w:val="00451B7B"/>
    <w:rsid w:val="00452423"/>
    <w:rsid w:val="004530D3"/>
    <w:rsid w:val="0045314F"/>
    <w:rsid w:val="00453553"/>
    <w:rsid w:val="00453E7E"/>
    <w:rsid w:val="00455381"/>
    <w:rsid w:val="00456369"/>
    <w:rsid w:val="004564FD"/>
    <w:rsid w:val="00456825"/>
    <w:rsid w:val="00456FE9"/>
    <w:rsid w:val="0045710E"/>
    <w:rsid w:val="0045756F"/>
    <w:rsid w:val="00460660"/>
    <w:rsid w:val="00460703"/>
    <w:rsid w:val="00461ED5"/>
    <w:rsid w:val="0046202A"/>
    <w:rsid w:val="00463CE1"/>
    <w:rsid w:val="004640ED"/>
    <w:rsid w:val="004647FD"/>
    <w:rsid w:val="00464915"/>
    <w:rsid w:val="004649C7"/>
    <w:rsid w:val="00464F83"/>
    <w:rsid w:val="00465103"/>
    <w:rsid w:val="00465C2E"/>
    <w:rsid w:val="00465CE3"/>
    <w:rsid w:val="00465D57"/>
    <w:rsid w:val="004664C6"/>
    <w:rsid w:val="004671DD"/>
    <w:rsid w:val="00467877"/>
    <w:rsid w:val="004678B6"/>
    <w:rsid w:val="0047090B"/>
    <w:rsid w:val="004712BD"/>
    <w:rsid w:val="00471F05"/>
    <w:rsid w:val="004721F1"/>
    <w:rsid w:val="004724D7"/>
    <w:rsid w:val="00473221"/>
    <w:rsid w:val="0047368B"/>
    <w:rsid w:val="00473996"/>
    <w:rsid w:val="00473FE8"/>
    <w:rsid w:val="004741F0"/>
    <w:rsid w:val="0047488D"/>
    <w:rsid w:val="00474B2F"/>
    <w:rsid w:val="00474E2C"/>
    <w:rsid w:val="00474F4D"/>
    <w:rsid w:val="004750F9"/>
    <w:rsid w:val="00475113"/>
    <w:rsid w:val="004758C1"/>
    <w:rsid w:val="00475960"/>
    <w:rsid w:val="00475F18"/>
    <w:rsid w:val="0047606E"/>
    <w:rsid w:val="00477664"/>
    <w:rsid w:val="004801DA"/>
    <w:rsid w:val="004808E9"/>
    <w:rsid w:val="0048093D"/>
    <w:rsid w:val="00480F92"/>
    <w:rsid w:val="00482B01"/>
    <w:rsid w:val="00483776"/>
    <w:rsid w:val="00484108"/>
    <w:rsid w:val="00484B22"/>
    <w:rsid w:val="00485448"/>
    <w:rsid w:val="004854B2"/>
    <w:rsid w:val="00486348"/>
    <w:rsid w:val="00486957"/>
    <w:rsid w:val="00486C7E"/>
    <w:rsid w:val="00486E39"/>
    <w:rsid w:val="004877F2"/>
    <w:rsid w:val="00487859"/>
    <w:rsid w:val="00487EB4"/>
    <w:rsid w:val="0049054C"/>
    <w:rsid w:val="00490DA5"/>
    <w:rsid w:val="00490E3D"/>
    <w:rsid w:val="004920EB"/>
    <w:rsid w:val="00492391"/>
    <w:rsid w:val="004923EA"/>
    <w:rsid w:val="00492BC3"/>
    <w:rsid w:val="00492D6F"/>
    <w:rsid w:val="00493693"/>
    <w:rsid w:val="00493D95"/>
    <w:rsid w:val="00494B26"/>
    <w:rsid w:val="0049525A"/>
    <w:rsid w:val="0049562B"/>
    <w:rsid w:val="0049605C"/>
    <w:rsid w:val="00496AC1"/>
    <w:rsid w:val="00496C27"/>
    <w:rsid w:val="00496FDC"/>
    <w:rsid w:val="0049701D"/>
    <w:rsid w:val="00497086"/>
    <w:rsid w:val="00497DE3"/>
    <w:rsid w:val="004A0672"/>
    <w:rsid w:val="004A0B22"/>
    <w:rsid w:val="004A11D0"/>
    <w:rsid w:val="004A1316"/>
    <w:rsid w:val="004A1419"/>
    <w:rsid w:val="004A1A54"/>
    <w:rsid w:val="004A1B3C"/>
    <w:rsid w:val="004A2160"/>
    <w:rsid w:val="004A2401"/>
    <w:rsid w:val="004A250F"/>
    <w:rsid w:val="004A2551"/>
    <w:rsid w:val="004A2EE6"/>
    <w:rsid w:val="004A37DC"/>
    <w:rsid w:val="004A3FBE"/>
    <w:rsid w:val="004A4EE9"/>
    <w:rsid w:val="004A5D39"/>
    <w:rsid w:val="004A6C3F"/>
    <w:rsid w:val="004A74DF"/>
    <w:rsid w:val="004B0034"/>
    <w:rsid w:val="004B11D0"/>
    <w:rsid w:val="004B21ED"/>
    <w:rsid w:val="004B2238"/>
    <w:rsid w:val="004B2437"/>
    <w:rsid w:val="004B2518"/>
    <w:rsid w:val="004B2703"/>
    <w:rsid w:val="004B29DB"/>
    <w:rsid w:val="004B2D5F"/>
    <w:rsid w:val="004B339B"/>
    <w:rsid w:val="004B463E"/>
    <w:rsid w:val="004B4A16"/>
    <w:rsid w:val="004B4E8F"/>
    <w:rsid w:val="004B5008"/>
    <w:rsid w:val="004B5C13"/>
    <w:rsid w:val="004B5EAC"/>
    <w:rsid w:val="004B6810"/>
    <w:rsid w:val="004B6872"/>
    <w:rsid w:val="004B6B11"/>
    <w:rsid w:val="004B7205"/>
    <w:rsid w:val="004B7698"/>
    <w:rsid w:val="004B78F5"/>
    <w:rsid w:val="004B7EE2"/>
    <w:rsid w:val="004C1073"/>
    <w:rsid w:val="004C192B"/>
    <w:rsid w:val="004C2249"/>
    <w:rsid w:val="004C2D3F"/>
    <w:rsid w:val="004C2F1A"/>
    <w:rsid w:val="004C371A"/>
    <w:rsid w:val="004C3919"/>
    <w:rsid w:val="004C4765"/>
    <w:rsid w:val="004C49A8"/>
    <w:rsid w:val="004C4C53"/>
    <w:rsid w:val="004C4C86"/>
    <w:rsid w:val="004C581D"/>
    <w:rsid w:val="004C596B"/>
    <w:rsid w:val="004C600E"/>
    <w:rsid w:val="004C6077"/>
    <w:rsid w:val="004C6FC3"/>
    <w:rsid w:val="004C7076"/>
    <w:rsid w:val="004D0A1B"/>
    <w:rsid w:val="004D20FB"/>
    <w:rsid w:val="004D2761"/>
    <w:rsid w:val="004D2F1E"/>
    <w:rsid w:val="004D4565"/>
    <w:rsid w:val="004D4B37"/>
    <w:rsid w:val="004D4BF7"/>
    <w:rsid w:val="004D5244"/>
    <w:rsid w:val="004D562B"/>
    <w:rsid w:val="004D5643"/>
    <w:rsid w:val="004D5647"/>
    <w:rsid w:val="004D5B17"/>
    <w:rsid w:val="004D6B45"/>
    <w:rsid w:val="004D6D58"/>
    <w:rsid w:val="004D7524"/>
    <w:rsid w:val="004E0488"/>
    <w:rsid w:val="004E04D7"/>
    <w:rsid w:val="004E054B"/>
    <w:rsid w:val="004E08E6"/>
    <w:rsid w:val="004E0BBC"/>
    <w:rsid w:val="004E2C6A"/>
    <w:rsid w:val="004E3026"/>
    <w:rsid w:val="004E50BC"/>
    <w:rsid w:val="004E56E0"/>
    <w:rsid w:val="004E5E79"/>
    <w:rsid w:val="004E6A32"/>
    <w:rsid w:val="004E6B72"/>
    <w:rsid w:val="004E6D1D"/>
    <w:rsid w:val="004E71C6"/>
    <w:rsid w:val="004E72BF"/>
    <w:rsid w:val="004E74B3"/>
    <w:rsid w:val="004E78D9"/>
    <w:rsid w:val="004F0487"/>
    <w:rsid w:val="004F0642"/>
    <w:rsid w:val="004F086C"/>
    <w:rsid w:val="004F21CB"/>
    <w:rsid w:val="004F22C9"/>
    <w:rsid w:val="004F2684"/>
    <w:rsid w:val="004F2882"/>
    <w:rsid w:val="004F3B2F"/>
    <w:rsid w:val="004F3C2C"/>
    <w:rsid w:val="004F403E"/>
    <w:rsid w:val="004F42EA"/>
    <w:rsid w:val="004F4B18"/>
    <w:rsid w:val="004F4C8E"/>
    <w:rsid w:val="004F52D5"/>
    <w:rsid w:val="004F52F4"/>
    <w:rsid w:val="004F5471"/>
    <w:rsid w:val="004F55A8"/>
    <w:rsid w:val="004F5E7E"/>
    <w:rsid w:val="004F6996"/>
    <w:rsid w:val="004F7407"/>
    <w:rsid w:val="004F7458"/>
    <w:rsid w:val="0050001E"/>
    <w:rsid w:val="005008EA"/>
    <w:rsid w:val="005018AC"/>
    <w:rsid w:val="00501A1D"/>
    <w:rsid w:val="00501A1E"/>
    <w:rsid w:val="00501D01"/>
    <w:rsid w:val="00501F15"/>
    <w:rsid w:val="005023C7"/>
    <w:rsid w:val="00502E1E"/>
    <w:rsid w:val="0050302D"/>
    <w:rsid w:val="005034E4"/>
    <w:rsid w:val="00504799"/>
    <w:rsid w:val="00504840"/>
    <w:rsid w:val="00504E72"/>
    <w:rsid w:val="00505082"/>
    <w:rsid w:val="00505782"/>
    <w:rsid w:val="005057D3"/>
    <w:rsid w:val="005057F6"/>
    <w:rsid w:val="00505924"/>
    <w:rsid w:val="00505A35"/>
    <w:rsid w:val="005076AC"/>
    <w:rsid w:val="00507832"/>
    <w:rsid w:val="00510CD2"/>
    <w:rsid w:val="005114C3"/>
    <w:rsid w:val="00511DD1"/>
    <w:rsid w:val="00511F9B"/>
    <w:rsid w:val="00512EC3"/>
    <w:rsid w:val="0051386F"/>
    <w:rsid w:val="00514257"/>
    <w:rsid w:val="0051426E"/>
    <w:rsid w:val="005145BB"/>
    <w:rsid w:val="005148FD"/>
    <w:rsid w:val="00514B1A"/>
    <w:rsid w:val="00515931"/>
    <w:rsid w:val="00516CC3"/>
    <w:rsid w:val="00517693"/>
    <w:rsid w:val="005178ED"/>
    <w:rsid w:val="00517999"/>
    <w:rsid w:val="005179F6"/>
    <w:rsid w:val="0052032E"/>
    <w:rsid w:val="005206A9"/>
    <w:rsid w:val="00521180"/>
    <w:rsid w:val="0052191D"/>
    <w:rsid w:val="00522643"/>
    <w:rsid w:val="00522BF9"/>
    <w:rsid w:val="00522C3D"/>
    <w:rsid w:val="00522C96"/>
    <w:rsid w:val="00522DE4"/>
    <w:rsid w:val="005231AE"/>
    <w:rsid w:val="00523263"/>
    <w:rsid w:val="00523B19"/>
    <w:rsid w:val="00523FA5"/>
    <w:rsid w:val="005245F3"/>
    <w:rsid w:val="005254CC"/>
    <w:rsid w:val="0052575F"/>
    <w:rsid w:val="0052597D"/>
    <w:rsid w:val="0052654A"/>
    <w:rsid w:val="0052669C"/>
    <w:rsid w:val="00526B6C"/>
    <w:rsid w:val="00526F36"/>
    <w:rsid w:val="00527372"/>
    <w:rsid w:val="0052756B"/>
    <w:rsid w:val="0053021D"/>
    <w:rsid w:val="00532D02"/>
    <w:rsid w:val="00533878"/>
    <w:rsid w:val="00533C2E"/>
    <w:rsid w:val="00533DF8"/>
    <w:rsid w:val="00533FF1"/>
    <w:rsid w:val="00534A8F"/>
    <w:rsid w:val="00534B2D"/>
    <w:rsid w:val="00536B4B"/>
    <w:rsid w:val="00536D1B"/>
    <w:rsid w:val="00537439"/>
    <w:rsid w:val="00540438"/>
    <w:rsid w:val="00540533"/>
    <w:rsid w:val="00540D59"/>
    <w:rsid w:val="00541C1E"/>
    <w:rsid w:val="00541E96"/>
    <w:rsid w:val="0054290D"/>
    <w:rsid w:val="005435A9"/>
    <w:rsid w:val="00543A7D"/>
    <w:rsid w:val="00544098"/>
    <w:rsid w:val="005441DF"/>
    <w:rsid w:val="00544664"/>
    <w:rsid w:val="0054469D"/>
    <w:rsid w:val="005448C3"/>
    <w:rsid w:val="00545057"/>
    <w:rsid w:val="005452EF"/>
    <w:rsid w:val="00545939"/>
    <w:rsid w:val="005460C8"/>
    <w:rsid w:val="005461F2"/>
    <w:rsid w:val="005463C3"/>
    <w:rsid w:val="00546DC8"/>
    <w:rsid w:val="00546FB7"/>
    <w:rsid w:val="00550C12"/>
    <w:rsid w:val="005516AA"/>
    <w:rsid w:val="00551868"/>
    <w:rsid w:val="005527E2"/>
    <w:rsid w:val="00552EA5"/>
    <w:rsid w:val="00553104"/>
    <w:rsid w:val="0055323A"/>
    <w:rsid w:val="00553405"/>
    <w:rsid w:val="0055388E"/>
    <w:rsid w:val="00553E04"/>
    <w:rsid w:val="00553FC3"/>
    <w:rsid w:val="00555172"/>
    <w:rsid w:val="0055546B"/>
    <w:rsid w:val="005566A0"/>
    <w:rsid w:val="00557996"/>
    <w:rsid w:val="00560788"/>
    <w:rsid w:val="00562035"/>
    <w:rsid w:val="0056300E"/>
    <w:rsid w:val="005637BB"/>
    <w:rsid w:val="00563971"/>
    <w:rsid w:val="005642E8"/>
    <w:rsid w:val="0056432F"/>
    <w:rsid w:val="00564B02"/>
    <w:rsid w:val="00564DAB"/>
    <w:rsid w:val="00566BEA"/>
    <w:rsid w:val="00566D47"/>
    <w:rsid w:val="00567272"/>
    <w:rsid w:val="005672D4"/>
    <w:rsid w:val="00567404"/>
    <w:rsid w:val="005675E8"/>
    <w:rsid w:val="005675EF"/>
    <w:rsid w:val="00567C05"/>
    <w:rsid w:val="00570D2D"/>
    <w:rsid w:val="00570D92"/>
    <w:rsid w:val="00571260"/>
    <w:rsid w:val="00571639"/>
    <w:rsid w:val="00571739"/>
    <w:rsid w:val="00571897"/>
    <w:rsid w:val="005718F5"/>
    <w:rsid w:val="00571D02"/>
    <w:rsid w:val="00572A29"/>
    <w:rsid w:val="005733BA"/>
    <w:rsid w:val="00573C68"/>
    <w:rsid w:val="00573D1B"/>
    <w:rsid w:val="00573E0E"/>
    <w:rsid w:val="00573FD0"/>
    <w:rsid w:val="00574327"/>
    <w:rsid w:val="00574865"/>
    <w:rsid w:val="00574A1A"/>
    <w:rsid w:val="00574FD2"/>
    <w:rsid w:val="00574FD6"/>
    <w:rsid w:val="005752DB"/>
    <w:rsid w:val="00575333"/>
    <w:rsid w:val="005755C8"/>
    <w:rsid w:val="00575677"/>
    <w:rsid w:val="00575D9B"/>
    <w:rsid w:val="005766E6"/>
    <w:rsid w:val="00576D77"/>
    <w:rsid w:val="00576DB9"/>
    <w:rsid w:val="005779EE"/>
    <w:rsid w:val="00577FD0"/>
    <w:rsid w:val="00580647"/>
    <w:rsid w:val="00580A7A"/>
    <w:rsid w:val="005810CE"/>
    <w:rsid w:val="0058132F"/>
    <w:rsid w:val="00581C4A"/>
    <w:rsid w:val="00581CFC"/>
    <w:rsid w:val="00581F8C"/>
    <w:rsid w:val="00582482"/>
    <w:rsid w:val="00582BEC"/>
    <w:rsid w:val="00582C8A"/>
    <w:rsid w:val="00583060"/>
    <w:rsid w:val="00583198"/>
    <w:rsid w:val="00583214"/>
    <w:rsid w:val="0058363C"/>
    <w:rsid w:val="00584392"/>
    <w:rsid w:val="005845A1"/>
    <w:rsid w:val="00585937"/>
    <w:rsid w:val="005869A6"/>
    <w:rsid w:val="00587171"/>
    <w:rsid w:val="00590096"/>
    <w:rsid w:val="005900E5"/>
    <w:rsid w:val="0059018B"/>
    <w:rsid w:val="00590EA1"/>
    <w:rsid w:val="00591A12"/>
    <w:rsid w:val="005928A5"/>
    <w:rsid w:val="00593212"/>
    <w:rsid w:val="00593E3A"/>
    <w:rsid w:val="00593FC6"/>
    <w:rsid w:val="00594538"/>
    <w:rsid w:val="00594BF6"/>
    <w:rsid w:val="00594FC8"/>
    <w:rsid w:val="0059592A"/>
    <w:rsid w:val="005969ED"/>
    <w:rsid w:val="00597070"/>
    <w:rsid w:val="00597784"/>
    <w:rsid w:val="005A1205"/>
    <w:rsid w:val="005A161B"/>
    <w:rsid w:val="005A1809"/>
    <w:rsid w:val="005A1BFD"/>
    <w:rsid w:val="005A1E21"/>
    <w:rsid w:val="005A210D"/>
    <w:rsid w:val="005A23AA"/>
    <w:rsid w:val="005A23E8"/>
    <w:rsid w:val="005A44EF"/>
    <w:rsid w:val="005A520F"/>
    <w:rsid w:val="005A57AA"/>
    <w:rsid w:val="005A5A3C"/>
    <w:rsid w:val="005A6338"/>
    <w:rsid w:val="005A653D"/>
    <w:rsid w:val="005A67CB"/>
    <w:rsid w:val="005A7F02"/>
    <w:rsid w:val="005B05C2"/>
    <w:rsid w:val="005B0839"/>
    <w:rsid w:val="005B17F2"/>
    <w:rsid w:val="005B1A6E"/>
    <w:rsid w:val="005B1D41"/>
    <w:rsid w:val="005B1EB0"/>
    <w:rsid w:val="005B267E"/>
    <w:rsid w:val="005B2E00"/>
    <w:rsid w:val="005B3017"/>
    <w:rsid w:val="005B3038"/>
    <w:rsid w:val="005B30FC"/>
    <w:rsid w:val="005B3672"/>
    <w:rsid w:val="005B3B4E"/>
    <w:rsid w:val="005B46E4"/>
    <w:rsid w:val="005B47D0"/>
    <w:rsid w:val="005B4B8C"/>
    <w:rsid w:val="005B4D4C"/>
    <w:rsid w:val="005B578E"/>
    <w:rsid w:val="005B58ED"/>
    <w:rsid w:val="005C05CA"/>
    <w:rsid w:val="005C2ACE"/>
    <w:rsid w:val="005C3207"/>
    <w:rsid w:val="005C3339"/>
    <w:rsid w:val="005C36B3"/>
    <w:rsid w:val="005C46E9"/>
    <w:rsid w:val="005C53AF"/>
    <w:rsid w:val="005C5B86"/>
    <w:rsid w:val="005C5E97"/>
    <w:rsid w:val="005C6126"/>
    <w:rsid w:val="005C6603"/>
    <w:rsid w:val="005C6B35"/>
    <w:rsid w:val="005C6DFE"/>
    <w:rsid w:val="005C7203"/>
    <w:rsid w:val="005C7469"/>
    <w:rsid w:val="005C7E90"/>
    <w:rsid w:val="005D049A"/>
    <w:rsid w:val="005D1C53"/>
    <w:rsid w:val="005D1D5D"/>
    <w:rsid w:val="005D2C60"/>
    <w:rsid w:val="005D2F75"/>
    <w:rsid w:val="005D32C2"/>
    <w:rsid w:val="005D3998"/>
    <w:rsid w:val="005D4080"/>
    <w:rsid w:val="005D41C1"/>
    <w:rsid w:val="005D41C9"/>
    <w:rsid w:val="005D621F"/>
    <w:rsid w:val="005D64FE"/>
    <w:rsid w:val="005D7A90"/>
    <w:rsid w:val="005E016D"/>
    <w:rsid w:val="005E01F3"/>
    <w:rsid w:val="005E0821"/>
    <w:rsid w:val="005E0EFF"/>
    <w:rsid w:val="005E1106"/>
    <w:rsid w:val="005E139B"/>
    <w:rsid w:val="005E1885"/>
    <w:rsid w:val="005E2429"/>
    <w:rsid w:val="005E2F87"/>
    <w:rsid w:val="005E3868"/>
    <w:rsid w:val="005E510B"/>
    <w:rsid w:val="005E53AA"/>
    <w:rsid w:val="005E559E"/>
    <w:rsid w:val="005E55B6"/>
    <w:rsid w:val="005E61CC"/>
    <w:rsid w:val="005E63D5"/>
    <w:rsid w:val="005E641D"/>
    <w:rsid w:val="005E6464"/>
    <w:rsid w:val="005E667F"/>
    <w:rsid w:val="005E66B6"/>
    <w:rsid w:val="005E6988"/>
    <w:rsid w:val="005E69DB"/>
    <w:rsid w:val="005E7329"/>
    <w:rsid w:val="005E76D9"/>
    <w:rsid w:val="005E7A63"/>
    <w:rsid w:val="005E7C46"/>
    <w:rsid w:val="005F00DA"/>
    <w:rsid w:val="005F02A2"/>
    <w:rsid w:val="005F0C40"/>
    <w:rsid w:val="005F1601"/>
    <w:rsid w:val="005F1B82"/>
    <w:rsid w:val="005F1DF8"/>
    <w:rsid w:val="005F2118"/>
    <w:rsid w:val="005F280F"/>
    <w:rsid w:val="005F3B39"/>
    <w:rsid w:val="005F3D2E"/>
    <w:rsid w:val="005F44D8"/>
    <w:rsid w:val="005F4550"/>
    <w:rsid w:val="005F459B"/>
    <w:rsid w:val="005F4FDA"/>
    <w:rsid w:val="005F5289"/>
    <w:rsid w:val="005F536A"/>
    <w:rsid w:val="005F53DF"/>
    <w:rsid w:val="005F5922"/>
    <w:rsid w:val="005F5FE4"/>
    <w:rsid w:val="005F651E"/>
    <w:rsid w:val="005F6824"/>
    <w:rsid w:val="005F69F7"/>
    <w:rsid w:val="005F6C2D"/>
    <w:rsid w:val="00600336"/>
    <w:rsid w:val="006005F8"/>
    <w:rsid w:val="00600692"/>
    <w:rsid w:val="00600DB2"/>
    <w:rsid w:val="00601081"/>
    <w:rsid w:val="006010DD"/>
    <w:rsid w:val="00601E43"/>
    <w:rsid w:val="00602FE0"/>
    <w:rsid w:val="006030AF"/>
    <w:rsid w:val="0060327A"/>
    <w:rsid w:val="00603695"/>
    <w:rsid w:val="0060397D"/>
    <w:rsid w:val="0060414B"/>
    <w:rsid w:val="006043C0"/>
    <w:rsid w:val="006053DD"/>
    <w:rsid w:val="006058E1"/>
    <w:rsid w:val="00605BE1"/>
    <w:rsid w:val="006061AC"/>
    <w:rsid w:val="006069C7"/>
    <w:rsid w:val="00607071"/>
    <w:rsid w:val="00610428"/>
    <w:rsid w:val="006105A6"/>
    <w:rsid w:val="006123B8"/>
    <w:rsid w:val="006125BE"/>
    <w:rsid w:val="00615740"/>
    <w:rsid w:val="00615924"/>
    <w:rsid w:val="00615DD3"/>
    <w:rsid w:val="006162B4"/>
    <w:rsid w:val="006162E3"/>
    <w:rsid w:val="00616689"/>
    <w:rsid w:val="00616916"/>
    <w:rsid w:val="006202EC"/>
    <w:rsid w:val="00620A79"/>
    <w:rsid w:val="00620B42"/>
    <w:rsid w:val="00621245"/>
    <w:rsid w:val="00621B8C"/>
    <w:rsid w:val="0062231A"/>
    <w:rsid w:val="00622AD5"/>
    <w:rsid w:val="00622BB7"/>
    <w:rsid w:val="0062366E"/>
    <w:rsid w:val="00624717"/>
    <w:rsid w:val="00624ACB"/>
    <w:rsid w:val="00624D66"/>
    <w:rsid w:val="00624EBD"/>
    <w:rsid w:val="00625256"/>
    <w:rsid w:val="006259BA"/>
    <w:rsid w:val="00625B84"/>
    <w:rsid w:val="006269A3"/>
    <w:rsid w:val="00626EC1"/>
    <w:rsid w:val="00627286"/>
    <w:rsid w:val="00627494"/>
    <w:rsid w:val="00627928"/>
    <w:rsid w:val="0062797D"/>
    <w:rsid w:val="00630098"/>
    <w:rsid w:val="006309FE"/>
    <w:rsid w:val="006313C7"/>
    <w:rsid w:val="00631FFF"/>
    <w:rsid w:val="006320CB"/>
    <w:rsid w:val="00632313"/>
    <w:rsid w:val="00632F01"/>
    <w:rsid w:val="00632F33"/>
    <w:rsid w:val="00633094"/>
    <w:rsid w:val="006331A0"/>
    <w:rsid w:val="006338BE"/>
    <w:rsid w:val="00633970"/>
    <w:rsid w:val="006343C8"/>
    <w:rsid w:val="006354F2"/>
    <w:rsid w:val="006359B6"/>
    <w:rsid w:val="006359F9"/>
    <w:rsid w:val="006378DE"/>
    <w:rsid w:val="00640796"/>
    <w:rsid w:val="00640A12"/>
    <w:rsid w:val="0064196F"/>
    <w:rsid w:val="00641F82"/>
    <w:rsid w:val="00642E09"/>
    <w:rsid w:val="00642FDC"/>
    <w:rsid w:val="0064393F"/>
    <w:rsid w:val="00643971"/>
    <w:rsid w:val="00643979"/>
    <w:rsid w:val="00643F20"/>
    <w:rsid w:val="00643F9D"/>
    <w:rsid w:val="006467AF"/>
    <w:rsid w:val="00646B9A"/>
    <w:rsid w:val="00646F34"/>
    <w:rsid w:val="00647432"/>
    <w:rsid w:val="00647610"/>
    <w:rsid w:val="00647FB3"/>
    <w:rsid w:val="0065074A"/>
    <w:rsid w:val="00650ED5"/>
    <w:rsid w:val="00651013"/>
    <w:rsid w:val="006510BA"/>
    <w:rsid w:val="006511E1"/>
    <w:rsid w:val="0065122C"/>
    <w:rsid w:val="0065149B"/>
    <w:rsid w:val="00651905"/>
    <w:rsid w:val="00651B75"/>
    <w:rsid w:val="00651B9F"/>
    <w:rsid w:val="00653AC5"/>
    <w:rsid w:val="00654448"/>
    <w:rsid w:val="006551C6"/>
    <w:rsid w:val="00656078"/>
    <w:rsid w:val="0065687B"/>
    <w:rsid w:val="00656B7F"/>
    <w:rsid w:val="00656F24"/>
    <w:rsid w:val="00657531"/>
    <w:rsid w:val="00657673"/>
    <w:rsid w:val="006579DC"/>
    <w:rsid w:val="006604FE"/>
    <w:rsid w:val="00660600"/>
    <w:rsid w:val="006610FA"/>
    <w:rsid w:val="006615D9"/>
    <w:rsid w:val="00661944"/>
    <w:rsid w:val="00661A5D"/>
    <w:rsid w:val="00662031"/>
    <w:rsid w:val="00662E08"/>
    <w:rsid w:val="0066349F"/>
    <w:rsid w:val="006638F9"/>
    <w:rsid w:val="00664083"/>
    <w:rsid w:val="006643CA"/>
    <w:rsid w:val="006645C7"/>
    <w:rsid w:val="00664F50"/>
    <w:rsid w:val="006650F3"/>
    <w:rsid w:val="00665356"/>
    <w:rsid w:val="0066539C"/>
    <w:rsid w:val="00665A35"/>
    <w:rsid w:val="00665A50"/>
    <w:rsid w:val="00666696"/>
    <w:rsid w:val="0066716B"/>
    <w:rsid w:val="00667A1A"/>
    <w:rsid w:val="00667A62"/>
    <w:rsid w:val="00667D62"/>
    <w:rsid w:val="006710B6"/>
    <w:rsid w:val="00671237"/>
    <w:rsid w:val="00671342"/>
    <w:rsid w:val="00671CEC"/>
    <w:rsid w:val="00671FF8"/>
    <w:rsid w:val="0067224F"/>
    <w:rsid w:val="0067230B"/>
    <w:rsid w:val="006742F9"/>
    <w:rsid w:val="006750DA"/>
    <w:rsid w:val="00675482"/>
    <w:rsid w:val="00676B80"/>
    <w:rsid w:val="006770E2"/>
    <w:rsid w:val="00677314"/>
    <w:rsid w:val="006777AE"/>
    <w:rsid w:val="00677BC2"/>
    <w:rsid w:val="006802A3"/>
    <w:rsid w:val="006806DC"/>
    <w:rsid w:val="00680FB6"/>
    <w:rsid w:val="0068112E"/>
    <w:rsid w:val="006819E4"/>
    <w:rsid w:val="006827BD"/>
    <w:rsid w:val="00682A49"/>
    <w:rsid w:val="00682FDA"/>
    <w:rsid w:val="0068305A"/>
    <w:rsid w:val="00683949"/>
    <w:rsid w:val="00683BD4"/>
    <w:rsid w:val="0068439F"/>
    <w:rsid w:val="00684F9E"/>
    <w:rsid w:val="0068664D"/>
    <w:rsid w:val="00686C96"/>
    <w:rsid w:val="0069017C"/>
    <w:rsid w:val="00691BC1"/>
    <w:rsid w:val="006922A3"/>
    <w:rsid w:val="00692634"/>
    <w:rsid w:val="0069267D"/>
    <w:rsid w:val="0069337E"/>
    <w:rsid w:val="00693A4F"/>
    <w:rsid w:val="006945A3"/>
    <w:rsid w:val="006949DE"/>
    <w:rsid w:val="00694B4B"/>
    <w:rsid w:val="0069532D"/>
    <w:rsid w:val="006956DD"/>
    <w:rsid w:val="00695BAB"/>
    <w:rsid w:val="00696533"/>
    <w:rsid w:val="00696C74"/>
    <w:rsid w:val="0069704A"/>
    <w:rsid w:val="0069705C"/>
    <w:rsid w:val="006972D9"/>
    <w:rsid w:val="00697B9F"/>
    <w:rsid w:val="006A0170"/>
    <w:rsid w:val="006A0D23"/>
    <w:rsid w:val="006A1008"/>
    <w:rsid w:val="006A1812"/>
    <w:rsid w:val="006A198B"/>
    <w:rsid w:val="006A1F59"/>
    <w:rsid w:val="006A28B7"/>
    <w:rsid w:val="006A2CDC"/>
    <w:rsid w:val="006A43D5"/>
    <w:rsid w:val="006A4D98"/>
    <w:rsid w:val="006A4E5B"/>
    <w:rsid w:val="006A53C4"/>
    <w:rsid w:val="006A59F9"/>
    <w:rsid w:val="006A5D9B"/>
    <w:rsid w:val="006A63BB"/>
    <w:rsid w:val="006A64DD"/>
    <w:rsid w:val="006A67C3"/>
    <w:rsid w:val="006A6874"/>
    <w:rsid w:val="006A6B70"/>
    <w:rsid w:val="006A6CA7"/>
    <w:rsid w:val="006A7DA4"/>
    <w:rsid w:val="006B0CE3"/>
    <w:rsid w:val="006B11E0"/>
    <w:rsid w:val="006B1714"/>
    <w:rsid w:val="006B189E"/>
    <w:rsid w:val="006B1B7B"/>
    <w:rsid w:val="006B2520"/>
    <w:rsid w:val="006B2EAC"/>
    <w:rsid w:val="006B309C"/>
    <w:rsid w:val="006B3246"/>
    <w:rsid w:val="006B360B"/>
    <w:rsid w:val="006B5F14"/>
    <w:rsid w:val="006B60D7"/>
    <w:rsid w:val="006B6133"/>
    <w:rsid w:val="006B6BE4"/>
    <w:rsid w:val="006C0281"/>
    <w:rsid w:val="006C0B47"/>
    <w:rsid w:val="006C103D"/>
    <w:rsid w:val="006C171D"/>
    <w:rsid w:val="006C272A"/>
    <w:rsid w:val="006C2732"/>
    <w:rsid w:val="006C2841"/>
    <w:rsid w:val="006C2AF9"/>
    <w:rsid w:val="006C2F88"/>
    <w:rsid w:val="006C3D3A"/>
    <w:rsid w:val="006C4F16"/>
    <w:rsid w:val="006C5585"/>
    <w:rsid w:val="006C5D78"/>
    <w:rsid w:val="006D0054"/>
    <w:rsid w:val="006D09E3"/>
    <w:rsid w:val="006D1263"/>
    <w:rsid w:val="006D23CD"/>
    <w:rsid w:val="006D27D1"/>
    <w:rsid w:val="006D27DD"/>
    <w:rsid w:val="006D27FC"/>
    <w:rsid w:val="006D3727"/>
    <w:rsid w:val="006D37BD"/>
    <w:rsid w:val="006D4396"/>
    <w:rsid w:val="006D5ADF"/>
    <w:rsid w:val="006D5E26"/>
    <w:rsid w:val="006D5EEF"/>
    <w:rsid w:val="006D5F9C"/>
    <w:rsid w:val="006D61D3"/>
    <w:rsid w:val="006D6CB5"/>
    <w:rsid w:val="006D7248"/>
    <w:rsid w:val="006D741E"/>
    <w:rsid w:val="006D74E5"/>
    <w:rsid w:val="006E0A8D"/>
    <w:rsid w:val="006E0D74"/>
    <w:rsid w:val="006E0FA9"/>
    <w:rsid w:val="006E134B"/>
    <w:rsid w:val="006E2814"/>
    <w:rsid w:val="006E2B24"/>
    <w:rsid w:val="006E2C00"/>
    <w:rsid w:val="006E303F"/>
    <w:rsid w:val="006E32F5"/>
    <w:rsid w:val="006E3358"/>
    <w:rsid w:val="006E40A1"/>
    <w:rsid w:val="006E42C4"/>
    <w:rsid w:val="006E519C"/>
    <w:rsid w:val="006E57B9"/>
    <w:rsid w:val="006E5AE0"/>
    <w:rsid w:val="006E6EA7"/>
    <w:rsid w:val="006E75AF"/>
    <w:rsid w:val="006E7788"/>
    <w:rsid w:val="006F0574"/>
    <w:rsid w:val="006F09CB"/>
    <w:rsid w:val="006F28A2"/>
    <w:rsid w:val="006F29EC"/>
    <w:rsid w:val="006F2CBF"/>
    <w:rsid w:val="006F3A39"/>
    <w:rsid w:val="006F4CF4"/>
    <w:rsid w:val="006F50C6"/>
    <w:rsid w:val="006F7B62"/>
    <w:rsid w:val="006F7E5E"/>
    <w:rsid w:val="00700367"/>
    <w:rsid w:val="00700B29"/>
    <w:rsid w:val="00700B9B"/>
    <w:rsid w:val="00700E13"/>
    <w:rsid w:val="00700EC3"/>
    <w:rsid w:val="00700EFF"/>
    <w:rsid w:val="00701582"/>
    <w:rsid w:val="00701909"/>
    <w:rsid w:val="00701BDE"/>
    <w:rsid w:val="00701E9D"/>
    <w:rsid w:val="00702086"/>
    <w:rsid w:val="00702DB2"/>
    <w:rsid w:val="00702EC7"/>
    <w:rsid w:val="00702FCE"/>
    <w:rsid w:val="007032B4"/>
    <w:rsid w:val="007035FE"/>
    <w:rsid w:val="0070379D"/>
    <w:rsid w:val="00703C4B"/>
    <w:rsid w:val="00705AA4"/>
    <w:rsid w:val="007064C2"/>
    <w:rsid w:val="00706C40"/>
    <w:rsid w:val="0070787D"/>
    <w:rsid w:val="0071060B"/>
    <w:rsid w:val="007106CD"/>
    <w:rsid w:val="0071095E"/>
    <w:rsid w:val="00710F94"/>
    <w:rsid w:val="00711C6B"/>
    <w:rsid w:val="00711ED1"/>
    <w:rsid w:val="0071204F"/>
    <w:rsid w:val="00712CB5"/>
    <w:rsid w:val="007139EA"/>
    <w:rsid w:val="00713D4E"/>
    <w:rsid w:val="00713EDF"/>
    <w:rsid w:val="0071438E"/>
    <w:rsid w:val="007146BC"/>
    <w:rsid w:val="007147E0"/>
    <w:rsid w:val="0071503D"/>
    <w:rsid w:val="00715153"/>
    <w:rsid w:val="0071579D"/>
    <w:rsid w:val="007157AF"/>
    <w:rsid w:val="007172B8"/>
    <w:rsid w:val="00717B51"/>
    <w:rsid w:val="00717C37"/>
    <w:rsid w:val="00720182"/>
    <w:rsid w:val="00720590"/>
    <w:rsid w:val="00720A0C"/>
    <w:rsid w:val="00720A58"/>
    <w:rsid w:val="007222A6"/>
    <w:rsid w:val="00723C60"/>
    <w:rsid w:val="00724FEC"/>
    <w:rsid w:val="00725119"/>
    <w:rsid w:val="00725582"/>
    <w:rsid w:val="00725DCB"/>
    <w:rsid w:val="00726AE8"/>
    <w:rsid w:val="007279DC"/>
    <w:rsid w:val="007279E7"/>
    <w:rsid w:val="00727EE2"/>
    <w:rsid w:val="00730233"/>
    <w:rsid w:val="00730260"/>
    <w:rsid w:val="007302F9"/>
    <w:rsid w:val="007303A5"/>
    <w:rsid w:val="00730F5D"/>
    <w:rsid w:val="0073155D"/>
    <w:rsid w:val="00731B05"/>
    <w:rsid w:val="00732263"/>
    <w:rsid w:val="007325B3"/>
    <w:rsid w:val="007331D8"/>
    <w:rsid w:val="0073349A"/>
    <w:rsid w:val="00734035"/>
    <w:rsid w:val="007344C7"/>
    <w:rsid w:val="007347EE"/>
    <w:rsid w:val="00734D39"/>
    <w:rsid w:val="00734DFC"/>
    <w:rsid w:val="0073717B"/>
    <w:rsid w:val="00737314"/>
    <w:rsid w:val="0073733E"/>
    <w:rsid w:val="00737CE0"/>
    <w:rsid w:val="007412F8"/>
    <w:rsid w:val="00741817"/>
    <w:rsid w:val="00741A3E"/>
    <w:rsid w:val="00741AE1"/>
    <w:rsid w:val="00743718"/>
    <w:rsid w:val="0074377F"/>
    <w:rsid w:val="00743C4A"/>
    <w:rsid w:val="007441CF"/>
    <w:rsid w:val="0074464F"/>
    <w:rsid w:val="00744885"/>
    <w:rsid w:val="007456A6"/>
    <w:rsid w:val="00745C09"/>
    <w:rsid w:val="00745E24"/>
    <w:rsid w:val="00746D7F"/>
    <w:rsid w:val="00747452"/>
    <w:rsid w:val="00747D5B"/>
    <w:rsid w:val="00750153"/>
    <w:rsid w:val="007505E5"/>
    <w:rsid w:val="00750722"/>
    <w:rsid w:val="00750839"/>
    <w:rsid w:val="00750841"/>
    <w:rsid w:val="007508B6"/>
    <w:rsid w:val="0075100F"/>
    <w:rsid w:val="007510F9"/>
    <w:rsid w:val="00751657"/>
    <w:rsid w:val="00752BBD"/>
    <w:rsid w:val="00752C53"/>
    <w:rsid w:val="00752C88"/>
    <w:rsid w:val="00752E64"/>
    <w:rsid w:val="00752EE7"/>
    <w:rsid w:val="00752F9A"/>
    <w:rsid w:val="00753B16"/>
    <w:rsid w:val="00753B4A"/>
    <w:rsid w:val="00753CE9"/>
    <w:rsid w:val="007551B9"/>
    <w:rsid w:val="007558C6"/>
    <w:rsid w:val="00755C80"/>
    <w:rsid w:val="007566E0"/>
    <w:rsid w:val="007570AC"/>
    <w:rsid w:val="00757589"/>
    <w:rsid w:val="00757650"/>
    <w:rsid w:val="00757D4C"/>
    <w:rsid w:val="00760402"/>
    <w:rsid w:val="007612DD"/>
    <w:rsid w:val="00761693"/>
    <w:rsid w:val="00761B84"/>
    <w:rsid w:val="00761CEE"/>
    <w:rsid w:val="00763CAD"/>
    <w:rsid w:val="0076452D"/>
    <w:rsid w:val="00764793"/>
    <w:rsid w:val="00765299"/>
    <w:rsid w:val="00765810"/>
    <w:rsid w:val="00765B63"/>
    <w:rsid w:val="00766ED5"/>
    <w:rsid w:val="00767113"/>
    <w:rsid w:val="0076716B"/>
    <w:rsid w:val="0077104D"/>
    <w:rsid w:val="007718A9"/>
    <w:rsid w:val="0077222C"/>
    <w:rsid w:val="007727F7"/>
    <w:rsid w:val="00772848"/>
    <w:rsid w:val="00772AE8"/>
    <w:rsid w:val="007733CD"/>
    <w:rsid w:val="007737AE"/>
    <w:rsid w:val="00774106"/>
    <w:rsid w:val="00774340"/>
    <w:rsid w:val="00774AE7"/>
    <w:rsid w:val="00774FEB"/>
    <w:rsid w:val="00775447"/>
    <w:rsid w:val="00775F04"/>
    <w:rsid w:val="00775F6A"/>
    <w:rsid w:val="00776C28"/>
    <w:rsid w:val="00776FC3"/>
    <w:rsid w:val="00777F1C"/>
    <w:rsid w:val="00780397"/>
    <w:rsid w:val="00780B48"/>
    <w:rsid w:val="00780C4F"/>
    <w:rsid w:val="00781698"/>
    <w:rsid w:val="00782937"/>
    <w:rsid w:val="00782D14"/>
    <w:rsid w:val="00782D85"/>
    <w:rsid w:val="00783848"/>
    <w:rsid w:val="007841ED"/>
    <w:rsid w:val="00784294"/>
    <w:rsid w:val="00784F64"/>
    <w:rsid w:val="00785804"/>
    <w:rsid w:val="00785A3A"/>
    <w:rsid w:val="00785E21"/>
    <w:rsid w:val="00785E83"/>
    <w:rsid w:val="00787418"/>
    <w:rsid w:val="00787999"/>
    <w:rsid w:val="00787C1A"/>
    <w:rsid w:val="0079074E"/>
    <w:rsid w:val="0079107A"/>
    <w:rsid w:val="007923C2"/>
    <w:rsid w:val="007928B2"/>
    <w:rsid w:val="00792C00"/>
    <w:rsid w:val="00792C6F"/>
    <w:rsid w:val="00793484"/>
    <w:rsid w:val="007936C2"/>
    <w:rsid w:val="00794AC0"/>
    <w:rsid w:val="007952E3"/>
    <w:rsid w:val="00795AFD"/>
    <w:rsid w:val="00795F30"/>
    <w:rsid w:val="00796137"/>
    <w:rsid w:val="00796162"/>
    <w:rsid w:val="00796855"/>
    <w:rsid w:val="00796F7C"/>
    <w:rsid w:val="007A0534"/>
    <w:rsid w:val="007A0D01"/>
    <w:rsid w:val="007A10CD"/>
    <w:rsid w:val="007A15AB"/>
    <w:rsid w:val="007A29F1"/>
    <w:rsid w:val="007A3129"/>
    <w:rsid w:val="007A34EF"/>
    <w:rsid w:val="007A43AF"/>
    <w:rsid w:val="007A46AB"/>
    <w:rsid w:val="007A5F42"/>
    <w:rsid w:val="007A75D1"/>
    <w:rsid w:val="007A791D"/>
    <w:rsid w:val="007B097F"/>
    <w:rsid w:val="007B11C8"/>
    <w:rsid w:val="007B13EB"/>
    <w:rsid w:val="007B1C26"/>
    <w:rsid w:val="007B250B"/>
    <w:rsid w:val="007B3375"/>
    <w:rsid w:val="007B34BE"/>
    <w:rsid w:val="007B37DF"/>
    <w:rsid w:val="007B3BB6"/>
    <w:rsid w:val="007B3C33"/>
    <w:rsid w:val="007B3E28"/>
    <w:rsid w:val="007B3E64"/>
    <w:rsid w:val="007B44D2"/>
    <w:rsid w:val="007B4802"/>
    <w:rsid w:val="007B48D5"/>
    <w:rsid w:val="007B514A"/>
    <w:rsid w:val="007B5559"/>
    <w:rsid w:val="007B66ED"/>
    <w:rsid w:val="007B6DE0"/>
    <w:rsid w:val="007B710A"/>
    <w:rsid w:val="007B7672"/>
    <w:rsid w:val="007B7BA9"/>
    <w:rsid w:val="007B7C82"/>
    <w:rsid w:val="007C0076"/>
    <w:rsid w:val="007C0165"/>
    <w:rsid w:val="007C0F11"/>
    <w:rsid w:val="007C1451"/>
    <w:rsid w:val="007C1AD4"/>
    <w:rsid w:val="007C1DE5"/>
    <w:rsid w:val="007C1FEF"/>
    <w:rsid w:val="007C2E4A"/>
    <w:rsid w:val="007C3279"/>
    <w:rsid w:val="007C37C8"/>
    <w:rsid w:val="007C45C5"/>
    <w:rsid w:val="007C478D"/>
    <w:rsid w:val="007C4A8C"/>
    <w:rsid w:val="007C4BAC"/>
    <w:rsid w:val="007C4CBE"/>
    <w:rsid w:val="007C5549"/>
    <w:rsid w:val="007C5AD8"/>
    <w:rsid w:val="007C5BD7"/>
    <w:rsid w:val="007C63F9"/>
    <w:rsid w:val="007D109B"/>
    <w:rsid w:val="007D1E18"/>
    <w:rsid w:val="007D1F61"/>
    <w:rsid w:val="007D2208"/>
    <w:rsid w:val="007D2434"/>
    <w:rsid w:val="007D2926"/>
    <w:rsid w:val="007D2B7F"/>
    <w:rsid w:val="007D3437"/>
    <w:rsid w:val="007D36AA"/>
    <w:rsid w:val="007D3CC5"/>
    <w:rsid w:val="007D3E34"/>
    <w:rsid w:val="007D4138"/>
    <w:rsid w:val="007D41A3"/>
    <w:rsid w:val="007D4F34"/>
    <w:rsid w:val="007D57A0"/>
    <w:rsid w:val="007D5821"/>
    <w:rsid w:val="007D5EBA"/>
    <w:rsid w:val="007D634F"/>
    <w:rsid w:val="007D63BF"/>
    <w:rsid w:val="007D65D9"/>
    <w:rsid w:val="007D68DF"/>
    <w:rsid w:val="007D6A35"/>
    <w:rsid w:val="007D7AB3"/>
    <w:rsid w:val="007D7E07"/>
    <w:rsid w:val="007D7F42"/>
    <w:rsid w:val="007E02A4"/>
    <w:rsid w:val="007E12DD"/>
    <w:rsid w:val="007E22DC"/>
    <w:rsid w:val="007E275B"/>
    <w:rsid w:val="007E28AD"/>
    <w:rsid w:val="007E2AC4"/>
    <w:rsid w:val="007E3645"/>
    <w:rsid w:val="007E3C4C"/>
    <w:rsid w:val="007E455C"/>
    <w:rsid w:val="007E482B"/>
    <w:rsid w:val="007E49A5"/>
    <w:rsid w:val="007E4E90"/>
    <w:rsid w:val="007E56DA"/>
    <w:rsid w:val="007E582B"/>
    <w:rsid w:val="007E5B2F"/>
    <w:rsid w:val="007E5C23"/>
    <w:rsid w:val="007E5F97"/>
    <w:rsid w:val="007E6235"/>
    <w:rsid w:val="007E62F2"/>
    <w:rsid w:val="007E6A83"/>
    <w:rsid w:val="007E7015"/>
    <w:rsid w:val="007E75C1"/>
    <w:rsid w:val="007F02B2"/>
    <w:rsid w:val="007F0691"/>
    <w:rsid w:val="007F100B"/>
    <w:rsid w:val="007F102E"/>
    <w:rsid w:val="007F1221"/>
    <w:rsid w:val="007F1F86"/>
    <w:rsid w:val="007F25E8"/>
    <w:rsid w:val="007F296C"/>
    <w:rsid w:val="007F3491"/>
    <w:rsid w:val="007F37AA"/>
    <w:rsid w:val="007F3C5B"/>
    <w:rsid w:val="007F42AD"/>
    <w:rsid w:val="007F46F7"/>
    <w:rsid w:val="007F47E3"/>
    <w:rsid w:val="007F4DA7"/>
    <w:rsid w:val="007F5547"/>
    <w:rsid w:val="007F670F"/>
    <w:rsid w:val="007F6718"/>
    <w:rsid w:val="007F687F"/>
    <w:rsid w:val="007F736E"/>
    <w:rsid w:val="0080073E"/>
    <w:rsid w:val="00800C03"/>
    <w:rsid w:val="00800D4B"/>
    <w:rsid w:val="008014A3"/>
    <w:rsid w:val="00801D1F"/>
    <w:rsid w:val="00802C00"/>
    <w:rsid w:val="00802F38"/>
    <w:rsid w:val="0080362A"/>
    <w:rsid w:val="008037D1"/>
    <w:rsid w:val="00804EED"/>
    <w:rsid w:val="00805C59"/>
    <w:rsid w:val="008073E7"/>
    <w:rsid w:val="00807A5C"/>
    <w:rsid w:val="00807E27"/>
    <w:rsid w:val="008101C8"/>
    <w:rsid w:val="008106CC"/>
    <w:rsid w:val="00810767"/>
    <w:rsid w:val="00810A84"/>
    <w:rsid w:val="00810D72"/>
    <w:rsid w:val="00811579"/>
    <w:rsid w:val="008119A6"/>
    <w:rsid w:val="00811C8F"/>
    <w:rsid w:val="00811D0A"/>
    <w:rsid w:val="008136E0"/>
    <w:rsid w:val="008139FF"/>
    <w:rsid w:val="00814E29"/>
    <w:rsid w:val="00815240"/>
    <w:rsid w:val="008156A7"/>
    <w:rsid w:val="0081575A"/>
    <w:rsid w:val="0081758A"/>
    <w:rsid w:val="008206A0"/>
    <w:rsid w:val="00820A42"/>
    <w:rsid w:val="00820D82"/>
    <w:rsid w:val="00821125"/>
    <w:rsid w:val="008217BE"/>
    <w:rsid w:val="00821872"/>
    <w:rsid w:val="00821B32"/>
    <w:rsid w:val="00822DF2"/>
    <w:rsid w:val="00822E65"/>
    <w:rsid w:val="00822F6F"/>
    <w:rsid w:val="0082301C"/>
    <w:rsid w:val="00823874"/>
    <w:rsid w:val="00823CA8"/>
    <w:rsid w:val="00823DE0"/>
    <w:rsid w:val="008246C1"/>
    <w:rsid w:val="0082494B"/>
    <w:rsid w:val="00824A05"/>
    <w:rsid w:val="00824CA4"/>
    <w:rsid w:val="008255F7"/>
    <w:rsid w:val="00825C79"/>
    <w:rsid w:val="008260B0"/>
    <w:rsid w:val="00826839"/>
    <w:rsid w:val="00826970"/>
    <w:rsid w:val="00826987"/>
    <w:rsid w:val="00827452"/>
    <w:rsid w:val="008274D4"/>
    <w:rsid w:val="008279C3"/>
    <w:rsid w:val="00827FB4"/>
    <w:rsid w:val="00831084"/>
    <w:rsid w:val="00831394"/>
    <w:rsid w:val="008315FD"/>
    <w:rsid w:val="00832E8E"/>
    <w:rsid w:val="00832F0F"/>
    <w:rsid w:val="00833736"/>
    <w:rsid w:val="00833874"/>
    <w:rsid w:val="00833E41"/>
    <w:rsid w:val="008342AF"/>
    <w:rsid w:val="0083465B"/>
    <w:rsid w:val="00834955"/>
    <w:rsid w:val="008349A4"/>
    <w:rsid w:val="00834F68"/>
    <w:rsid w:val="00835D70"/>
    <w:rsid w:val="00835D99"/>
    <w:rsid w:val="0083600A"/>
    <w:rsid w:val="00836671"/>
    <w:rsid w:val="00836DE2"/>
    <w:rsid w:val="008378A0"/>
    <w:rsid w:val="00840A11"/>
    <w:rsid w:val="00840BBB"/>
    <w:rsid w:val="00840EA9"/>
    <w:rsid w:val="00841420"/>
    <w:rsid w:val="008414EF"/>
    <w:rsid w:val="0084168B"/>
    <w:rsid w:val="00841A1C"/>
    <w:rsid w:val="00841BC4"/>
    <w:rsid w:val="00841BF8"/>
    <w:rsid w:val="008421C4"/>
    <w:rsid w:val="008426CF"/>
    <w:rsid w:val="008427AE"/>
    <w:rsid w:val="0084280F"/>
    <w:rsid w:val="00842E11"/>
    <w:rsid w:val="008434E9"/>
    <w:rsid w:val="00843A42"/>
    <w:rsid w:val="008449C2"/>
    <w:rsid w:val="00844A52"/>
    <w:rsid w:val="00844A65"/>
    <w:rsid w:val="00844BAD"/>
    <w:rsid w:val="00844CA2"/>
    <w:rsid w:val="00845107"/>
    <w:rsid w:val="00845161"/>
    <w:rsid w:val="00845A76"/>
    <w:rsid w:val="00845D94"/>
    <w:rsid w:val="008460F3"/>
    <w:rsid w:val="008462CE"/>
    <w:rsid w:val="00846576"/>
    <w:rsid w:val="00846A69"/>
    <w:rsid w:val="00846B98"/>
    <w:rsid w:val="00847142"/>
    <w:rsid w:val="00850A36"/>
    <w:rsid w:val="0085144C"/>
    <w:rsid w:val="008531A7"/>
    <w:rsid w:val="00853E0A"/>
    <w:rsid w:val="00854066"/>
    <w:rsid w:val="0085411A"/>
    <w:rsid w:val="00854AD1"/>
    <w:rsid w:val="008555F1"/>
    <w:rsid w:val="00855A4F"/>
    <w:rsid w:val="00855E09"/>
    <w:rsid w:val="00855F71"/>
    <w:rsid w:val="00856B70"/>
    <w:rsid w:val="00856F02"/>
    <w:rsid w:val="00857334"/>
    <w:rsid w:val="00857875"/>
    <w:rsid w:val="00857F32"/>
    <w:rsid w:val="00860B4F"/>
    <w:rsid w:val="00860D0B"/>
    <w:rsid w:val="008617A3"/>
    <w:rsid w:val="00861B9B"/>
    <w:rsid w:val="00861C5E"/>
    <w:rsid w:val="0086202B"/>
    <w:rsid w:val="00862037"/>
    <w:rsid w:val="00862181"/>
    <w:rsid w:val="00862203"/>
    <w:rsid w:val="00863364"/>
    <w:rsid w:val="00863656"/>
    <w:rsid w:val="008636A8"/>
    <w:rsid w:val="0086390A"/>
    <w:rsid w:val="00863EC6"/>
    <w:rsid w:val="00864632"/>
    <w:rsid w:val="008646D7"/>
    <w:rsid w:val="0086498F"/>
    <w:rsid w:val="00864D63"/>
    <w:rsid w:val="008659C2"/>
    <w:rsid w:val="00865A54"/>
    <w:rsid w:val="00865AA8"/>
    <w:rsid w:val="008660F2"/>
    <w:rsid w:val="00866143"/>
    <w:rsid w:val="0086621E"/>
    <w:rsid w:val="00866AA3"/>
    <w:rsid w:val="00866C1B"/>
    <w:rsid w:val="008671D9"/>
    <w:rsid w:val="0086744E"/>
    <w:rsid w:val="008676B8"/>
    <w:rsid w:val="00867FAB"/>
    <w:rsid w:val="008700DC"/>
    <w:rsid w:val="008703BF"/>
    <w:rsid w:val="00871923"/>
    <w:rsid w:val="00871EBD"/>
    <w:rsid w:val="0087226C"/>
    <w:rsid w:val="008725EE"/>
    <w:rsid w:val="00872E63"/>
    <w:rsid w:val="0087356B"/>
    <w:rsid w:val="00873813"/>
    <w:rsid w:val="008749AB"/>
    <w:rsid w:val="00874A0E"/>
    <w:rsid w:val="00875709"/>
    <w:rsid w:val="00875D1B"/>
    <w:rsid w:val="00876D63"/>
    <w:rsid w:val="008775AF"/>
    <w:rsid w:val="0087793E"/>
    <w:rsid w:val="00877CB2"/>
    <w:rsid w:val="008806D3"/>
    <w:rsid w:val="00880F33"/>
    <w:rsid w:val="008813FB"/>
    <w:rsid w:val="0088256B"/>
    <w:rsid w:val="00882587"/>
    <w:rsid w:val="00882A94"/>
    <w:rsid w:val="00882C4D"/>
    <w:rsid w:val="00882DBA"/>
    <w:rsid w:val="00882E1D"/>
    <w:rsid w:val="00882E6B"/>
    <w:rsid w:val="0088398E"/>
    <w:rsid w:val="00884798"/>
    <w:rsid w:val="00885A4D"/>
    <w:rsid w:val="00885B02"/>
    <w:rsid w:val="00886249"/>
    <w:rsid w:val="0088642D"/>
    <w:rsid w:val="00886A20"/>
    <w:rsid w:val="00886B1F"/>
    <w:rsid w:val="008879EE"/>
    <w:rsid w:val="0089008D"/>
    <w:rsid w:val="0089017E"/>
    <w:rsid w:val="00890492"/>
    <w:rsid w:val="008904B7"/>
    <w:rsid w:val="00890824"/>
    <w:rsid w:val="00890D5E"/>
    <w:rsid w:val="00891071"/>
    <w:rsid w:val="00891594"/>
    <w:rsid w:val="0089185A"/>
    <w:rsid w:val="0089238B"/>
    <w:rsid w:val="0089421E"/>
    <w:rsid w:val="008944B1"/>
    <w:rsid w:val="00895256"/>
    <w:rsid w:val="0089564E"/>
    <w:rsid w:val="00895C90"/>
    <w:rsid w:val="00895D2A"/>
    <w:rsid w:val="0089606B"/>
    <w:rsid w:val="008962D3"/>
    <w:rsid w:val="008962FE"/>
    <w:rsid w:val="0089656D"/>
    <w:rsid w:val="00897456"/>
    <w:rsid w:val="00897719"/>
    <w:rsid w:val="008A08D6"/>
    <w:rsid w:val="008A1261"/>
    <w:rsid w:val="008A1AB2"/>
    <w:rsid w:val="008A1ECA"/>
    <w:rsid w:val="008A1EF5"/>
    <w:rsid w:val="008A22B5"/>
    <w:rsid w:val="008A3210"/>
    <w:rsid w:val="008A3F72"/>
    <w:rsid w:val="008A436D"/>
    <w:rsid w:val="008A49FC"/>
    <w:rsid w:val="008A4EE6"/>
    <w:rsid w:val="008A52D9"/>
    <w:rsid w:val="008A65FB"/>
    <w:rsid w:val="008A6852"/>
    <w:rsid w:val="008B06D2"/>
    <w:rsid w:val="008B08F7"/>
    <w:rsid w:val="008B0CBA"/>
    <w:rsid w:val="008B0DF7"/>
    <w:rsid w:val="008B0EAA"/>
    <w:rsid w:val="008B14BA"/>
    <w:rsid w:val="008B14EC"/>
    <w:rsid w:val="008B16C1"/>
    <w:rsid w:val="008B17E7"/>
    <w:rsid w:val="008B2431"/>
    <w:rsid w:val="008B2814"/>
    <w:rsid w:val="008B283F"/>
    <w:rsid w:val="008B2875"/>
    <w:rsid w:val="008B2A6D"/>
    <w:rsid w:val="008B2E78"/>
    <w:rsid w:val="008B347C"/>
    <w:rsid w:val="008B4030"/>
    <w:rsid w:val="008B4FC3"/>
    <w:rsid w:val="008B54D9"/>
    <w:rsid w:val="008B5DB0"/>
    <w:rsid w:val="008B6063"/>
    <w:rsid w:val="008B6575"/>
    <w:rsid w:val="008B65AC"/>
    <w:rsid w:val="008B7716"/>
    <w:rsid w:val="008B7BDA"/>
    <w:rsid w:val="008B7C51"/>
    <w:rsid w:val="008C030C"/>
    <w:rsid w:val="008C04B1"/>
    <w:rsid w:val="008C0699"/>
    <w:rsid w:val="008C077C"/>
    <w:rsid w:val="008C0867"/>
    <w:rsid w:val="008C0995"/>
    <w:rsid w:val="008C0B71"/>
    <w:rsid w:val="008C0CD3"/>
    <w:rsid w:val="008C1245"/>
    <w:rsid w:val="008C1E25"/>
    <w:rsid w:val="008C2717"/>
    <w:rsid w:val="008C3C3C"/>
    <w:rsid w:val="008C41B0"/>
    <w:rsid w:val="008C4741"/>
    <w:rsid w:val="008C4EAC"/>
    <w:rsid w:val="008C4FD5"/>
    <w:rsid w:val="008C529C"/>
    <w:rsid w:val="008C5A86"/>
    <w:rsid w:val="008C5F22"/>
    <w:rsid w:val="008C62C5"/>
    <w:rsid w:val="008C6CC8"/>
    <w:rsid w:val="008C6EBA"/>
    <w:rsid w:val="008C6FB2"/>
    <w:rsid w:val="008C78EB"/>
    <w:rsid w:val="008D0784"/>
    <w:rsid w:val="008D0CC3"/>
    <w:rsid w:val="008D0E1F"/>
    <w:rsid w:val="008D26D8"/>
    <w:rsid w:val="008D279E"/>
    <w:rsid w:val="008D2B06"/>
    <w:rsid w:val="008D2C1B"/>
    <w:rsid w:val="008D2DEB"/>
    <w:rsid w:val="008D2F0A"/>
    <w:rsid w:val="008D310F"/>
    <w:rsid w:val="008D376C"/>
    <w:rsid w:val="008D3CFC"/>
    <w:rsid w:val="008D3E7A"/>
    <w:rsid w:val="008D4781"/>
    <w:rsid w:val="008D4EC5"/>
    <w:rsid w:val="008D4FA8"/>
    <w:rsid w:val="008D51BC"/>
    <w:rsid w:val="008D64E5"/>
    <w:rsid w:val="008D7C04"/>
    <w:rsid w:val="008E09AF"/>
    <w:rsid w:val="008E1168"/>
    <w:rsid w:val="008E1BC7"/>
    <w:rsid w:val="008E1FA1"/>
    <w:rsid w:val="008E2A41"/>
    <w:rsid w:val="008E32AE"/>
    <w:rsid w:val="008E39A2"/>
    <w:rsid w:val="008E503F"/>
    <w:rsid w:val="008E50AD"/>
    <w:rsid w:val="008E51A9"/>
    <w:rsid w:val="008E5696"/>
    <w:rsid w:val="008E5767"/>
    <w:rsid w:val="008E5DAD"/>
    <w:rsid w:val="008E76BF"/>
    <w:rsid w:val="008F0418"/>
    <w:rsid w:val="008F0AFB"/>
    <w:rsid w:val="008F0E12"/>
    <w:rsid w:val="008F1869"/>
    <w:rsid w:val="008F19E7"/>
    <w:rsid w:val="008F24C7"/>
    <w:rsid w:val="008F286A"/>
    <w:rsid w:val="008F2EF4"/>
    <w:rsid w:val="008F30B1"/>
    <w:rsid w:val="008F38CE"/>
    <w:rsid w:val="008F3B77"/>
    <w:rsid w:val="008F4450"/>
    <w:rsid w:val="008F5331"/>
    <w:rsid w:val="008F5A37"/>
    <w:rsid w:val="008F5D09"/>
    <w:rsid w:val="008F5F0C"/>
    <w:rsid w:val="008F7464"/>
    <w:rsid w:val="008F74BF"/>
    <w:rsid w:val="008F798F"/>
    <w:rsid w:val="008F7EDE"/>
    <w:rsid w:val="00900A4A"/>
    <w:rsid w:val="00900A72"/>
    <w:rsid w:val="00901AE2"/>
    <w:rsid w:val="009030BB"/>
    <w:rsid w:val="00904908"/>
    <w:rsid w:val="00905746"/>
    <w:rsid w:val="00905B11"/>
    <w:rsid w:val="0090714C"/>
    <w:rsid w:val="0090720B"/>
    <w:rsid w:val="009076E7"/>
    <w:rsid w:val="009103CA"/>
    <w:rsid w:val="00910F48"/>
    <w:rsid w:val="00911777"/>
    <w:rsid w:val="009126DC"/>
    <w:rsid w:val="00912EF5"/>
    <w:rsid w:val="009130FF"/>
    <w:rsid w:val="0091327D"/>
    <w:rsid w:val="0091336A"/>
    <w:rsid w:val="009146E6"/>
    <w:rsid w:val="0091524F"/>
    <w:rsid w:val="0091531F"/>
    <w:rsid w:val="00915736"/>
    <w:rsid w:val="009158EB"/>
    <w:rsid w:val="00915F7E"/>
    <w:rsid w:val="00917B54"/>
    <w:rsid w:val="00917C6D"/>
    <w:rsid w:val="00917FD9"/>
    <w:rsid w:val="0092091E"/>
    <w:rsid w:val="00921778"/>
    <w:rsid w:val="00921E0E"/>
    <w:rsid w:val="009233CA"/>
    <w:rsid w:val="009239F4"/>
    <w:rsid w:val="00923B5F"/>
    <w:rsid w:val="009244EC"/>
    <w:rsid w:val="009247AA"/>
    <w:rsid w:val="00924FE4"/>
    <w:rsid w:val="00925480"/>
    <w:rsid w:val="00925C84"/>
    <w:rsid w:val="00926D07"/>
    <w:rsid w:val="00926EBD"/>
    <w:rsid w:val="00927210"/>
    <w:rsid w:val="00927AA9"/>
    <w:rsid w:val="00927C79"/>
    <w:rsid w:val="00930571"/>
    <w:rsid w:val="009308E6"/>
    <w:rsid w:val="00931258"/>
    <w:rsid w:val="00931AAE"/>
    <w:rsid w:val="0093210D"/>
    <w:rsid w:val="00932A7E"/>
    <w:rsid w:val="00932E67"/>
    <w:rsid w:val="00932F01"/>
    <w:rsid w:val="00933664"/>
    <w:rsid w:val="00933769"/>
    <w:rsid w:val="00933F96"/>
    <w:rsid w:val="00933FE6"/>
    <w:rsid w:val="0093413E"/>
    <w:rsid w:val="00934854"/>
    <w:rsid w:val="00934AB5"/>
    <w:rsid w:val="00934B7B"/>
    <w:rsid w:val="0093544F"/>
    <w:rsid w:val="009377DA"/>
    <w:rsid w:val="00937B6F"/>
    <w:rsid w:val="00937BF7"/>
    <w:rsid w:val="00940EBC"/>
    <w:rsid w:val="009411E8"/>
    <w:rsid w:val="009417B3"/>
    <w:rsid w:val="00941E9E"/>
    <w:rsid w:val="00942060"/>
    <w:rsid w:val="00942C86"/>
    <w:rsid w:val="00943056"/>
    <w:rsid w:val="00943322"/>
    <w:rsid w:val="0094382E"/>
    <w:rsid w:val="009438FA"/>
    <w:rsid w:val="0094433A"/>
    <w:rsid w:val="00944576"/>
    <w:rsid w:val="00945264"/>
    <w:rsid w:val="0094599E"/>
    <w:rsid w:val="00945CD6"/>
    <w:rsid w:val="00946950"/>
    <w:rsid w:val="00946AD3"/>
    <w:rsid w:val="00947A81"/>
    <w:rsid w:val="009518E2"/>
    <w:rsid w:val="00951A2A"/>
    <w:rsid w:val="009527D2"/>
    <w:rsid w:val="00952CBD"/>
    <w:rsid w:val="00953EF7"/>
    <w:rsid w:val="0095463A"/>
    <w:rsid w:val="00954680"/>
    <w:rsid w:val="00954F02"/>
    <w:rsid w:val="00955315"/>
    <w:rsid w:val="00956D3B"/>
    <w:rsid w:val="009571C1"/>
    <w:rsid w:val="0095721C"/>
    <w:rsid w:val="0095784C"/>
    <w:rsid w:val="00957F3E"/>
    <w:rsid w:val="009603A5"/>
    <w:rsid w:val="009618A9"/>
    <w:rsid w:val="009618FE"/>
    <w:rsid w:val="00961CE5"/>
    <w:rsid w:val="00961FC2"/>
    <w:rsid w:val="00962001"/>
    <w:rsid w:val="009629F0"/>
    <w:rsid w:val="00962C62"/>
    <w:rsid w:val="00963317"/>
    <w:rsid w:val="009633E7"/>
    <w:rsid w:val="009635F3"/>
    <w:rsid w:val="009635F5"/>
    <w:rsid w:val="009638E5"/>
    <w:rsid w:val="00963D68"/>
    <w:rsid w:val="00963E67"/>
    <w:rsid w:val="0096491B"/>
    <w:rsid w:val="00964C48"/>
    <w:rsid w:val="009651A6"/>
    <w:rsid w:val="0096534D"/>
    <w:rsid w:val="00965363"/>
    <w:rsid w:val="00965A46"/>
    <w:rsid w:val="00965A48"/>
    <w:rsid w:val="009660BE"/>
    <w:rsid w:val="00966542"/>
    <w:rsid w:val="00966FEF"/>
    <w:rsid w:val="0096765F"/>
    <w:rsid w:val="009677A5"/>
    <w:rsid w:val="00967AAB"/>
    <w:rsid w:val="00967DFF"/>
    <w:rsid w:val="0097057C"/>
    <w:rsid w:val="009708B1"/>
    <w:rsid w:val="0097099B"/>
    <w:rsid w:val="00970EF2"/>
    <w:rsid w:val="009714E0"/>
    <w:rsid w:val="00971C67"/>
    <w:rsid w:val="00972469"/>
    <w:rsid w:val="00972C22"/>
    <w:rsid w:val="00972CF9"/>
    <w:rsid w:val="0097302B"/>
    <w:rsid w:val="00973395"/>
    <w:rsid w:val="00973C6B"/>
    <w:rsid w:val="00974A53"/>
    <w:rsid w:val="00974E19"/>
    <w:rsid w:val="00975145"/>
    <w:rsid w:val="0097599C"/>
    <w:rsid w:val="00975D7B"/>
    <w:rsid w:val="00975DFF"/>
    <w:rsid w:val="00975ECF"/>
    <w:rsid w:val="009763CB"/>
    <w:rsid w:val="009769C6"/>
    <w:rsid w:val="00976B31"/>
    <w:rsid w:val="00976E02"/>
    <w:rsid w:val="00977F28"/>
    <w:rsid w:val="00980221"/>
    <w:rsid w:val="0098034B"/>
    <w:rsid w:val="009805DD"/>
    <w:rsid w:val="00981CDB"/>
    <w:rsid w:val="00981FAF"/>
    <w:rsid w:val="00982626"/>
    <w:rsid w:val="009829BB"/>
    <w:rsid w:val="00982F8D"/>
    <w:rsid w:val="009832C2"/>
    <w:rsid w:val="00983566"/>
    <w:rsid w:val="00983B43"/>
    <w:rsid w:val="00983FAA"/>
    <w:rsid w:val="00984825"/>
    <w:rsid w:val="009850EB"/>
    <w:rsid w:val="0098572B"/>
    <w:rsid w:val="00986CD0"/>
    <w:rsid w:val="00987393"/>
    <w:rsid w:val="0098776A"/>
    <w:rsid w:val="00987960"/>
    <w:rsid w:val="00987AF0"/>
    <w:rsid w:val="00987C81"/>
    <w:rsid w:val="00990CB8"/>
    <w:rsid w:val="0099117A"/>
    <w:rsid w:val="009914ED"/>
    <w:rsid w:val="00991C6A"/>
    <w:rsid w:val="00991F3F"/>
    <w:rsid w:val="00991F64"/>
    <w:rsid w:val="00991FDA"/>
    <w:rsid w:val="009924E0"/>
    <w:rsid w:val="0099254C"/>
    <w:rsid w:val="00992DCF"/>
    <w:rsid w:val="00992E5B"/>
    <w:rsid w:val="009939B6"/>
    <w:rsid w:val="00994079"/>
    <w:rsid w:val="00994BE9"/>
    <w:rsid w:val="00994CC7"/>
    <w:rsid w:val="00995403"/>
    <w:rsid w:val="00995BE4"/>
    <w:rsid w:val="00996031"/>
    <w:rsid w:val="00996D1B"/>
    <w:rsid w:val="00996E49"/>
    <w:rsid w:val="009970D2"/>
    <w:rsid w:val="0099739B"/>
    <w:rsid w:val="009A0526"/>
    <w:rsid w:val="009A0C65"/>
    <w:rsid w:val="009A14E2"/>
    <w:rsid w:val="009A1922"/>
    <w:rsid w:val="009A1EA1"/>
    <w:rsid w:val="009A271F"/>
    <w:rsid w:val="009A29A5"/>
    <w:rsid w:val="009A4050"/>
    <w:rsid w:val="009A4562"/>
    <w:rsid w:val="009A4713"/>
    <w:rsid w:val="009A52CB"/>
    <w:rsid w:val="009A5A7B"/>
    <w:rsid w:val="009A69EE"/>
    <w:rsid w:val="009A6FF2"/>
    <w:rsid w:val="009A7B93"/>
    <w:rsid w:val="009A7CC5"/>
    <w:rsid w:val="009B0B71"/>
    <w:rsid w:val="009B0D7F"/>
    <w:rsid w:val="009B1102"/>
    <w:rsid w:val="009B11E5"/>
    <w:rsid w:val="009B1BD8"/>
    <w:rsid w:val="009B218A"/>
    <w:rsid w:val="009B2828"/>
    <w:rsid w:val="009B2A64"/>
    <w:rsid w:val="009B3669"/>
    <w:rsid w:val="009B45BD"/>
    <w:rsid w:val="009B482E"/>
    <w:rsid w:val="009B4BA4"/>
    <w:rsid w:val="009B4BC0"/>
    <w:rsid w:val="009B53C3"/>
    <w:rsid w:val="009B5473"/>
    <w:rsid w:val="009B571F"/>
    <w:rsid w:val="009B5822"/>
    <w:rsid w:val="009B6092"/>
    <w:rsid w:val="009B66B3"/>
    <w:rsid w:val="009B6895"/>
    <w:rsid w:val="009B7097"/>
    <w:rsid w:val="009B71CF"/>
    <w:rsid w:val="009B79A5"/>
    <w:rsid w:val="009C0C25"/>
    <w:rsid w:val="009C104D"/>
    <w:rsid w:val="009C1060"/>
    <w:rsid w:val="009C1E11"/>
    <w:rsid w:val="009C375D"/>
    <w:rsid w:val="009C3CA6"/>
    <w:rsid w:val="009C3E24"/>
    <w:rsid w:val="009C3E69"/>
    <w:rsid w:val="009C4341"/>
    <w:rsid w:val="009C46FD"/>
    <w:rsid w:val="009C48F8"/>
    <w:rsid w:val="009C4CB0"/>
    <w:rsid w:val="009C53EE"/>
    <w:rsid w:val="009C57CF"/>
    <w:rsid w:val="009C5D8B"/>
    <w:rsid w:val="009C5EB1"/>
    <w:rsid w:val="009C69F2"/>
    <w:rsid w:val="009C7450"/>
    <w:rsid w:val="009C77EF"/>
    <w:rsid w:val="009C7E43"/>
    <w:rsid w:val="009C7FD2"/>
    <w:rsid w:val="009D0290"/>
    <w:rsid w:val="009D06D5"/>
    <w:rsid w:val="009D0B59"/>
    <w:rsid w:val="009D136A"/>
    <w:rsid w:val="009D1F89"/>
    <w:rsid w:val="009D21CB"/>
    <w:rsid w:val="009D357B"/>
    <w:rsid w:val="009D358D"/>
    <w:rsid w:val="009D35EA"/>
    <w:rsid w:val="009D36A5"/>
    <w:rsid w:val="009D3E78"/>
    <w:rsid w:val="009D3FBD"/>
    <w:rsid w:val="009D65CD"/>
    <w:rsid w:val="009D6CA2"/>
    <w:rsid w:val="009D6F80"/>
    <w:rsid w:val="009D77ED"/>
    <w:rsid w:val="009D789E"/>
    <w:rsid w:val="009E0087"/>
    <w:rsid w:val="009E0553"/>
    <w:rsid w:val="009E06F8"/>
    <w:rsid w:val="009E1323"/>
    <w:rsid w:val="009E1FD1"/>
    <w:rsid w:val="009E25CE"/>
    <w:rsid w:val="009E2607"/>
    <w:rsid w:val="009E29B1"/>
    <w:rsid w:val="009E2ECC"/>
    <w:rsid w:val="009E41E9"/>
    <w:rsid w:val="009E51F8"/>
    <w:rsid w:val="009E5B49"/>
    <w:rsid w:val="009E6282"/>
    <w:rsid w:val="009E7408"/>
    <w:rsid w:val="009F050A"/>
    <w:rsid w:val="009F0D9F"/>
    <w:rsid w:val="009F0FCF"/>
    <w:rsid w:val="009F1C3F"/>
    <w:rsid w:val="009F2085"/>
    <w:rsid w:val="009F30BD"/>
    <w:rsid w:val="009F321B"/>
    <w:rsid w:val="009F3ABB"/>
    <w:rsid w:val="009F44EB"/>
    <w:rsid w:val="009F4CBC"/>
    <w:rsid w:val="009F58DD"/>
    <w:rsid w:val="009F6380"/>
    <w:rsid w:val="009F65AC"/>
    <w:rsid w:val="009F65D9"/>
    <w:rsid w:val="009F709D"/>
    <w:rsid w:val="009F739D"/>
    <w:rsid w:val="009F7920"/>
    <w:rsid w:val="00A007FC"/>
    <w:rsid w:val="00A00DCE"/>
    <w:rsid w:val="00A0159A"/>
    <w:rsid w:val="00A0170C"/>
    <w:rsid w:val="00A01E25"/>
    <w:rsid w:val="00A022B0"/>
    <w:rsid w:val="00A02B72"/>
    <w:rsid w:val="00A030A3"/>
    <w:rsid w:val="00A0332E"/>
    <w:rsid w:val="00A033FD"/>
    <w:rsid w:val="00A03F72"/>
    <w:rsid w:val="00A040ED"/>
    <w:rsid w:val="00A04286"/>
    <w:rsid w:val="00A04562"/>
    <w:rsid w:val="00A045CA"/>
    <w:rsid w:val="00A057B8"/>
    <w:rsid w:val="00A073E8"/>
    <w:rsid w:val="00A07EF6"/>
    <w:rsid w:val="00A10246"/>
    <w:rsid w:val="00A10955"/>
    <w:rsid w:val="00A10B86"/>
    <w:rsid w:val="00A110F2"/>
    <w:rsid w:val="00A12637"/>
    <w:rsid w:val="00A1266C"/>
    <w:rsid w:val="00A13305"/>
    <w:rsid w:val="00A13488"/>
    <w:rsid w:val="00A134C2"/>
    <w:rsid w:val="00A151D9"/>
    <w:rsid w:val="00A15B6B"/>
    <w:rsid w:val="00A16DED"/>
    <w:rsid w:val="00A16FD4"/>
    <w:rsid w:val="00A17586"/>
    <w:rsid w:val="00A17C62"/>
    <w:rsid w:val="00A17E93"/>
    <w:rsid w:val="00A207B5"/>
    <w:rsid w:val="00A21235"/>
    <w:rsid w:val="00A2144A"/>
    <w:rsid w:val="00A21A61"/>
    <w:rsid w:val="00A22073"/>
    <w:rsid w:val="00A2268E"/>
    <w:rsid w:val="00A23662"/>
    <w:rsid w:val="00A251AF"/>
    <w:rsid w:val="00A25480"/>
    <w:rsid w:val="00A256EF"/>
    <w:rsid w:val="00A25B88"/>
    <w:rsid w:val="00A25B97"/>
    <w:rsid w:val="00A26839"/>
    <w:rsid w:val="00A26CAB"/>
    <w:rsid w:val="00A26F41"/>
    <w:rsid w:val="00A26FBC"/>
    <w:rsid w:val="00A275DF"/>
    <w:rsid w:val="00A27D3F"/>
    <w:rsid w:val="00A30328"/>
    <w:rsid w:val="00A317A2"/>
    <w:rsid w:val="00A31EE3"/>
    <w:rsid w:val="00A32B62"/>
    <w:rsid w:val="00A32D58"/>
    <w:rsid w:val="00A33129"/>
    <w:rsid w:val="00A3345C"/>
    <w:rsid w:val="00A334D7"/>
    <w:rsid w:val="00A339B5"/>
    <w:rsid w:val="00A33EE7"/>
    <w:rsid w:val="00A34527"/>
    <w:rsid w:val="00A34C44"/>
    <w:rsid w:val="00A35387"/>
    <w:rsid w:val="00A36C1E"/>
    <w:rsid w:val="00A37912"/>
    <w:rsid w:val="00A37E41"/>
    <w:rsid w:val="00A4080D"/>
    <w:rsid w:val="00A40F1F"/>
    <w:rsid w:val="00A4160A"/>
    <w:rsid w:val="00A42190"/>
    <w:rsid w:val="00A42553"/>
    <w:rsid w:val="00A437EF"/>
    <w:rsid w:val="00A43D6B"/>
    <w:rsid w:val="00A43F7A"/>
    <w:rsid w:val="00A440C7"/>
    <w:rsid w:val="00A4479E"/>
    <w:rsid w:val="00A452CC"/>
    <w:rsid w:val="00A45786"/>
    <w:rsid w:val="00A457E4"/>
    <w:rsid w:val="00A45916"/>
    <w:rsid w:val="00A4619C"/>
    <w:rsid w:val="00A46495"/>
    <w:rsid w:val="00A46919"/>
    <w:rsid w:val="00A46D27"/>
    <w:rsid w:val="00A511C7"/>
    <w:rsid w:val="00A51417"/>
    <w:rsid w:val="00A51BBB"/>
    <w:rsid w:val="00A5240E"/>
    <w:rsid w:val="00A5246F"/>
    <w:rsid w:val="00A52A53"/>
    <w:rsid w:val="00A52A89"/>
    <w:rsid w:val="00A52F62"/>
    <w:rsid w:val="00A53A94"/>
    <w:rsid w:val="00A544AC"/>
    <w:rsid w:val="00A550B5"/>
    <w:rsid w:val="00A559E3"/>
    <w:rsid w:val="00A55AA6"/>
    <w:rsid w:val="00A55FA7"/>
    <w:rsid w:val="00A55FF5"/>
    <w:rsid w:val="00A561B1"/>
    <w:rsid w:val="00A5622D"/>
    <w:rsid w:val="00A56734"/>
    <w:rsid w:val="00A568C1"/>
    <w:rsid w:val="00A56E07"/>
    <w:rsid w:val="00A5761F"/>
    <w:rsid w:val="00A57DA2"/>
    <w:rsid w:val="00A601A0"/>
    <w:rsid w:val="00A60998"/>
    <w:rsid w:val="00A60C81"/>
    <w:rsid w:val="00A615DF"/>
    <w:rsid w:val="00A61E7F"/>
    <w:rsid w:val="00A629DA"/>
    <w:rsid w:val="00A62F75"/>
    <w:rsid w:val="00A63B5D"/>
    <w:rsid w:val="00A651E9"/>
    <w:rsid w:val="00A6528D"/>
    <w:rsid w:val="00A656D4"/>
    <w:rsid w:val="00A65A43"/>
    <w:rsid w:val="00A66289"/>
    <w:rsid w:val="00A66322"/>
    <w:rsid w:val="00A66841"/>
    <w:rsid w:val="00A674BC"/>
    <w:rsid w:val="00A6783D"/>
    <w:rsid w:val="00A70289"/>
    <w:rsid w:val="00A70347"/>
    <w:rsid w:val="00A7080E"/>
    <w:rsid w:val="00A70D74"/>
    <w:rsid w:val="00A71633"/>
    <w:rsid w:val="00A71B4D"/>
    <w:rsid w:val="00A71CF3"/>
    <w:rsid w:val="00A7206D"/>
    <w:rsid w:val="00A7285A"/>
    <w:rsid w:val="00A72F24"/>
    <w:rsid w:val="00A73305"/>
    <w:rsid w:val="00A73325"/>
    <w:rsid w:val="00A7366B"/>
    <w:rsid w:val="00A73A8A"/>
    <w:rsid w:val="00A74253"/>
    <w:rsid w:val="00A7494A"/>
    <w:rsid w:val="00A74951"/>
    <w:rsid w:val="00A749EC"/>
    <w:rsid w:val="00A74DD1"/>
    <w:rsid w:val="00A7521A"/>
    <w:rsid w:val="00A75E15"/>
    <w:rsid w:val="00A75FD6"/>
    <w:rsid w:val="00A760B2"/>
    <w:rsid w:val="00A77B89"/>
    <w:rsid w:val="00A81159"/>
    <w:rsid w:val="00A812CC"/>
    <w:rsid w:val="00A812DB"/>
    <w:rsid w:val="00A81E55"/>
    <w:rsid w:val="00A81FCD"/>
    <w:rsid w:val="00A822D6"/>
    <w:rsid w:val="00A82915"/>
    <w:rsid w:val="00A83624"/>
    <w:rsid w:val="00A83AE2"/>
    <w:rsid w:val="00A83F6B"/>
    <w:rsid w:val="00A8430D"/>
    <w:rsid w:val="00A8448B"/>
    <w:rsid w:val="00A84F07"/>
    <w:rsid w:val="00A859CA"/>
    <w:rsid w:val="00A8648B"/>
    <w:rsid w:val="00A866D1"/>
    <w:rsid w:val="00A86CF7"/>
    <w:rsid w:val="00A86F7F"/>
    <w:rsid w:val="00A878EF"/>
    <w:rsid w:val="00A87C2C"/>
    <w:rsid w:val="00A87D57"/>
    <w:rsid w:val="00A87F3A"/>
    <w:rsid w:val="00A91C8C"/>
    <w:rsid w:val="00A91CE0"/>
    <w:rsid w:val="00A92A7C"/>
    <w:rsid w:val="00A932E4"/>
    <w:rsid w:val="00A936B4"/>
    <w:rsid w:val="00A93703"/>
    <w:rsid w:val="00A93890"/>
    <w:rsid w:val="00A939F5"/>
    <w:rsid w:val="00A93E2B"/>
    <w:rsid w:val="00A940D4"/>
    <w:rsid w:val="00A9416B"/>
    <w:rsid w:val="00A94B73"/>
    <w:rsid w:val="00A962A3"/>
    <w:rsid w:val="00A9709B"/>
    <w:rsid w:val="00A97256"/>
    <w:rsid w:val="00A97440"/>
    <w:rsid w:val="00A9788C"/>
    <w:rsid w:val="00AA058D"/>
    <w:rsid w:val="00AA0A88"/>
    <w:rsid w:val="00AA0A8C"/>
    <w:rsid w:val="00AA0C2C"/>
    <w:rsid w:val="00AA1A52"/>
    <w:rsid w:val="00AA1FE2"/>
    <w:rsid w:val="00AA22CF"/>
    <w:rsid w:val="00AA2493"/>
    <w:rsid w:val="00AA2AB5"/>
    <w:rsid w:val="00AA2E49"/>
    <w:rsid w:val="00AA342F"/>
    <w:rsid w:val="00AA39E1"/>
    <w:rsid w:val="00AA54FC"/>
    <w:rsid w:val="00AA679F"/>
    <w:rsid w:val="00AA6AD1"/>
    <w:rsid w:val="00AA70B5"/>
    <w:rsid w:val="00AA71AB"/>
    <w:rsid w:val="00AA76BC"/>
    <w:rsid w:val="00AB0CCC"/>
    <w:rsid w:val="00AB1730"/>
    <w:rsid w:val="00AB1821"/>
    <w:rsid w:val="00AB19B7"/>
    <w:rsid w:val="00AB2299"/>
    <w:rsid w:val="00AB355B"/>
    <w:rsid w:val="00AB36EC"/>
    <w:rsid w:val="00AB3885"/>
    <w:rsid w:val="00AB3B12"/>
    <w:rsid w:val="00AB3C09"/>
    <w:rsid w:val="00AB5538"/>
    <w:rsid w:val="00AB5920"/>
    <w:rsid w:val="00AB5A7C"/>
    <w:rsid w:val="00AB5E69"/>
    <w:rsid w:val="00AC0216"/>
    <w:rsid w:val="00AC07A4"/>
    <w:rsid w:val="00AC1AB8"/>
    <w:rsid w:val="00AC1F4E"/>
    <w:rsid w:val="00AC1F89"/>
    <w:rsid w:val="00AC2512"/>
    <w:rsid w:val="00AC2633"/>
    <w:rsid w:val="00AC2EF9"/>
    <w:rsid w:val="00AC386C"/>
    <w:rsid w:val="00AC42D3"/>
    <w:rsid w:val="00AC5135"/>
    <w:rsid w:val="00AC580C"/>
    <w:rsid w:val="00AC5BDC"/>
    <w:rsid w:val="00AC5E54"/>
    <w:rsid w:val="00AC68E3"/>
    <w:rsid w:val="00AC6EC7"/>
    <w:rsid w:val="00AC7628"/>
    <w:rsid w:val="00AD173A"/>
    <w:rsid w:val="00AD1CCA"/>
    <w:rsid w:val="00AD2081"/>
    <w:rsid w:val="00AD22F6"/>
    <w:rsid w:val="00AD2546"/>
    <w:rsid w:val="00AD2585"/>
    <w:rsid w:val="00AD28FB"/>
    <w:rsid w:val="00AD2C5C"/>
    <w:rsid w:val="00AD2C8B"/>
    <w:rsid w:val="00AD3047"/>
    <w:rsid w:val="00AD393E"/>
    <w:rsid w:val="00AD3F11"/>
    <w:rsid w:val="00AD457E"/>
    <w:rsid w:val="00AD4644"/>
    <w:rsid w:val="00AD46FA"/>
    <w:rsid w:val="00AD596F"/>
    <w:rsid w:val="00AD5D1A"/>
    <w:rsid w:val="00AD620B"/>
    <w:rsid w:val="00AD64FD"/>
    <w:rsid w:val="00AD6E6E"/>
    <w:rsid w:val="00AD7380"/>
    <w:rsid w:val="00AD7B0A"/>
    <w:rsid w:val="00AE0099"/>
    <w:rsid w:val="00AE0236"/>
    <w:rsid w:val="00AE03B8"/>
    <w:rsid w:val="00AE065F"/>
    <w:rsid w:val="00AE0B7E"/>
    <w:rsid w:val="00AE0EA9"/>
    <w:rsid w:val="00AE0F61"/>
    <w:rsid w:val="00AE20AB"/>
    <w:rsid w:val="00AE25CE"/>
    <w:rsid w:val="00AE2EC6"/>
    <w:rsid w:val="00AE2FD8"/>
    <w:rsid w:val="00AE3A82"/>
    <w:rsid w:val="00AE3ECE"/>
    <w:rsid w:val="00AE404E"/>
    <w:rsid w:val="00AE4317"/>
    <w:rsid w:val="00AE4464"/>
    <w:rsid w:val="00AE48E1"/>
    <w:rsid w:val="00AE4FCF"/>
    <w:rsid w:val="00AE54D3"/>
    <w:rsid w:val="00AE5506"/>
    <w:rsid w:val="00AE566E"/>
    <w:rsid w:val="00AE5803"/>
    <w:rsid w:val="00AE5EC6"/>
    <w:rsid w:val="00AE6C34"/>
    <w:rsid w:val="00AE6CBE"/>
    <w:rsid w:val="00AE6CD0"/>
    <w:rsid w:val="00AE7A78"/>
    <w:rsid w:val="00AF0D9B"/>
    <w:rsid w:val="00AF17B3"/>
    <w:rsid w:val="00AF1BF8"/>
    <w:rsid w:val="00AF2A60"/>
    <w:rsid w:val="00AF2B16"/>
    <w:rsid w:val="00AF2FAF"/>
    <w:rsid w:val="00AF31B5"/>
    <w:rsid w:val="00AF31E3"/>
    <w:rsid w:val="00AF33DB"/>
    <w:rsid w:val="00AF4F67"/>
    <w:rsid w:val="00AF52C3"/>
    <w:rsid w:val="00AF5568"/>
    <w:rsid w:val="00AF5CD9"/>
    <w:rsid w:val="00AF631D"/>
    <w:rsid w:val="00AF7726"/>
    <w:rsid w:val="00AF78E1"/>
    <w:rsid w:val="00B002D2"/>
    <w:rsid w:val="00B00762"/>
    <w:rsid w:val="00B00921"/>
    <w:rsid w:val="00B0142B"/>
    <w:rsid w:val="00B016D6"/>
    <w:rsid w:val="00B016FD"/>
    <w:rsid w:val="00B01EF1"/>
    <w:rsid w:val="00B02A57"/>
    <w:rsid w:val="00B0310B"/>
    <w:rsid w:val="00B03826"/>
    <w:rsid w:val="00B03A2D"/>
    <w:rsid w:val="00B03C73"/>
    <w:rsid w:val="00B03CDA"/>
    <w:rsid w:val="00B04095"/>
    <w:rsid w:val="00B047EC"/>
    <w:rsid w:val="00B048E5"/>
    <w:rsid w:val="00B05131"/>
    <w:rsid w:val="00B051EC"/>
    <w:rsid w:val="00B05571"/>
    <w:rsid w:val="00B05828"/>
    <w:rsid w:val="00B05A95"/>
    <w:rsid w:val="00B05E9F"/>
    <w:rsid w:val="00B06596"/>
    <w:rsid w:val="00B079F0"/>
    <w:rsid w:val="00B07B6D"/>
    <w:rsid w:val="00B11667"/>
    <w:rsid w:val="00B12172"/>
    <w:rsid w:val="00B1218B"/>
    <w:rsid w:val="00B133B1"/>
    <w:rsid w:val="00B13892"/>
    <w:rsid w:val="00B144EF"/>
    <w:rsid w:val="00B14B53"/>
    <w:rsid w:val="00B15847"/>
    <w:rsid w:val="00B16157"/>
    <w:rsid w:val="00B1677C"/>
    <w:rsid w:val="00B16877"/>
    <w:rsid w:val="00B168F0"/>
    <w:rsid w:val="00B16D36"/>
    <w:rsid w:val="00B16E19"/>
    <w:rsid w:val="00B1700F"/>
    <w:rsid w:val="00B17960"/>
    <w:rsid w:val="00B17F9D"/>
    <w:rsid w:val="00B20D11"/>
    <w:rsid w:val="00B212B2"/>
    <w:rsid w:val="00B21446"/>
    <w:rsid w:val="00B222C0"/>
    <w:rsid w:val="00B23039"/>
    <w:rsid w:val="00B232F7"/>
    <w:rsid w:val="00B2364B"/>
    <w:rsid w:val="00B2367D"/>
    <w:rsid w:val="00B242BE"/>
    <w:rsid w:val="00B2440F"/>
    <w:rsid w:val="00B24703"/>
    <w:rsid w:val="00B2484D"/>
    <w:rsid w:val="00B24BAE"/>
    <w:rsid w:val="00B2539B"/>
    <w:rsid w:val="00B25BDE"/>
    <w:rsid w:val="00B25D28"/>
    <w:rsid w:val="00B25F3F"/>
    <w:rsid w:val="00B261EA"/>
    <w:rsid w:val="00B2702F"/>
    <w:rsid w:val="00B27677"/>
    <w:rsid w:val="00B27838"/>
    <w:rsid w:val="00B3054B"/>
    <w:rsid w:val="00B31049"/>
    <w:rsid w:val="00B312FC"/>
    <w:rsid w:val="00B322B3"/>
    <w:rsid w:val="00B32891"/>
    <w:rsid w:val="00B32CA0"/>
    <w:rsid w:val="00B32CAD"/>
    <w:rsid w:val="00B32DEA"/>
    <w:rsid w:val="00B32FB0"/>
    <w:rsid w:val="00B334A7"/>
    <w:rsid w:val="00B33AA5"/>
    <w:rsid w:val="00B33DAE"/>
    <w:rsid w:val="00B342C8"/>
    <w:rsid w:val="00B3572B"/>
    <w:rsid w:val="00B35CE8"/>
    <w:rsid w:val="00B371CE"/>
    <w:rsid w:val="00B37446"/>
    <w:rsid w:val="00B3788D"/>
    <w:rsid w:val="00B4032B"/>
    <w:rsid w:val="00B40528"/>
    <w:rsid w:val="00B40D01"/>
    <w:rsid w:val="00B4126F"/>
    <w:rsid w:val="00B41D9B"/>
    <w:rsid w:val="00B42F02"/>
    <w:rsid w:val="00B433CB"/>
    <w:rsid w:val="00B436C0"/>
    <w:rsid w:val="00B441B6"/>
    <w:rsid w:val="00B444F0"/>
    <w:rsid w:val="00B44BC1"/>
    <w:rsid w:val="00B45132"/>
    <w:rsid w:val="00B457E2"/>
    <w:rsid w:val="00B463DA"/>
    <w:rsid w:val="00B46E44"/>
    <w:rsid w:val="00B47256"/>
    <w:rsid w:val="00B47601"/>
    <w:rsid w:val="00B47786"/>
    <w:rsid w:val="00B50434"/>
    <w:rsid w:val="00B50875"/>
    <w:rsid w:val="00B51403"/>
    <w:rsid w:val="00B516F5"/>
    <w:rsid w:val="00B51757"/>
    <w:rsid w:val="00B5242F"/>
    <w:rsid w:val="00B52918"/>
    <w:rsid w:val="00B52D64"/>
    <w:rsid w:val="00B52DC2"/>
    <w:rsid w:val="00B52FCA"/>
    <w:rsid w:val="00B53181"/>
    <w:rsid w:val="00B53208"/>
    <w:rsid w:val="00B534EC"/>
    <w:rsid w:val="00B53620"/>
    <w:rsid w:val="00B53CA6"/>
    <w:rsid w:val="00B54243"/>
    <w:rsid w:val="00B54DEB"/>
    <w:rsid w:val="00B54ED5"/>
    <w:rsid w:val="00B55609"/>
    <w:rsid w:val="00B5599D"/>
    <w:rsid w:val="00B55B27"/>
    <w:rsid w:val="00B55DFA"/>
    <w:rsid w:val="00B55FAE"/>
    <w:rsid w:val="00B56597"/>
    <w:rsid w:val="00B566FE"/>
    <w:rsid w:val="00B567FC"/>
    <w:rsid w:val="00B571F1"/>
    <w:rsid w:val="00B572F3"/>
    <w:rsid w:val="00B57ECD"/>
    <w:rsid w:val="00B60A50"/>
    <w:rsid w:val="00B60ED5"/>
    <w:rsid w:val="00B614E4"/>
    <w:rsid w:val="00B616CA"/>
    <w:rsid w:val="00B61937"/>
    <w:rsid w:val="00B61964"/>
    <w:rsid w:val="00B624E8"/>
    <w:rsid w:val="00B633CB"/>
    <w:rsid w:val="00B64F94"/>
    <w:rsid w:val="00B6519E"/>
    <w:rsid w:val="00B65611"/>
    <w:rsid w:val="00B65803"/>
    <w:rsid w:val="00B65A2C"/>
    <w:rsid w:val="00B65A4D"/>
    <w:rsid w:val="00B666D4"/>
    <w:rsid w:val="00B668B5"/>
    <w:rsid w:val="00B67004"/>
    <w:rsid w:val="00B67B55"/>
    <w:rsid w:val="00B70818"/>
    <w:rsid w:val="00B7136A"/>
    <w:rsid w:val="00B71551"/>
    <w:rsid w:val="00B716D4"/>
    <w:rsid w:val="00B71BA4"/>
    <w:rsid w:val="00B71EFC"/>
    <w:rsid w:val="00B722B1"/>
    <w:rsid w:val="00B72C3D"/>
    <w:rsid w:val="00B732DF"/>
    <w:rsid w:val="00B73451"/>
    <w:rsid w:val="00B73559"/>
    <w:rsid w:val="00B74AD9"/>
    <w:rsid w:val="00B74BC8"/>
    <w:rsid w:val="00B74C42"/>
    <w:rsid w:val="00B74E31"/>
    <w:rsid w:val="00B7536A"/>
    <w:rsid w:val="00B75DF6"/>
    <w:rsid w:val="00B76180"/>
    <w:rsid w:val="00B76210"/>
    <w:rsid w:val="00B76FC7"/>
    <w:rsid w:val="00B8030B"/>
    <w:rsid w:val="00B81062"/>
    <w:rsid w:val="00B81FBB"/>
    <w:rsid w:val="00B836FA"/>
    <w:rsid w:val="00B83B9D"/>
    <w:rsid w:val="00B83BBD"/>
    <w:rsid w:val="00B84868"/>
    <w:rsid w:val="00B84A4D"/>
    <w:rsid w:val="00B851B3"/>
    <w:rsid w:val="00B85640"/>
    <w:rsid w:val="00B86134"/>
    <w:rsid w:val="00B862F3"/>
    <w:rsid w:val="00B86396"/>
    <w:rsid w:val="00B90ED7"/>
    <w:rsid w:val="00B91D98"/>
    <w:rsid w:val="00B921FC"/>
    <w:rsid w:val="00B925B1"/>
    <w:rsid w:val="00B926A2"/>
    <w:rsid w:val="00B9281B"/>
    <w:rsid w:val="00B9330C"/>
    <w:rsid w:val="00B9364A"/>
    <w:rsid w:val="00B93668"/>
    <w:rsid w:val="00B936F9"/>
    <w:rsid w:val="00B936FE"/>
    <w:rsid w:val="00B939D3"/>
    <w:rsid w:val="00B944AB"/>
    <w:rsid w:val="00B94593"/>
    <w:rsid w:val="00B947B4"/>
    <w:rsid w:val="00B9556B"/>
    <w:rsid w:val="00B95CA2"/>
    <w:rsid w:val="00B96930"/>
    <w:rsid w:val="00B97171"/>
    <w:rsid w:val="00B974E2"/>
    <w:rsid w:val="00BA03C1"/>
    <w:rsid w:val="00BA0C31"/>
    <w:rsid w:val="00BA11CE"/>
    <w:rsid w:val="00BA159E"/>
    <w:rsid w:val="00BA1F78"/>
    <w:rsid w:val="00BA217B"/>
    <w:rsid w:val="00BA2220"/>
    <w:rsid w:val="00BA26C5"/>
    <w:rsid w:val="00BA277C"/>
    <w:rsid w:val="00BA2844"/>
    <w:rsid w:val="00BA38BB"/>
    <w:rsid w:val="00BA4A6D"/>
    <w:rsid w:val="00BA4DD2"/>
    <w:rsid w:val="00BA5A33"/>
    <w:rsid w:val="00BA6055"/>
    <w:rsid w:val="00BA6AE2"/>
    <w:rsid w:val="00BA70C2"/>
    <w:rsid w:val="00BA7151"/>
    <w:rsid w:val="00BA788F"/>
    <w:rsid w:val="00BB0A1A"/>
    <w:rsid w:val="00BB2165"/>
    <w:rsid w:val="00BB288D"/>
    <w:rsid w:val="00BB2C4D"/>
    <w:rsid w:val="00BB2CAB"/>
    <w:rsid w:val="00BB3268"/>
    <w:rsid w:val="00BB34CA"/>
    <w:rsid w:val="00BB450B"/>
    <w:rsid w:val="00BB4655"/>
    <w:rsid w:val="00BB4985"/>
    <w:rsid w:val="00BB4B62"/>
    <w:rsid w:val="00BB4CBF"/>
    <w:rsid w:val="00BB4CE8"/>
    <w:rsid w:val="00BB5F55"/>
    <w:rsid w:val="00BB5FD8"/>
    <w:rsid w:val="00BB6D0C"/>
    <w:rsid w:val="00BB7A31"/>
    <w:rsid w:val="00BC01AB"/>
    <w:rsid w:val="00BC0E5B"/>
    <w:rsid w:val="00BC1538"/>
    <w:rsid w:val="00BC15EF"/>
    <w:rsid w:val="00BC2B27"/>
    <w:rsid w:val="00BC2C25"/>
    <w:rsid w:val="00BC2D7B"/>
    <w:rsid w:val="00BC34D7"/>
    <w:rsid w:val="00BC377A"/>
    <w:rsid w:val="00BC468B"/>
    <w:rsid w:val="00BC4EF9"/>
    <w:rsid w:val="00BC52DF"/>
    <w:rsid w:val="00BC5CB4"/>
    <w:rsid w:val="00BC67F2"/>
    <w:rsid w:val="00BC6F8C"/>
    <w:rsid w:val="00BC7AF4"/>
    <w:rsid w:val="00BC7E8A"/>
    <w:rsid w:val="00BD05CB"/>
    <w:rsid w:val="00BD08CE"/>
    <w:rsid w:val="00BD134C"/>
    <w:rsid w:val="00BD1965"/>
    <w:rsid w:val="00BD3F43"/>
    <w:rsid w:val="00BD4109"/>
    <w:rsid w:val="00BD47A2"/>
    <w:rsid w:val="00BD5F9B"/>
    <w:rsid w:val="00BD69F8"/>
    <w:rsid w:val="00BD6BE1"/>
    <w:rsid w:val="00BD6D87"/>
    <w:rsid w:val="00BD6DC4"/>
    <w:rsid w:val="00BD743F"/>
    <w:rsid w:val="00BD75BE"/>
    <w:rsid w:val="00BD77F7"/>
    <w:rsid w:val="00BD7B3F"/>
    <w:rsid w:val="00BE0359"/>
    <w:rsid w:val="00BE088B"/>
    <w:rsid w:val="00BE09F6"/>
    <w:rsid w:val="00BE0AC6"/>
    <w:rsid w:val="00BE0B8F"/>
    <w:rsid w:val="00BE0CCA"/>
    <w:rsid w:val="00BE14F0"/>
    <w:rsid w:val="00BE23A7"/>
    <w:rsid w:val="00BE23A9"/>
    <w:rsid w:val="00BE2435"/>
    <w:rsid w:val="00BE37A3"/>
    <w:rsid w:val="00BE4450"/>
    <w:rsid w:val="00BE4601"/>
    <w:rsid w:val="00BE59B1"/>
    <w:rsid w:val="00BE6AD1"/>
    <w:rsid w:val="00BE72A4"/>
    <w:rsid w:val="00BE7401"/>
    <w:rsid w:val="00BE76FA"/>
    <w:rsid w:val="00BE7C23"/>
    <w:rsid w:val="00BE7E02"/>
    <w:rsid w:val="00BF09DE"/>
    <w:rsid w:val="00BF0A33"/>
    <w:rsid w:val="00BF0AE3"/>
    <w:rsid w:val="00BF0E6F"/>
    <w:rsid w:val="00BF16D8"/>
    <w:rsid w:val="00BF1A89"/>
    <w:rsid w:val="00BF1B8E"/>
    <w:rsid w:val="00BF1F41"/>
    <w:rsid w:val="00BF1F5B"/>
    <w:rsid w:val="00BF2135"/>
    <w:rsid w:val="00BF314E"/>
    <w:rsid w:val="00BF31FD"/>
    <w:rsid w:val="00BF3330"/>
    <w:rsid w:val="00BF433F"/>
    <w:rsid w:val="00BF550A"/>
    <w:rsid w:val="00BF56CD"/>
    <w:rsid w:val="00BF57AA"/>
    <w:rsid w:val="00BF5B8B"/>
    <w:rsid w:val="00BF61D5"/>
    <w:rsid w:val="00BF62FE"/>
    <w:rsid w:val="00BF6BE6"/>
    <w:rsid w:val="00BF7332"/>
    <w:rsid w:val="00BF7B1C"/>
    <w:rsid w:val="00C0004C"/>
    <w:rsid w:val="00C005F6"/>
    <w:rsid w:val="00C0073E"/>
    <w:rsid w:val="00C008C3"/>
    <w:rsid w:val="00C021D7"/>
    <w:rsid w:val="00C02476"/>
    <w:rsid w:val="00C02F3A"/>
    <w:rsid w:val="00C0331C"/>
    <w:rsid w:val="00C035BF"/>
    <w:rsid w:val="00C041AE"/>
    <w:rsid w:val="00C04B02"/>
    <w:rsid w:val="00C04D45"/>
    <w:rsid w:val="00C05A44"/>
    <w:rsid w:val="00C05A82"/>
    <w:rsid w:val="00C06230"/>
    <w:rsid w:val="00C06387"/>
    <w:rsid w:val="00C06C0C"/>
    <w:rsid w:val="00C0728C"/>
    <w:rsid w:val="00C106C1"/>
    <w:rsid w:val="00C11023"/>
    <w:rsid w:val="00C11110"/>
    <w:rsid w:val="00C1126C"/>
    <w:rsid w:val="00C117A6"/>
    <w:rsid w:val="00C12437"/>
    <w:rsid w:val="00C129EE"/>
    <w:rsid w:val="00C1361C"/>
    <w:rsid w:val="00C13DE2"/>
    <w:rsid w:val="00C13FC4"/>
    <w:rsid w:val="00C14EB1"/>
    <w:rsid w:val="00C156ED"/>
    <w:rsid w:val="00C15E04"/>
    <w:rsid w:val="00C1707B"/>
    <w:rsid w:val="00C171B8"/>
    <w:rsid w:val="00C202F1"/>
    <w:rsid w:val="00C205F4"/>
    <w:rsid w:val="00C21ED6"/>
    <w:rsid w:val="00C2395C"/>
    <w:rsid w:val="00C23A0B"/>
    <w:rsid w:val="00C24196"/>
    <w:rsid w:val="00C24AC3"/>
    <w:rsid w:val="00C2535E"/>
    <w:rsid w:val="00C25D40"/>
    <w:rsid w:val="00C2674F"/>
    <w:rsid w:val="00C26CFA"/>
    <w:rsid w:val="00C26D8E"/>
    <w:rsid w:val="00C273A0"/>
    <w:rsid w:val="00C277B8"/>
    <w:rsid w:val="00C27AEC"/>
    <w:rsid w:val="00C27B46"/>
    <w:rsid w:val="00C30B91"/>
    <w:rsid w:val="00C30BE6"/>
    <w:rsid w:val="00C3150D"/>
    <w:rsid w:val="00C31577"/>
    <w:rsid w:val="00C3241E"/>
    <w:rsid w:val="00C325DE"/>
    <w:rsid w:val="00C327BF"/>
    <w:rsid w:val="00C32BA0"/>
    <w:rsid w:val="00C33131"/>
    <w:rsid w:val="00C34678"/>
    <w:rsid w:val="00C34704"/>
    <w:rsid w:val="00C34A1D"/>
    <w:rsid w:val="00C3545D"/>
    <w:rsid w:val="00C355B8"/>
    <w:rsid w:val="00C357BD"/>
    <w:rsid w:val="00C35C8E"/>
    <w:rsid w:val="00C37245"/>
    <w:rsid w:val="00C375E7"/>
    <w:rsid w:val="00C37921"/>
    <w:rsid w:val="00C37BBD"/>
    <w:rsid w:val="00C37E61"/>
    <w:rsid w:val="00C40480"/>
    <w:rsid w:val="00C406E2"/>
    <w:rsid w:val="00C40D85"/>
    <w:rsid w:val="00C4136D"/>
    <w:rsid w:val="00C419D7"/>
    <w:rsid w:val="00C41B22"/>
    <w:rsid w:val="00C41C68"/>
    <w:rsid w:val="00C42BEF"/>
    <w:rsid w:val="00C44311"/>
    <w:rsid w:val="00C461F9"/>
    <w:rsid w:val="00C471EC"/>
    <w:rsid w:val="00C47319"/>
    <w:rsid w:val="00C4740F"/>
    <w:rsid w:val="00C47BF6"/>
    <w:rsid w:val="00C47EAE"/>
    <w:rsid w:val="00C500F2"/>
    <w:rsid w:val="00C502EE"/>
    <w:rsid w:val="00C5040F"/>
    <w:rsid w:val="00C51515"/>
    <w:rsid w:val="00C519D5"/>
    <w:rsid w:val="00C51B22"/>
    <w:rsid w:val="00C51C24"/>
    <w:rsid w:val="00C528FB"/>
    <w:rsid w:val="00C5292E"/>
    <w:rsid w:val="00C5328E"/>
    <w:rsid w:val="00C53722"/>
    <w:rsid w:val="00C549E6"/>
    <w:rsid w:val="00C54AE2"/>
    <w:rsid w:val="00C54FB7"/>
    <w:rsid w:val="00C55056"/>
    <w:rsid w:val="00C5558D"/>
    <w:rsid w:val="00C57DE3"/>
    <w:rsid w:val="00C6040D"/>
    <w:rsid w:val="00C60AD1"/>
    <w:rsid w:val="00C60DD0"/>
    <w:rsid w:val="00C61C78"/>
    <w:rsid w:val="00C61E67"/>
    <w:rsid w:val="00C62FBB"/>
    <w:rsid w:val="00C63C33"/>
    <w:rsid w:val="00C64141"/>
    <w:rsid w:val="00C64953"/>
    <w:rsid w:val="00C650BD"/>
    <w:rsid w:val="00C65255"/>
    <w:rsid w:val="00C66109"/>
    <w:rsid w:val="00C66604"/>
    <w:rsid w:val="00C66FDB"/>
    <w:rsid w:val="00C673EC"/>
    <w:rsid w:val="00C67B4D"/>
    <w:rsid w:val="00C70589"/>
    <w:rsid w:val="00C70681"/>
    <w:rsid w:val="00C70749"/>
    <w:rsid w:val="00C70ACD"/>
    <w:rsid w:val="00C70DCC"/>
    <w:rsid w:val="00C71140"/>
    <w:rsid w:val="00C71A90"/>
    <w:rsid w:val="00C71AE5"/>
    <w:rsid w:val="00C7218E"/>
    <w:rsid w:val="00C72D40"/>
    <w:rsid w:val="00C72D75"/>
    <w:rsid w:val="00C731D8"/>
    <w:rsid w:val="00C73AB1"/>
    <w:rsid w:val="00C73D50"/>
    <w:rsid w:val="00C7417B"/>
    <w:rsid w:val="00C74246"/>
    <w:rsid w:val="00C7460B"/>
    <w:rsid w:val="00C74902"/>
    <w:rsid w:val="00C75CC1"/>
    <w:rsid w:val="00C75D13"/>
    <w:rsid w:val="00C75E4E"/>
    <w:rsid w:val="00C7635A"/>
    <w:rsid w:val="00C77943"/>
    <w:rsid w:val="00C77D1D"/>
    <w:rsid w:val="00C80B4B"/>
    <w:rsid w:val="00C81013"/>
    <w:rsid w:val="00C81498"/>
    <w:rsid w:val="00C81C56"/>
    <w:rsid w:val="00C822EC"/>
    <w:rsid w:val="00C8277D"/>
    <w:rsid w:val="00C82CC8"/>
    <w:rsid w:val="00C839C8"/>
    <w:rsid w:val="00C83E00"/>
    <w:rsid w:val="00C8491A"/>
    <w:rsid w:val="00C84997"/>
    <w:rsid w:val="00C84C1E"/>
    <w:rsid w:val="00C84FCE"/>
    <w:rsid w:val="00C85DC1"/>
    <w:rsid w:val="00C85FD8"/>
    <w:rsid w:val="00C86207"/>
    <w:rsid w:val="00C86D24"/>
    <w:rsid w:val="00C86E9E"/>
    <w:rsid w:val="00C87142"/>
    <w:rsid w:val="00C873FD"/>
    <w:rsid w:val="00C901D3"/>
    <w:rsid w:val="00C91C89"/>
    <w:rsid w:val="00C9250B"/>
    <w:rsid w:val="00C92FAE"/>
    <w:rsid w:val="00C949D7"/>
    <w:rsid w:val="00C954A0"/>
    <w:rsid w:val="00C9654A"/>
    <w:rsid w:val="00C97633"/>
    <w:rsid w:val="00C97C51"/>
    <w:rsid w:val="00CA00A3"/>
    <w:rsid w:val="00CA0489"/>
    <w:rsid w:val="00CA0734"/>
    <w:rsid w:val="00CA07F4"/>
    <w:rsid w:val="00CA0A9A"/>
    <w:rsid w:val="00CA108E"/>
    <w:rsid w:val="00CA16D5"/>
    <w:rsid w:val="00CA1F03"/>
    <w:rsid w:val="00CA23A3"/>
    <w:rsid w:val="00CA2489"/>
    <w:rsid w:val="00CA29CC"/>
    <w:rsid w:val="00CA2ACE"/>
    <w:rsid w:val="00CA2AE4"/>
    <w:rsid w:val="00CA2B67"/>
    <w:rsid w:val="00CA314B"/>
    <w:rsid w:val="00CA37C9"/>
    <w:rsid w:val="00CA4112"/>
    <w:rsid w:val="00CA4966"/>
    <w:rsid w:val="00CA4DA7"/>
    <w:rsid w:val="00CA5903"/>
    <w:rsid w:val="00CA5B7A"/>
    <w:rsid w:val="00CA63C5"/>
    <w:rsid w:val="00CA66F3"/>
    <w:rsid w:val="00CA6724"/>
    <w:rsid w:val="00CA75C0"/>
    <w:rsid w:val="00CA7884"/>
    <w:rsid w:val="00CA7C07"/>
    <w:rsid w:val="00CA7DAC"/>
    <w:rsid w:val="00CA7DB4"/>
    <w:rsid w:val="00CB14B6"/>
    <w:rsid w:val="00CB1BE3"/>
    <w:rsid w:val="00CB1F1C"/>
    <w:rsid w:val="00CB1FA3"/>
    <w:rsid w:val="00CB2156"/>
    <w:rsid w:val="00CB2AD8"/>
    <w:rsid w:val="00CB3436"/>
    <w:rsid w:val="00CB53C5"/>
    <w:rsid w:val="00CB5523"/>
    <w:rsid w:val="00CB56EB"/>
    <w:rsid w:val="00CB58A4"/>
    <w:rsid w:val="00CB5CF1"/>
    <w:rsid w:val="00CB72A2"/>
    <w:rsid w:val="00CB758B"/>
    <w:rsid w:val="00CB7E28"/>
    <w:rsid w:val="00CC0DEF"/>
    <w:rsid w:val="00CC1064"/>
    <w:rsid w:val="00CC1BE7"/>
    <w:rsid w:val="00CC1E5F"/>
    <w:rsid w:val="00CC224F"/>
    <w:rsid w:val="00CC299C"/>
    <w:rsid w:val="00CC2B55"/>
    <w:rsid w:val="00CC32A6"/>
    <w:rsid w:val="00CC356D"/>
    <w:rsid w:val="00CC3B87"/>
    <w:rsid w:val="00CC416B"/>
    <w:rsid w:val="00CC4CC5"/>
    <w:rsid w:val="00CC5117"/>
    <w:rsid w:val="00CC6496"/>
    <w:rsid w:val="00CC64C3"/>
    <w:rsid w:val="00CC6661"/>
    <w:rsid w:val="00CC6DF7"/>
    <w:rsid w:val="00CC7576"/>
    <w:rsid w:val="00CD0086"/>
    <w:rsid w:val="00CD0D96"/>
    <w:rsid w:val="00CD1012"/>
    <w:rsid w:val="00CD13C7"/>
    <w:rsid w:val="00CD18A4"/>
    <w:rsid w:val="00CD1CC6"/>
    <w:rsid w:val="00CD23DF"/>
    <w:rsid w:val="00CD4050"/>
    <w:rsid w:val="00CD42DC"/>
    <w:rsid w:val="00CD4E0F"/>
    <w:rsid w:val="00CD573A"/>
    <w:rsid w:val="00CD5B05"/>
    <w:rsid w:val="00CD60DB"/>
    <w:rsid w:val="00CD6B7F"/>
    <w:rsid w:val="00CD73A1"/>
    <w:rsid w:val="00CD77F3"/>
    <w:rsid w:val="00CD7E77"/>
    <w:rsid w:val="00CE0331"/>
    <w:rsid w:val="00CE0402"/>
    <w:rsid w:val="00CE04ED"/>
    <w:rsid w:val="00CE1391"/>
    <w:rsid w:val="00CE17B7"/>
    <w:rsid w:val="00CE2B29"/>
    <w:rsid w:val="00CE2EFD"/>
    <w:rsid w:val="00CE2F5B"/>
    <w:rsid w:val="00CE44F8"/>
    <w:rsid w:val="00CE4FF5"/>
    <w:rsid w:val="00CE6326"/>
    <w:rsid w:val="00CE68CB"/>
    <w:rsid w:val="00CE692B"/>
    <w:rsid w:val="00CE6B86"/>
    <w:rsid w:val="00CE6CE3"/>
    <w:rsid w:val="00CE7628"/>
    <w:rsid w:val="00CE7B77"/>
    <w:rsid w:val="00CF16BF"/>
    <w:rsid w:val="00CF1BBE"/>
    <w:rsid w:val="00CF26B2"/>
    <w:rsid w:val="00CF2CB6"/>
    <w:rsid w:val="00CF2D3A"/>
    <w:rsid w:val="00CF34F3"/>
    <w:rsid w:val="00CF497E"/>
    <w:rsid w:val="00CF51D0"/>
    <w:rsid w:val="00CF5B72"/>
    <w:rsid w:val="00CF5B8D"/>
    <w:rsid w:val="00CF67BA"/>
    <w:rsid w:val="00CF797E"/>
    <w:rsid w:val="00CF7CBB"/>
    <w:rsid w:val="00D0042D"/>
    <w:rsid w:val="00D00A36"/>
    <w:rsid w:val="00D015A4"/>
    <w:rsid w:val="00D01B28"/>
    <w:rsid w:val="00D01D76"/>
    <w:rsid w:val="00D026DE"/>
    <w:rsid w:val="00D02D2B"/>
    <w:rsid w:val="00D0376E"/>
    <w:rsid w:val="00D0387D"/>
    <w:rsid w:val="00D0397D"/>
    <w:rsid w:val="00D04197"/>
    <w:rsid w:val="00D05502"/>
    <w:rsid w:val="00D05BCD"/>
    <w:rsid w:val="00D05C6C"/>
    <w:rsid w:val="00D06974"/>
    <w:rsid w:val="00D06AEE"/>
    <w:rsid w:val="00D06DFF"/>
    <w:rsid w:val="00D07168"/>
    <w:rsid w:val="00D074EC"/>
    <w:rsid w:val="00D07B98"/>
    <w:rsid w:val="00D101BF"/>
    <w:rsid w:val="00D11624"/>
    <w:rsid w:val="00D122CA"/>
    <w:rsid w:val="00D12562"/>
    <w:rsid w:val="00D127F2"/>
    <w:rsid w:val="00D12BD8"/>
    <w:rsid w:val="00D1331E"/>
    <w:rsid w:val="00D13B5D"/>
    <w:rsid w:val="00D13BB5"/>
    <w:rsid w:val="00D13D41"/>
    <w:rsid w:val="00D13FF5"/>
    <w:rsid w:val="00D15349"/>
    <w:rsid w:val="00D15365"/>
    <w:rsid w:val="00D15AAA"/>
    <w:rsid w:val="00D15DF0"/>
    <w:rsid w:val="00D16309"/>
    <w:rsid w:val="00D1643D"/>
    <w:rsid w:val="00D16687"/>
    <w:rsid w:val="00D1777B"/>
    <w:rsid w:val="00D17909"/>
    <w:rsid w:val="00D203B5"/>
    <w:rsid w:val="00D2042E"/>
    <w:rsid w:val="00D21025"/>
    <w:rsid w:val="00D220B9"/>
    <w:rsid w:val="00D23303"/>
    <w:rsid w:val="00D23B23"/>
    <w:rsid w:val="00D24612"/>
    <w:rsid w:val="00D25470"/>
    <w:rsid w:val="00D25784"/>
    <w:rsid w:val="00D2604A"/>
    <w:rsid w:val="00D2617E"/>
    <w:rsid w:val="00D265E8"/>
    <w:rsid w:val="00D266D1"/>
    <w:rsid w:val="00D2786C"/>
    <w:rsid w:val="00D304D9"/>
    <w:rsid w:val="00D30A77"/>
    <w:rsid w:val="00D30B36"/>
    <w:rsid w:val="00D314ED"/>
    <w:rsid w:val="00D3151A"/>
    <w:rsid w:val="00D31859"/>
    <w:rsid w:val="00D319C2"/>
    <w:rsid w:val="00D31AC1"/>
    <w:rsid w:val="00D31EB2"/>
    <w:rsid w:val="00D32F73"/>
    <w:rsid w:val="00D33076"/>
    <w:rsid w:val="00D33099"/>
    <w:rsid w:val="00D332E2"/>
    <w:rsid w:val="00D33338"/>
    <w:rsid w:val="00D33FAA"/>
    <w:rsid w:val="00D3407C"/>
    <w:rsid w:val="00D368A0"/>
    <w:rsid w:val="00D36F96"/>
    <w:rsid w:val="00D370BF"/>
    <w:rsid w:val="00D37330"/>
    <w:rsid w:val="00D374B6"/>
    <w:rsid w:val="00D378B4"/>
    <w:rsid w:val="00D37B87"/>
    <w:rsid w:val="00D37D6C"/>
    <w:rsid w:val="00D37E1E"/>
    <w:rsid w:val="00D403ED"/>
    <w:rsid w:val="00D4103B"/>
    <w:rsid w:val="00D41AB4"/>
    <w:rsid w:val="00D42218"/>
    <w:rsid w:val="00D42429"/>
    <w:rsid w:val="00D42A0C"/>
    <w:rsid w:val="00D43A97"/>
    <w:rsid w:val="00D44F30"/>
    <w:rsid w:val="00D45A6F"/>
    <w:rsid w:val="00D45BF4"/>
    <w:rsid w:val="00D4618C"/>
    <w:rsid w:val="00D46439"/>
    <w:rsid w:val="00D472C8"/>
    <w:rsid w:val="00D476E8"/>
    <w:rsid w:val="00D47872"/>
    <w:rsid w:val="00D504A5"/>
    <w:rsid w:val="00D50EAB"/>
    <w:rsid w:val="00D520A6"/>
    <w:rsid w:val="00D52138"/>
    <w:rsid w:val="00D52500"/>
    <w:rsid w:val="00D52734"/>
    <w:rsid w:val="00D52F82"/>
    <w:rsid w:val="00D53362"/>
    <w:rsid w:val="00D5354F"/>
    <w:rsid w:val="00D53560"/>
    <w:rsid w:val="00D53637"/>
    <w:rsid w:val="00D538E4"/>
    <w:rsid w:val="00D54058"/>
    <w:rsid w:val="00D541A2"/>
    <w:rsid w:val="00D543A3"/>
    <w:rsid w:val="00D54E7D"/>
    <w:rsid w:val="00D55381"/>
    <w:rsid w:val="00D557E2"/>
    <w:rsid w:val="00D55CA0"/>
    <w:rsid w:val="00D55CEE"/>
    <w:rsid w:val="00D5600E"/>
    <w:rsid w:val="00D56011"/>
    <w:rsid w:val="00D564ED"/>
    <w:rsid w:val="00D57500"/>
    <w:rsid w:val="00D5771F"/>
    <w:rsid w:val="00D57CC3"/>
    <w:rsid w:val="00D57CE4"/>
    <w:rsid w:val="00D6006D"/>
    <w:rsid w:val="00D604C2"/>
    <w:rsid w:val="00D60500"/>
    <w:rsid w:val="00D61C37"/>
    <w:rsid w:val="00D62A00"/>
    <w:rsid w:val="00D637D7"/>
    <w:rsid w:val="00D63AA0"/>
    <w:rsid w:val="00D64EA0"/>
    <w:rsid w:val="00D65442"/>
    <w:rsid w:val="00D65443"/>
    <w:rsid w:val="00D66308"/>
    <w:rsid w:val="00D66E05"/>
    <w:rsid w:val="00D66E2D"/>
    <w:rsid w:val="00D67509"/>
    <w:rsid w:val="00D67614"/>
    <w:rsid w:val="00D679E0"/>
    <w:rsid w:val="00D7089C"/>
    <w:rsid w:val="00D7113E"/>
    <w:rsid w:val="00D71529"/>
    <w:rsid w:val="00D71953"/>
    <w:rsid w:val="00D71FC8"/>
    <w:rsid w:val="00D721FE"/>
    <w:rsid w:val="00D7273D"/>
    <w:rsid w:val="00D7303A"/>
    <w:rsid w:val="00D738F1"/>
    <w:rsid w:val="00D73AB1"/>
    <w:rsid w:val="00D73E2D"/>
    <w:rsid w:val="00D740B2"/>
    <w:rsid w:val="00D74450"/>
    <w:rsid w:val="00D76360"/>
    <w:rsid w:val="00D76EFD"/>
    <w:rsid w:val="00D77171"/>
    <w:rsid w:val="00D80141"/>
    <w:rsid w:val="00D80EE1"/>
    <w:rsid w:val="00D80F0F"/>
    <w:rsid w:val="00D81BF8"/>
    <w:rsid w:val="00D81C54"/>
    <w:rsid w:val="00D81E04"/>
    <w:rsid w:val="00D82DB3"/>
    <w:rsid w:val="00D82EED"/>
    <w:rsid w:val="00D8330B"/>
    <w:rsid w:val="00D83833"/>
    <w:rsid w:val="00D84163"/>
    <w:rsid w:val="00D84228"/>
    <w:rsid w:val="00D849C3"/>
    <w:rsid w:val="00D849C7"/>
    <w:rsid w:val="00D84E5D"/>
    <w:rsid w:val="00D859C6"/>
    <w:rsid w:val="00D85C67"/>
    <w:rsid w:val="00D86889"/>
    <w:rsid w:val="00D86CB9"/>
    <w:rsid w:val="00D86E84"/>
    <w:rsid w:val="00D8744E"/>
    <w:rsid w:val="00D87579"/>
    <w:rsid w:val="00D90173"/>
    <w:rsid w:val="00D90457"/>
    <w:rsid w:val="00D9112E"/>
    <w:rsid w:val="00D91137"/>
    <w:rsid w:val="00D918AD"/>
    <w:rsid w:val="00D91C1B"/>
    <w:rsid w:val="00D9241E"/>
    <w:rsid w:val="00D92E7F"/>
    <w:rsid w:val="00D9301E"/>
    <w:rsid w:val="00D930A9"/>
    <w:rsid w:val="00D954A5"/>
    <w:rsid w:val="00D95C72"/>
    <w:rsid w:val="00D96FB9"/>
    <w:rsid w:val="00D97333"/>
    <w:rsid w:val="00D973AA"/>
    <w:rsid w:val="00D97EBB"/>
    <w:rsid w:val="00D97F1E"/>
    <w:rsid w:val="00DA0748"/>
    <w:rsid w:val="00DA0AF3"/>
    <w:rsid w:val="00DA0DE1"/>
    <w:rsid w:val="00DA341F"/>
    <w:rsid w:val="00DA4BC0"/>
    <w:rsid w:val="00DA4D15"/>
    <w:rsid w:val="00DA4E27"/>
    <w:rsid w:val="00DA4E60"/>
    <w:rsid w:val="00DA5D01"/>
    <w:rsid w:val="00DA5F52"/>
    <w:rsid w:val="00DA64C2"/>
    <w:rsid w:val="00DA68DB"/>
    <w:rsid w:val="00DA6BAB"/>
    <w:rsid w:val="00DA73D3"/>
    <w:rsid w:val="00DA7C0E"/>
    <w:rsid w:val="00DA7FB8"/>
    <w:rsid w:val="00DB034E"/>
    <w:rsid w:val="00DB0AFA"/>
    <w:rsid w:val="00DB0EE0"/>
    <w:rsid w:val="00DB0F8C"/>
    <w:rsid w:val="00DB15B0"/>
    <w:rsid w:val="00DB1C73"/>
    <w:rsid w:val="00DB248D"/>
    <w:rsid w:val="00DB2759"/>
    <w:rsid w:val="00DB310A"/>
    <w:rsid w:val="00DB3639"/>
    <w:rsid w:val="00DB36C0"/>
    <w:rsid w:val="00DB370E"/>
    <w:rsid w:val="00DB4047"/>
    <w:rsid w:val="00DB46C1"/>
    <w:rsid w:val="00DB48AA"/>
    <w:rsid w:val="00DB4BE9"/>
    <w:rsid w:val="00DB521B"/>
    <w:rsid w:val="00DB564C"/>
    <w:rsid w:val="00DB5C66"/>
    <w:rsid w:val="00DB5D1C"/>
    <w:rsid w:val="00DB5FD0"/>
    <w:rsid w:val="00DB63E1"/>
    <w:rsid w:val="00DB7922"/>
    <w:rsid w:val="00DB7D00"/>
    <w:rsid w:val="00DC02A4"/>
    <w:rsid w:val="00DC11C1"/>
    <w:rsid w:val="00DC1DAD"/>
    <w:rsid w:val="00DC2005"/>
    <w:rsid w:val="00DC209A"/>
    <w:rsid w:val="00DC3184"/>
    <w:rsid w:val="00DC359B"/>
    <w:rsid w:val="00DC3942"/>
    <w:rsid w:val="00DC405F"/>
    <w:rsid w:val="00DC4284"/>
    <w:rsid w:val="00DC463A"/>
    <w:rsid w:val="00DC4834"/>
    <w:rsid w:val="00DC57E6"/>
    <w:rsid w:val="00DC592D"/>
    <w:rsid w:val="00DC5948"/>
    <w:rsid w:val="00DC5FD4"/>
    <w:rsid w:val="00DC6482"/>
    <w:rsid w:val="00DC650B"/>
    <w:rsid w:val="00DC6865"/>
    <w:rsid w:val="00DC7704"/>
    <w:rsid w:val="00DC77B3"/>
    <w:rsid w:val="00DC7EB7"/>
    <w:rsid w:val="00DD0903"/>
    <w:rsid w:val="00DD18A8"/>
    <w:rsid w:val="00DD2333"/>
    <w:rsid w:val="00DD2367"/>
    <w:rsid w:val="00DD2A17"/>
    <w:rsid w:val="00DD3225"/>
    <w:rsid w:val="00DD35E7"/>
    <w:rsid w:val="00DD5070"/>
    <w:rsid w:val="00DD5D6C"/>
    <w:rsid w:val="00DD6583"/>
    <w:rsid w:val="00DD6F48"/>
    <w:rsid w:val="00DD7461"/>
    <w:rsid w:val="00DE001D"/>
    <w:rsid w:val="00DE0B90"/>
    <w:rsid w:val="00DE1015"/>
    <w:rsid w:val="00DE108F"/>
    <w:rsid w:val="00DE14B9"/>
    <w:rsid w:val="00DE18EC"/>
    <w:rsid w:val="00DE1914"/>
    <w:rsid w:val="00DE21D2"/>
    <w:rsid w:val="00DE2381"/>
    <w:rsid w:val="00DE3ED9"/>
    <w:rsid w:val="00DE45FE"/>
    <w:rsid w:val="00DE5E44"/>
    <w:rsid w:val="00DE6115"/>
    <w:rsid w:val="00DE643E"/>
    <w:rsid w:val="00DE6674"/>
    <w:rsid w:val="00DE7DCB"/>
    <w:rsid w:val="00DE7E33"/>
    <w:rsid w:val="00DF040E"/>
    <w:rsid w:val="00DF053C"/>
    <w:rsid w:val="00DF1BAD"/>
    <w:rsid w:val="00DF1BB1"/>
    <w:rsid w:val="00DF2415"/>
    <w:rsid w:val="00DF24CA"/>
    <w:rsid w:val="00DF2E97"/>
    <w:rsid w:val="00DF3582"/>
    <w:rsid w:val="00DF361A"/>
    <w:rsid w:val="00DF3A11"/>
    <w:rsid w:val="00DF409C"/>
    <w:rsid w:val="00DF4422"/>
    <w:rsid w:val="00DF4B2D"/>
    <w:rsid w:val="00DF5227"/>
    <w:rsid w:val="00DF5924"/>
    <w:rsid w:val="00DF5BC0"/>
    <w:rsid w:val="00DF60AE"/>
    <w:rsid w:val="00DF637A"/>
    <w:rsid w:val="00DF63F2"/>
    <w:rsid w:val="00DF7534"/>
    <w:rsid w:val="00DF7F16"/>
    <w:rsid w:val="00E00256"/>
    <w:rsid w:val="00E00A20"/>
    <w:rsid w:val="00E00B2F"/>
    <w:rsid w:val="00E01B10"/>
    <w:rsid w:val="00E01C5A"/>
    <w:rsid w:val="00E02DF5"/>
    <w:rsid w:val="00E02FE6"/>
    <w:rsid w:val="00E030F0"/>
    <w:rsid w:val="00E0469D"/>
    <w:rsid w:val="00E047E9"/>
    <w:rsid w:val="00E04C6A"/>
    <w:rsid w:val="00E05133"/>
    <w:rsid w:val="00E0522A"/>
    <w:rsid w:val="00E05A63"/>
    <w:rsid w:val="00E05DB3"/>
    <w:rsid w:val="00E069A4"/>
    <w:rsid w:val="00E06D72"/>
    <w:rsid w:val="00E07037"/>
    <w:rsid w:val="00E07519"/>
    <w:rsid w:val="00E07F94"/>
    <w:rsid w:val="00E1055E"/>
    <w:rsid w:val="00E10626"/>
    <w:rsid w:val="00E11646"/>
    <w:rsid w:val="00E12A73"/>
    <w:rsid w:val="00E12BAE"/>
    <w:rsid w:val="00E13350"/>
    <w:rsid w:val="00E146E8"/>
    <w:rsid w:val="00E14730"/>
    <w:rsid w:val="00E14837"/>
    <w:rsid w:val="00E1499B"/>
    <w:rsid w:val="00E14E09"/>
    <w:rsid w:val="00E1507F"/>
    <w:rsid w:val="00E15354"/>
    <w:rsid w:val="00E15BF6"/>
    <w:rsid w:val="00E15E9C"/>
    <w:rsid w:val="00E1608C"/>
    <w:rsid w:val="00E16578"/>
    <w:rsid w:val="00E16E63"/>
    <w:rsid w:val="00E17036"/>
    <w:rsid w:val="00E20D46"/>
    <w:rsid w:val="00E21023"/>
    <w:rsid w:val="00E21878"/>
    <w:rsid w:val="00E21F6E"/>
    <w:rsid w:val="00E22A3B"/>
    <w:rsid w:val="00E22AE8"/>
    <w:rsid w:val="00E22BF2"/>
    <w:rsid w:val="00E22E33"/>
    <w:rsid w:val="00E23519"/>
    <w:rsid w:val="00E241D9"/>
    <w:rsid w:val="00E241FD"/>
    <w:rsid w:val="00E2494E"/>
    <w:rsid w:val="00E24C38"/>
    <w:rsid w:val="00E24E9D"/>
    <w:rsid w:val="00E2532B"/>
    <w:rsid w:val="00E25717"/>
    <w:rsid w:val="00E25B6E"/>
    <w:rsid w:val="00E2666A"/>
    <w:rsid w:val="00E31597"/>
    <w:rsid w:val="00E317B9"/>
    <w:rsid w:val="00E32862"/>
    <w:rsid w:val="00E3305A"/>
    <w:rsid w:val="00E33639"/>
    <w:rsid w:val="00E339A0"/>
    <w:rsid w:val="00E339ED"/>
    <w:rsid w:val="00E34503"/>
    <w:rsid w:val="00E34D4F"/>
    <w:rsid w:val="00E34D91"/>
    <w:rsid w:val="00E350B1"/>
    <w:rsid w:val="00E3519F"/>
    <w:rsid w:val="00E3526D"/>
    <w:rsid w:val="00E35705"/>
    <w:rsid w:val="00E36C64"/>
    <w:rsid w:val="00E371DD"/>
    <w:rsid w:val="00E375C5"/>
    <w:rsid w:val="00E377CC"/>
    <w:rsid w:val="00E41B1B"/>
    <w:rsid w:val="00E41C23"/>
    <w:rsid w:val="00E4251B"/>
    <w:rsid w:val="00E4369E"/>
    <w:rsid w:val="00E43903"/>
    <w:rsid w:val="00E43B0E"/>
    <w:rsid w:val="00E44972"/>
    <w:rsid w:val="00E44BC3"/>
    <w:rsid w:val="00E44DB0"/>
    <w:rsid w:val="00E458EE"/>
    <w:rsid w:val="00E4595B"/>
    <w:rsid w:val="00E45AA5"/>
    <w:rsid w:val="00E45BFC"/>
    <w:rsid w:val="00E4607A"/>
    <w:rsid w:val="00E46A72"/>
    <w:rsid w:val="00E46D72"/>
    <w:rsid w:val="00E47151"/>
    <w:rsid w:val="00E4762B"/>
    <w:rsid w:val="00E47817"/>
    <w:rsid w:val="00E5022D"/>
    <w:rsid w:val="00E5118D"/>
    <w:rsid w:val="00E5134F"/>
    <w:rsid w:val="00E515F2"/>
    <w:rsid w:val="00E51864"/>
    <w:rsid w:val="00E51BC0"/>
    <w:rsid w:val="00E52187"/>
    <w:rsid w:val="00E52F29"/>
    <w:rsid w:val="00E53027"/>
    <w:rsid w:val="00E53095"/>
    <w:rsid w:val="00E5348B"/>
    <w:rsid w:val="00E53F4E"/>
    <w:rsid w:val="00E5403C"/>
    <w:rsid w:val="00E5415F"/>
    <w:rsid w:val="00E5442A"/>
    <w:rsid w:val="00E55387"/>
    <w:rsid w:val="00E557ED"/>
    <w:rsid w:val="00E5582A"/>
    <w:rsid w:val="00E56136"/>
    <w:rsid w:val="00E56700"/>
    <w:rsid w:val="00E56DA7"/>
    <w:rsid w:val="00E5706B"/>
    <w:rsid w:val="00E5740C"/>
    <w:rsid w:val="00E57761"/>
    <w:rsid w:val="00E57AA1"/>
    <w:rsid w:val="00E57D5A"/>
    <w:rsid w:val="00E60169"/>
    <w:rsid w:val="00E60499"/>
    <w:rsid w:val="00E604F7"/>
    <w:rsid w:val="00E60583"/>
    <w:rsid w:val="00E60689"/>
    <w:rsid w:val="00E6089B"/>
    <w:rsid w:val="00E609AF"/>
    <w:rsid w:val="00E6192B"/>
    <w:rsid w:val="00E6195A"/>
    <w:rsid w:val="00E6201D"/>
    <w:rsid w:val="00E6232E"/>
    <w:rsid w:val="00E63140"/>
    <w:rsid w:val="00E635F3"/>
    <w:rsid w:val="00E63D23"/>
    <w:rsid w:val="00E63EB3"/>
    <w:rsid w:val="00E644EE"/>
    <w:rsid w:val="00E6458C"/>
    <w:rsid w:val="00E647C4"/>
    <w:rsid w:val="00E662DC"/>
    <w:rsid w:val="00E66709"/>
    <w:rsid w:val="00E6675F"/>
    <w:rsid w:val="00E66C50"/>
    <w:rsid w:val="00E674FD"/>
    <w:rsid w:val="00E67743"/>
    <w:rsid w:val="00E679A0"/>
    <w:rsid w:val="00E67D2A"/>
    <w:rsid w:val="00E67F79"/>
    <w:rsid w:val="00E70454"/>
    <w:rsid w:val="00E706C5"/>
    <w:rsid w:val="00E716DE"/>
    <w:rsid w:val="00E7276C"/>
    <w:rsid w:val="00E72A01"/>
    <w:rsid w:val="00E73026"/>
    <w:rsid w:val="00E7308F"/>
    <w:rsid w:val="00E737E1"/>
    <w:rsid w:val="00E7380C"/>
    <w:rsid w:val="00E73DC3"/>
    <w:rsid w:val="00E741D0"/>
    <w:rsid w:val="00E748DB"/>
    <w:rsid w:val="00E74DB5"/>
    <w:rsid w:val="00E74F79"/>
    <w:rsid w:val="00E75201"/>
    <w:rsid w:val="00E7591F"/>
    <w:rsid w:val="00E75AB8"/>
    <w:rsid w:val="00E75E29"/>
    <w:rsid w:val="00E76DCD"/>
    <w:rsid w:val="00E776E8"/>
    <w:rsid w:val="00E8044D"/>
    <w:rsid w:val="00E80615"/>
    <w:rsid w:val="00E8064C"/>
    <w:rsid w:val="00E80D66"/>
    <w:rsid w:val="00E816C7"/>
    <w:rsid w:val="00E81BA3"/>
    <w:rsid w:val="00E8282D"/>
    <w:rsid w:val="00E8290D"/>
    <w:rsid w:val="00E82AF6"/>
    <w:rsid w:val="00E836EB"/>
    <w:rsid w:val="00E83C6E"/>
    <w:rsid w:val="00E83D0A"/>
    <w:rsid w:val="00E83F06"/>
    <w:rsid w:val="00E83FD5"/>
    <w:rsid w:val="00E8475D"/>
    <w:rsid w:val="00E84812"/>
    <w:rsid w:val="00E8561B"/>
    <w:rsid w:val="00E85ECA"/>
    <w:rsid w:val="00E86423"/>
    <w:rsid w:val="00E864FC"/>
    <w:rsid w:val="00E86B3E"/>
    <w:rsid w:val="00E86C47"/>
    <w:rsid w:val="00E87198"/>
    <w:rsid w:val="00E87BAF"/>
    <w:rsid w:val="00E87BFE"/>
    <w:rsid w:val="00E907DF"/>
    <w:rsid w:val="00E90B93"/>
    <w:rsid w:val="00E90E7F"/>
    <w:rsid w:val="00E90E94"/>
    <w:rsid w:val="00E913BC"/>
    <w:rsid w:val="00E91402"/>
    <w:rsid w:val="00E9140C"/>
    <w:rsid w:val="00E9147F"/>
    <w:rsid w:val="00E91707"/>
    <w:rsid w:val="00E91832"/>
    <w:rsid w:val="00E91921"/>
    <w:rsid w:val="00E91A66"/>
    <w:rsid w:val="00E91E55"/>
    <w:rsid w:val="00E921E8"/>
    <w:rsid w:val="00E92942"/>
    <w:rsid w:val="00E930A4"/>
    <w:rsid w:val="00E9315D"/>
    <w:rsid w:val="00E93455"/>
    <w:rsid w:val="00E934FE"/>
    <w:rsid w:val="00E93D4A"/>
    <w:rsid w:val="00E93D78"/>
    <w:rsid w:val="00E948D4"/>
    <w:rsid w:val="00E94ACD"/>
    <w:rsid w:val="00E954F0"/>
    <w:rsid w:val="00E96529"/>
    <w:rsid w:val="00E96556"/>
    <w:rsid w:val="00E966A7"/>
    <w:rsid w:val="00E96717"/>
    <w:rsid w:val="00E9692A"/>
    <w:rsid w:val="00E96BB7"/>
    <w:rsid w:val="00E96E8F"/>
    <w:rsid w:val="00EA0353"/>
    <w:rsid w:val="00EA0619"/>
    <w:rsid w:val="00EA085D"/>
    <w:rsid w:val="00EA0B3C"/>
    <w:rsid w:val="00EA0D8F"/>
    <w:rsid w:val="00EA1DC6"/>
    <w:rsid w:val="00EA2271"/>
    <w:rsid w:val="00EA2433"/>
    <w:rsid w:val="00EA369B"/>
    <w:rsid w:val="00EA3F08"/>
    <w:rsid w:val="00EA41A9"/>
    <w:rsid w:val="00EA467A"/>
    <w:rsid w:val="00EA4931"/>
    <w:rsid w:val="00EA5147"/>
    <w:rsid w:val="00EA514C"/>
    <w:rsid w:val="00EA609A"/>
    <w:rsid w:val="00EA6A3E"/>
    <w:rsid w:val="00EA6A47"/>
    <w:rsid w:val="00EA7568"/>
    <w:rsid w:val="00EA7878"/>
    <w:rsid w:val="00EA7D4D"/>
    <w:rsid w:val="00EB011F"/>
    <w:rsid w:val="00EB08F3"/>
    <w:rsid w:val="00EB10CD"/>
    <w:rsid w:val="00EB1A3F"/>
    <w:rsid w:val="00EB210F"/>
    <w:rsid w:val="00EB2599"/>
    <w:rsid w:val="00EB2BC3"/>
    <w:rsid w:val="00EB2D81"/>
    <w:rsid w:val="00EB3745"/>
    <w:rsid w:val="00EB3A9C"/>
    <w:rsid w:val="00EB48C7"/>
    <w:rsid w:val="00EB4A87"/>
    <w:rsid w:val="00EB4E5F"/>
    <w:rsid w:val="00EB4FF8"/>
    <w:rsid w:val="00EB543C"/>
    <w:rsid w:val="00EB58EA"/>
    <w:rsid w:val="00EB595F"/>
    <w:rsid w:val="00EB5AEC"/>
    <w:rsid w:val="00EB6013"/>
    <w:rsid w:val="00EB60EC"/>
    <w:rsid w:val="00EB6EA3"/>
    <w:rsid w:val="00EB6EDD"/>
    <w:rsid w:val="00EB728E"/>
    <w:rsid w:val="00EB74C6"/>
    <w:rsid w:val="00EB774B"/>
    <w:rsid w:val="00EB7943"/>
    <w:rsid w:val="00EB7AA4"/>
    <w:rsid w:val="00EC0EA9"/>
    <w:rsid w:val="00EC2142"/>
    <w:rsid w:val="00EC2920"/>
    <w:rsid w:val="00EC2FBC"/>
    <w:rsid w:val="00EC36E9"/>
    <w:rsid w:val="00EC3892"/>
    <w:rsid w:val="00EC39B5"/>
    <w:rsid w:val="00EC42CE"/>
    <w:rsid w:val="00EC44E1"/>
    <w:rsid w:val="00EC462A"/>
    <w:rsid w:val="00EC4E6D"/>
    <w:rsid w:val="00EC5FFA"/>
    <w:rsid w:val="00EC63CE"/>
    <w:rsid w:val="00EC67FB"/>
    <w:rsid w:val="00EC6ABA"/>
    <w:rsid w:val="00EC7072"/>
    <w:rsid w:val="00EC7357"/>
    <w:rsid w:val="00EC7E91"/>
    <w:rsid w:val="00EC7FA6"/>
    <w:rsid w:val="00ED02D0"/>
    <w:rsid w:val="00ED04AB"/>
    <w:rsid w:val="00ED06A7"/>
    <w:rsid w:val="00ED06BB"/>
    <w:rsid w:val="00ED0BD3"/>
    <w:rsid w:val="00ED1620"/>
    <w:rsid w:val="00ED16B8"/>
    <w:rsid w:val="00ED2807"/>
    <w:rsid w:val="00ED2B96"/>
    <w:rsid w:val="00ED2E61"/>
    <w:rsid w:val="00ED30FB"/>
    <w:rsid w:val="00ED321F"/>
    <w:rsid w:val="00ED371A"/>
    <w:rsid w:val="00ED3946"/>
    <w:rsid w:val="00ED3F8E"/>
    <w:rsid w:val="00ED4414"/>
    <w:rsid w:val="00ED466F"/>
    <w:rsid w:val="00ED5067"/>
    <w:rsid w:val="00ED5BD8"/>
    <w:rsid w:val="00ED621A"/>
    <w:rsid w:val="00ED724B"/>
    <w:rsid w:val="00ED778A"/>
    <w:rsid w:val="00ED7F0D"/>
    <w:rsid w:val="00EE0414"/>
    <w:rsid w:val="00EE1358"/>
    <w:rsid w:val="00EE1E4A"/>
    <w:rsid w:val="00EE1ECC"/>
    <w:rsid w:val="00EE23B8"/>
    <w:rsid w:val="00EE2BDE"/>
    <w:rsid w:val="00EE2E16"/>
    <w:rsid w:val="00EE3087"/>
    <w:rsid w:val="00EE34E4"/>
    <w:rsid w:val="00EE3767"/>
    <w:rsid w:val="00EE38FB"/>
    <w:rsid w:val="00EE414C"/>
    <w:rsid w:val="00EE4E66"/>
    <w:rsid w:val="00EE56C3"/>
    <w:rsid w:val="00EE591B"/>
    <w:rsid w:val="00EE62A2"/>
    <w:rsid w:val="00EE6526"/>
    <w:rsid w:val="00EE66A5"/>
    <w:rsid w:val="00EE7177"/>
    <w:rsid w:val="00EE719A"/>
    <w:rsid w:val="00EE72A0"/>
    <w:rsid w:val="00EE72D8"/>
    <w:rsid w:val="00EE7455"/>
    <w:rsid w:val="00EE7845"/>
    <w:rsid w:val="00EE7B31"/>
    <w:rsid w:val="00EE7E49"/>
    <w:rsid w:val="00EF00FB"/>
    <w:rsid w:val="00EF02F4"/>
    <w:rsid w:val="00EF05B2"/>
    <w:rsid w:val="00EF131E"/>
    <w:rsid w:val="00EF1474"/>
    <w:rsid w:val="00EF1544"/>
    <w:rsid w:val="00EF1DC1"/>
    <w:rsid w:val="00EF24DD"/>
    <w:rsid w:val="00EF2CAA"/>
    <w:rsid w:val="00EF2E13"/>
    <w:rsid w:val="00EF2F12"/>
    <w:rsid w:val="00EF37C7"/>
    <w:rsid w:val="00EF3DF0"/>
    <w:rsid w:val="00EF44D3"/>
    <w:rsid w:val="00EF49E2"/>
    <w:rsid w:val="00EF5B1D"/>
    <w:rsid w:val="00EF5EA0"/>
    <w:rsid w:val="00EF676F"/>
    <w:rsid w:val="00EF6886"/>
    <w:rsid w:val="00EF6D1B"/>
    <w:rsid w:val="00EF70D7"/>
    <w:rsid w:val="00EF7328"/>
    <w:rsid w:val="00F00644"/>
    <w:rsid w:val="00F01BBE"/>
    <w:rsid w:val="00F021E7"/>
    <w:rsid w:val="00F0221C"/>
    <w:rsid w:val="00F024F5"/>
    <w:rsid w:val="00F02690"/>
    <w:rsid w:val="00F02992"/>
    <w:rsid w:val="00F0370C"/>
    <w:rsid w:val="00F03965"/>
    <w:rsid w:val="00F03C19"/>
    <w:rsid w:val="00F04A6E"/>
    <w:rsid w:val="00F04BED"/>
    <w:rsid w:val="00F056D9"/>
    <w:rsid w:val="00F056F2"/>
    <w:rsid w:val="00F058E7"/>
    <w:rsid w:val="00F06D58"/>
    <w:rsid w:val="00F07095"/>
    <w:rsid w:val="00F105DB"/>
    <w:rsid w:val="00F10746"/>
    <w:rsid w:val="00F10A49"/>
    <w:rsid w:val="00F10D13"/>
    <w:rsid w:val="00F12A82"/>
    <w:rsid w:val="00F12B4E"/>
    <w:rsid w:val="00F12C67"/>
    <w:rsid w:val="00F12E7C"/>
    <w:rsid w:val="00F1341D"/>
    <w:rsid w:val="00F13B9E"/>
    <w:rsid w:val="00F15027"/>
    <w:rsid w:val="00F15B5C"/>
    <w:rsid w:val="00F1649E"/>
    <w:rsid w:val="00F16BDE"/>
    <w:rsid w:val="00F170BC"/>
    <w:rsid w:val="00F173E4"/>
    <w:rsid w:val="00F17A55"/>
    <w:rsid w:val="00F17BEF"/>
    <w:rsid w:val="00F2016B"/>
    <w:rsid w:val="00F2018E"/>
    <w:rsid w:val="00F20706"/>
    <w:rsid w:val="00F20DCC"/>
    <w:rsid w:val="00F2135E"/>
    <w:rsid w:val="00F21BA1"/>
    <w:rsid w:val="00F2237F"/>
    <w:rsid w:val="00F24B31"/>
    <w:rsid w:val="00F24D29"/>
    <w:rsid w:val="00F24F7C"/>
    <w:rsid w:val="00F2520A"/>
    <w:rsid w:val="00F25F58"/>
    <w:rsid w:val="00F268EF"/>
    <w:rsid w:val="00F26EC7"/>
    <w:rsid w:val="00F271C1"/>
    <w:rsid w:val="00F27528"/>
    <w:rsid w:val="00F30080"/>
    <w:rsid w:val="00F300CC"/>
    <w:rsid w:val="00F311A1"/>
    <w:rsid w:val="00F31913"/>
    <w:rsid w:val="00F31C2A"/>
    <w:rsid w:val="00F31CF6"/>
    <w:rsid w:val="00F3263F"/>
    <w:rsid w:val="00F33067"/>
    <w:rsid w:val="00F33112"/>
    <w:rsid w:val="00F33BA7"/>
    <w:rsid w:val="00F34304"/>
    <w:rsid w:val="00F345FE"/>
    <w:rsid w:val="00F34DA2"/>
    <w:rsid w:val="00F35736"/>
    <w:rsid w:val="00F35849"/>
    <w:rsid w:val="00F35B97"/>
    <w:rsid w:val="00F35E60"/>
    <w:rsid w:val="00F35F04"/>
    <w:rsid w:val="00F37FBF"/>
    <w:rsid w:val="00F40D25"/>
    <w:rsid w:val="00F40F4A"/>
    <w:rsid w:val="00F41B23"/>
    <w:rsid w:val="00F41FE1"/>
    <w:rsid w:val="00F425C5"/>
    <w:rsid w:val="00F42680"/>
    <w:rsid w:val="00F42965"/>
    <w:rsid w:val="00F42AD3"/>
    <w:rsid w:val="00F434DF"/>
    <w:rsid w:val="00F43BF3"/>
    <w:rsid w:val="00F4402F"/>
    <w:rsid w:val="00F443C1"/>
    <w:rsid w:val="00F44A3C"/>
    <w:rsid w:val="00F44B12"/>
    <w:rsid w:val="00F45176"/>
    <w:rsid w:val="00F4547D"/>
    <w:rsid w:val="00F45BB6"/>
    <w:rsid w:val="00F461E3"/>
    <w:rsid w:val="00F46412"/>
    <w:rsid w:val="00F469AC"/>
    <w:rsid w:val="00F47CA2"/>
    <w:rsid w:val="00F50C44"/>
    <w:rsid w:val="00F50D7B"/>
    <w:rsid w:val="00F511FE"/>
    <w:rsid w:val="00F51E52"/>
    <w:rsid w:val="00F5231E"/>
    <w:rsid w:val="00F52393"/>
    <w:rsid w:val="00F52472"/>
    <w:rsid w:val="00F52768"/>
    <w:rsid w:val="00F5346E"/>
    <w:rsid w:val="00F53C5A"/>
    <w:rsid w:val="00F54448"/>
    <w:rsid w:val="00F54ED2"/>
    <w:rsid w:val="00F553F0"/>
    <w:rsid w:val="00F55598"/>
    <w:rsid w:val="00F55A89"/>
    <w:rsid w:val="00F57E84"/>
    <w:rsid w:val="00F60594"/>
    <w:rsid w:val="00F6065C"/>
    <w:rsid w:val="00F6073C"/>
    <w:rsid w:val="00F610DB"/>
    <w:rsid w:val="00F6131E"/>
    <w:rsid w:val="00F61480"/>
    <w:rsid w:val="00F614FF"/>
    <w:rsid w:val="00F63536"/>
    <w:rsid w:val="00F64218"/>
    <w:rsid w:val="00F64513"/>
    <w:rsid w:val="00F64A70"/>
    <w:rsid w:val="00F65347"/>
    <w:rsid w:val="00F662D6"/>
    <w:rsid w:val="00F6667E"/>
    <w:rsid w:val="00F66942"/>
    <w:rsid w:val="00F66BDB"/>
    <w:rsid w:val="00F670FF"/>
    <w:rsid w:val="00F67C39"/>
    <w:rsid w:val="00F67FCC"/>
    <w:rsid w:val="00F719F8"/>
    <w:rsid w:val="00F72177"/>
    <w:rsid w:val="00F727E9"/>
    <w:rsid w:val="00F72D5E"/>
    <w:rsid w:val="00F73153"/>
    <w:rsid w:val="00F73C04"/>
    <w:rsid w:val="00F741E6"/>
    <w:rsid w:val="00F74863"/>
    <w:rsid w:val="00F74FBF"/>
    <w:rsid w:val="00F7518F"/>
    <w:rsid w:val="00F753BE"/>
    <w:rsid w:val="00F764FE"/>
    <w:rsid w:val="00F76DBF"/>
    <w:rsid w:val="00F774A3"/>
    <w:rsid w:val="00F77F74"/>
    <w:rsid w:val="00F809B6"/>
    <w:rsid w:val="00F81558"/>
    <w:rsid w:val="00F81D1C"/>
    <w:rsid w:val="00F82062"/>
    <w:rsid w:val="00F82F13"/>
    <w:rsid w:val="00F82FA2"/>
    <w:rsid w:val="00F834EF"/>
    <w:rsid w:val="00F83853"/>
    <w:rsid w:val="00F84220"/>
    <w:rsid w:val="00F84C80"/>
    <w:rsid w:val="00F84ED0"/>
    <w:rsid w:val="00F85778"/>
    <w:rsid w:val="00F85CE4"/>
    <w:rsid w:val="00F8661E"/>
    <w:rsid w:val="00F86A34"/>
    <w:rsid w:val="00F87011"/>
    <w:rsid w:val="00F878A2"/>
    <w:rsid w:val="00F87BE6"/>
    <w:rsid w:val="00F87C35"/>
    <w:rsid w:val="00F90511"/>
    <w:rsid w:val="00F9104E"/>
    <w:rsid w:val="00F919C4"/>
    <w:rsid w:val="00F91E10"/>
    <w:rsid w:val="00F91ECF"/>
    <w:rsid w:val="00F92238"/>
    <w:rsid w:val="00F927DC"/>
    <w:rsid w:val="00F929D7"/>
    <w:rsid w:val="00F93276"/>
    <w:rsid w:val="00F932DF"/>
    <w:rsid w:val="00F94E95"/>
    <w:rsid w:val="00F954B1"/>
    <w:rsid w:val="00F95DC1"/>
    <w:rsid w:val="00F963AB"/>
    <w:rsid w:val="00F96D7E"/>
    <w:rsid w:val="00F96FFB"/>
    <w:rsid w:val="00F97B59"/>
    <w:rsid w:val="00F97B8A"/>
    <w:rsid w:val="00F97C1D"/>
    <w:rsid w:val="00FA0D51"/>
    <w:rsid w:val="00FA16E3"/>
    <w:rsid w:val="00FA18F9"/>
    <w:rsid w:val="00FA21FB"/>
    <w:rsid w:val="00FA4159"/>
    <w:rsid w:val="00FA436A"/>
    <w:rsid w:val="00FA4391"/>
    <w:rsid w:val="00FA5238"/>
    <w:rsid w:val="00FA529A"/>
    <w:rsid w:val="00FA55D7"/>
    <w:rsid w:val="00FA5A36"/>
    <w:rsid w:val="00FA6DEF"/>
    <w:rsid w:val="00FA7089"/>
    <w:rsid w:val="00FA7374"/>
    <w:rsid w:val="00FA7A0A"/>
    <w:rsid w:val="00FA7FCA"/>
    <w:rsid w:val="00FB01E2"/>
    <w:rsid w:val="00FB0523"/>
    <w:rsid w:val="00FB2766"/>
    <w:rsid w:val="00FB2883"/>
    <w:rsid w:val="00FB2FB8"/>
    <w:rsid w:val="00FB3AC9"/>
    <w:rsid w:val="00FB3BDF"/>
    <w:rsid w:val="00FB4394"/>
    <w:rsid w:val="00FB4A8F"/>
    <w:rsid w:val="00FB4C03"/>
    <w:rsid w:val="00FB4EE2"/>
    <w:rsid w:val="00FB5B85"/>
    <w:rsid w:val="00FB5CDD"/>
    <w:rsid w:val="00FB67CD"/>
    <w:rsid w:val="00FB69E2"/>
    <w:rsid w:val="00FC029D"/>
    <w:rsid w:val="00FC0702"/>
    <w:rsid w:val="00FC0B04"/>
    <w:rsid w:val="00FC0E2B"/>
    <w:rsid w:val="00FC1327"/>
    <w:rsid w:val="00FC14D4"/>
    <w:rsid w:val="00FC1630"/>
    <w:rsid w:val="00FC17D7"/>
    <w:rsid w:val="00FC1B06"/>
    <w:rsid w:val="00FC1F7C"/>
    <w:rsid w:val="00FC2027"/>
    <w:rsid w:val="00FC2E73"/>
    <w:rsid w:val="00FC2FFA"/>
    <w:rsid w:val="00FC3EDC"/>
    <w:rsid w:val="00FC40E2"/>
    <w:rsid w:val="00FC494C"/>
    <w:rsid w:val="00FC4972"/>
    <w:rsid w:val="00FC4F28"/>
    <w:rsid w:val="00FC5347"/>
    <w:rsid w:val="00FC5629"/>
    <w:rsid w:val="00FC681F"/>
    <w:rsid w:val="00FC6EC4"/>
    <w:rsid w:val="00FC72C2"/>
    <w:rsid w:val="00FC73ED"/>
    <w:rsid w:val="00FC7C4F"/>
    <w:rsid w:val="00FD0154"/>
    <w:rsid w:val="00FD0A92"/>
    <w:rsid w:val="00FD164F"/>
    <w:rsid w:val="00FD1828"/>
    <w:rsid w:val="00FD2BA7"/>
    <w:rsid w:val="00FD3478"/>
    <w:rsid w:val="00FD4F8C"/>
    <w:rsid w:val="00FD508B"/>
    <w:rsid w:val="00FD5496"/>
    <w:rsid w:val="00FD6381"/>
    <w:rsid w:val="00FD6AAD"/>
    <w:rsid w:val="00FD6C13"/>
    <w:rsid w:val="00FD70D5"/>
    <w:rsid w:val="00FD7320"/>
    <w:rsid w:val="00FE16E4"/>
    <w:rsid w:val="00FE1BA8"/>
    <w:rsid w:val="00FE1C0E"/>
    <w:rsid w:val="00FE1D93"/>
    <w:rsid w:val="00FE1FDD"/>
    <w:rsid w:val="00FE227C"/>
    <w:rsid w:val="00FE267B"/>
    <w:rsid w:val="00FE3BBE"/>
    <w:rsid w:val="00FE426B"/>
    <w:rsid w:val="00FE450A"/>
    <w:rsid w:val="00FE4965"/>
    <w:rsid w:val="00FE4F4E"/>
    <w:rsid w:val="00FE5907"/>
    <w:rsid w:val="00FE6479"/>
    <w:rsid w:val="00FE64B4"/>
    <w:rsid w:val="00FE6F3D"/>
    <w:rsid w:val="00FE77ED"/>
    <w:rsid w:val="00FE7AC9"/>
    <w:rsid w:val="00FF0044"/>
    <w:rsid w:val="00FF02CF"/>
    <w:rsid w:val="00FF044F"/>
    <w:rsid w:val="00FF0695"/>
    <w:rsid w:val="00FF0A57"/>
    <w:rsid w:val="00FF0D7A"/>
    <w:rsid w:val="00FF12E3"/>
    <w:rsid w:val="00FF1FB9"/>
    <w:rsid w:val="00FF20E5"/>
    <w:rsid w:val="00FF21A1"/>
    <w:rsid w:val="00FF325A"/>
    <w:rsid w:val="00FF3F54"/>
    <w:rsid w:val="00FF46AE"/>
    <w:rsid w:val="00FF4ADD"/>
    <w:rsid w:val="00FF54C7"/>
    <w:rsid w:val="00FF5696"/>
    <w:rsid w:val="00FF6EF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3755BE7"/>
  <w15:docId w15:val="{3C3FD81C-ED01-4003-8800-1B009A5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2"/>
    <w:rPr>
      <w:sz w:val="24"/>
      <w:szCs w:val="24"/>
    </w:rPr>
  </w:style>
  <w:style w:type="paragraph" w:styleId="Heading1">
    <w:name w:val="heading 1"/>
    <w:basedOn w:val="Normal"/>
    <w:next w:val="Normal"/>
    <w:qFormat/>
    <w:rsid w:val="000C6030"/>
    <w:pPr>
      <w:keepNext/>
      <w:outlineLvl w:val="0"/>
    </w:pPr>
    <w:rPr>
      <w:b/>
      <w:bCs/>
    </w:rPr>
  </w:style>
  <w:style w:type="paragraph" w:styleId="Heading2">
    <w:name w:val="heading 2"/>
    <w:basedOn w:val="Normal"/>
    <w:next w:val="Normal"/>
    <w:qFormat/>
    <w:rsid w:val="000C6030"/>
    <w:pPr>
      <w:keepNext/>
      <w:jc w:val="right"/>
      <w:outlineLvl w:val="1"/>
    </w:pPr>
    <w:rPr>
      <w:b/>
      <w:bCs/>
    </w:rPr>
  </w:style>
  <w:style w:type="paragraph" w:styleId="Heading3">
    <w:name w:val="heading 3"/>
    <w:basedOn w:val="Normal"/>
    <w:next w:val="Normal"/>
    <w:qFormat/>
    <w:rsid w:val="000C6030"/>
    <w:pPr>
      <w:keepNext/>
      <w:ind w:left="2880" w:firstLine="720"/>
      <w:outlineLvl w:val="2"/>
    </w:pPr>
    <w:rPr>
      <w:b/>
      <w:bCs/>
    </w:rPr>
  </w:style>
  <w:style w:type="paragraph" w:styleId="Heading4">
    <w:name w:val="heading 4"/>
    <w:basedOn w:val="Normal"/>
    <w:next w:val="Normal"/>
    <w:qFormat/>
    <w:rsid w:val="000C6030"/>
    <w:pPr>
      <w:keepNext/>
      <w:jc w:val="both"/>
      <w:outlineLvl w:val="3"/>
    </w:pPr>
    <w:rPr>
      <w:bCs/>
      <w:sz w:val="28"/>
    </w:rPr>
  </w:style>
  <w:style w:type="paragraph" w:styleId="Heading5">
    <w:name w:val="heading 5"/>
    <w:basedOn w:val="Normal"/>
    <w:next w:val="Normal"/>
    <w:qFormat/>
    <w:rsid w:val="000C6030"/>
    <w:pPr>
      <w:keepNext/>
      <w:jc w:val="center"/>
      <w:outlineLvl w:val="4"/>
    </w:pPr>
    <w:rPr>
      <w:b/>
    </w:rPr>
  </w:style>
  <w:style w:type="paragraph" w:styleId="Heading6">
    <w:name w:val="heading 6"/>
    <w:basedOn w:val="Normal"/>
    <w:next w:val="Normal"/>
    <w:qFormat/>
    <w:rsid w:val="000C6030"/>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030"/>
    <w:rPr>
      <w:color w:val="0000FF"/>
      <w:u w:val="single"/>
    </w:rPr>
  </w:style>
  <w:style w:type="paragraph" w:styleId="Header">
    <w:name w:val="header"/>
    <w:basedOn w:val="Normal"/>
    <w:link w:val="HeaderChar"/>
    <w:uiPriority w:val="99"/>
    <w:rsid w:val="007F4DA7"/>
  </w:style>
  <w:style w:type="paragraph" w:styleId="Title">
    <w:name w:val="Title"/>
    <w:basedOn w:val="Normal"/>
    <w:qFormat/>
    <w:rsid w:val="000C6030"/>
    <w:pPr>
      <w:jc w:val="center"/>
    </w:pPr>
    <w:rPr>
      <w:b/>
      <w:sz w:val="28"/>
      <w:szCs w:val="20"/>
    </w:rPr>
  </w:style>
  <w:style w:type="paragraph" w:styleId="Footer">
    <w:name w:val="footer"/>
    <w:basedOn w:val="Normal"/>
    <w:rsid w:val="000C6030"/>
    <w:pPr>
      <w:tabs>
        <w:tab w:val="center" w:pos="4320"/>
        <w:tab w:val="right" w:pos="8640"/>
      </w:tabs>
    </w:pPr>
  </w:style>
  <w:style w:type="character" w:styleId="PageNumber">
    <w:name w:val="page number"/>
    <w:basedOn w:val="DefaultParagraphFont"/>
    <w:rsid w:val="000C6030"/>
  </w:style>
  <w:style w:type="paragraph" w:styleId="BalloonText">
    <w:name w:val="Balloon Text"/>
    <w:basedOn w:val="Normal"/>
    <w:semiHidden/>
    <w:rsid w:val="00B947B4"/>
    <w:rPr>
      <w:rFonts w:ascii="Tahoma" w:hAnsi="Tahoma" w:cs="Tahoma"/>
      <w:sz w:val="16"/>
      <w:szCs w:val="16"/>
    </w:rPr>
  </w:style>
  <w:style w:type="paragraph" w:styleId="NormalWeb">
    <w:name w:val="Normal (Web)"/>
    <w:basedOn w:val="Normal"/>
    <w:uiPriority w:val="99"/>
    <w:unhideWhenUsed/>
    <w:rsid w:val="004E50BC"/>
    <w:pPr>
      <w:spacing w:before="100" w:beforeAutospacing="1" w:after="100" w:afterAutospacing="1"/>
    </w:pPr>
  </w:style>
  <w:style w:type="character" w:customStyle="1" w:styleId="HeaderChar">
    <w:name w:val="Header Char"/>
    <w:link w:val="Header"/>
    <w:uiPriority w:val="99"/>
    <w:rsid w:val="00345865"/>
    <w:rPr>
      <w:sz w:val="24"/>
      <w:szCs w:val="24"/>
    </w:rPr>
  </w:style>
  <w:style w:type="paragraph" w:styleId="ListParagraph">
    <w:name w:val="List Paragraph"/>
    <w:basedOn w:val="Normal"/>
    <w:uiPriority w:val="34"/>
    <w:qFormat/>
    <w:rsid w:val="00CA00A3"/>
    <w:pPr>
      <w:ind w:left="720"/>
    </w:pPr>
  </w:style>
  <w:style w:type="character" w:customStyle="1" w:styleId="UnresolvedMention1">
    <w:name w:val="Unresolved Mention1"/>
    <w:basedOn w:val="DefaultParagraphFont"/>
    <w:uiPriority w:val="99"/>
    <w:semiHidden/>
    <w:unhideWhenUsed/>
    <w:rsid w:val="00D9112E"/>
    <w:rPr>
      <w:color w:val="605E5C"/>
      <w:shd w:val="clear" w:color="auto" w:fill="E1DFDD"/>
    </w:rPr>
  </w:style>
  <w:style w:type="character" w:customStyle="1" w:styleId="UnresolvedMention2">
    <w:name w:val="Unresolved Mention2"/>
    <w:basedOn w:val="DefaultParagraphFont"/>
    <w:uiPriority w:val="99"/>
    <w:semiHidden/>
    <w:unhideWhenUsed/>
    <w:rsid w:val="00DD18A8"/>
    <w:rPr>
      <w:color w:val="605E5C"/>
      <w:shd w:val="clear" w:color="auto" w:fill="E1DFDD"/>
    </w:rPr>
  </w:style>
  <w:style w:type="table" w:styleId="TableGrid">
    <w:name w:val="Table Grid"/>
    <w:basedOn w:val="TableNormal"/>
    <w:uiPriority w:val="39"/>
    <w:rsid w:val="00421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288">
      <w:bodyDiv w:val="1"/>
      <w:marLeft w:val="0"/>
      <w:marRight w:val="0"/>
      <w:marTop w:val="0"/>
      <w:marBottom w:val="0"/>
      <w:divBdr>
        <w:top w:val="none" w:sz="0" w:space="0" w:color="auto"/>
        <w:left w:val="none" w:sz="0" w:space="0" w:color="auto"/>
        <w:bottom w:val="none" w:sz="0" w:space="0" w:color="auto"/>
        <w:right w:val="none" w:sz="0" w:space="0" w:color="auto"/>
      </w:divBdr>
    </w:div>
    <w:div w:id="425198853">
      <w:bodyDiv w:val="1"/>
      <w:marLeft w:val="0"/>
      <w:marRight w:val="0"/>
      <w:marTop w:val="0"/>
      <w:marBottom w:val="0"/>
      <w:divBdr>
        <w:top w:val="none" w:sz="0" w:space="0" w:color="auto"/>
        <w:left w:val="none" w:sz="0" w:space="0" w:color="auto"/>
        <w:bottom w:val="none" w:sz="0" w:space="0" w:color="auto"/>
        <w:right w:val="none" w:sz="0" w:space="0" w:color="auto"/>
      </w:divBdr>
    </w:div>
    <w:div w:id="531498260">
      <w:bodyDiv w:val="1"/>
      <w:marLeft w:val="0"/>
      <w:marRight w:val="0"/>
      <w:marTop w:val="0"/>
      <w:marBottom w:val="0"/>
      <w:divBdr>
        <w:top w:val="none" w:sz="0" w:space="0" w:color="auto"/>
        <w:left w:val="none" w:sz="0" w:space="0" w:color="auto"/>
        <w:bottom w:val="none" w:sz="0" w:space="0" w:color="auto"/>
        <w:right w:val="none" w:sz="0" w:space="0" w:color="auto"/>
      </w:divBdr>
    </w:div>
    <w:div w:id="570164135">
      <w:bodyDiv w:val="1"/>
      <w:marLeft w:val="0"/>
      <w:marRight w:val="0"/>
      <w:marTop w:val="0"/>
      <w:marBottom w:val="0"/>
      <w:divBdr>
        <w:top w:val="none" w:sz="0" w:space="0" w:color="auto"/>
        <w:left w:val="none" w:sz="0" w:space="0" w:color="auto"/>
        <w:bottom w:val="none" w:sz="0" w:space="0" w:color="auto"/>
        <w:right w:val="none" w:sz="0" w:space="0" w:color="auto"/>
      </w:divBdr>
    </w:div>
    <w:div w:id="660356175">
      <w:bodyDiv w:val="1"/>
      <w:marLeft w:val="0"/>
      <w:marRight w:val="0"/>
      <w:marTop w:val="0"/>
      <w:marBottom w:val="0"/>
      <w:divBdr>
        <w:top w:val="none" w:sz="0" w:space="0" w:color="auto"/>
        <w:left w:val="none" w:sz="0" w:space="0" w:color="auto"/>
        <w:bottom w:val="none" w:sz="0" w:space="0" w:color="auto"/>
        <w:right w:val="none" w:sz="0" w:space="0" w:color="auto"/>
      </w:divBdr>
    </w:div>
    <w:div w:id="683285570">
      <w:bodyDiv w:val="1"/>
      <w:marLeft w:val="0"/>
      <w:marRight w:val="0"/>
      <w:marTop w:val="0"/>
      <w:marBottom w:val="0"/>
      <w:divBdr>
        <w:top w:val="none" w:sz="0" w:space="0" w:color="auto"/>
        <w:left w:val="none" w:sz="0" w:space="0" w:color="auto"/>
        <w:bottom w:val="none" w:sz="0" w:space="0" w:color="auto"/>
        <w:right w:val="none" w:sz="0" w:space="0" w:color="auto"/>
      </w:divBdr>
    </w:div>
    <w:div w:id="709187335">
      <w:bodyDiv w:val="1"/>
      <w:marLeft w:val="0"/>
      <w:marRight w:val="0"/>
      <w:marTop w:val="0"/>
      <w:marBottom w:val="0"/>
      <w:divBdr>
        <w:top w:val="none" w:sz="0" w:space="0" w:color="auto"/>
        <w:left w:val="none" w:sz="0" w:space="0" w:color="auto"/>
        <w:bottom w:val="none" w:sz="0" w:space="0" w:color="auto"/>
        <w:right w:val="none" w:sz="0" w:space="0" w:color="auto"/>
      </w:divBdr>
    </w:div>
    <w:div w:id="787432891">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sChild>
        <w:div w:id="6604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49079">
      <w:bodyDiv w:val="1"/>
      <w:marLeft w:val="0"/>
      <w:marRight w:val="0"/>
      <w:marTop w:val="0"/>
      <w:marBottom w:val="0"/>
      <w:divBdr>
        <w:top w:val="none" w:sz="0" w:space="0" w:color="auto"/>
        <w:left w:val="none" w:sz="0" w:space="0" w:color="auto"/>
        <w:bottom w:val="none" w:sz="0" w:space="0" w:color="auto"/>
        <w:right w:val="none" w:sz="0" w:space="0" w:color="auto"/>
      </w:divBdr>
    </w:div>
    <w:div w:id="878472418">
      <w:bodyDiv w:val="1"/>
      <w:marLeft w:val="0"/>
      <w:marRight w:val="0"/>
      <w:marTop w:val="0"/>
      <w:marBottom w:val="0"/>
      <w:divBdr>
        <w:top w:val="none" w:sz="0" w:space="0" w:color="auto"/>
        <w:left w:val="none" w:sz="0" w:space="0" w:color="auto"/>
        <w:bottom w:val="none" w:sz="0" w:space="0" w:color="auto"/>
        <w:right w:val="none" w:sz="0" w:space="0" w:color="auto"/>
      </w:divBdr>
    </w:div>
    <w:div w:id="968897851">
      <w:bodyDiv w:val="1"/>
      <w:marLeft w:val="0"/>
      <w:marRight w:val="0"/>
      <w:marTop w:val="0"/>
      <w:marBottom w:val="0"/>
      <w:divBdr>
        <w:top w:val="none" w:sz="0" w:space="0" w:color="auto"/>
        <w:left w:val="none" w:sz="0" w:space="0" w:color="auto"/>
        <w:bottom w:val="none" w:sz="0" w:space="0" w:color="auto"/>
        <w:right w:val="none" w:sz="0" w:space="0" w:color="auto"/>
      </w:divBdr>
    </w:div>
    <w:div w:id="1010983490">
      <w:bodyDiv w:val="1"/>
      <w:marLeft w:val="0"/>
      <w:marRight w:val="0"/>
      <w:marTop w:val="0"/>
      <w:marBottom w:val="0"/>
      <w:divBdr>
        <w:top w:val="none" w:sz="0" w:space="0" w:color="auto"/>
        <w:left w:val="none" w:sz="0" w:space="0" w:color="auto"/>
        <w:bottom w:val="none" w:sz="0" w:space="0" w:color="auto"/>
        <w:right w:val="none" w:sz="0" w:space="0" w:color="auto"/>
      </w:divBdr>
    </w:div>
    <w:div w:id="1136989168">
      <w:bodyDiv w:val="1"/>
      <w:marLeft w:val="0"/>
      <w:marRight w:val="0"/>
      <w:marTop w:val="0"/>
      <w:marBottom w:val="0"/>
      <w:divBdr>
        <w:top w:val="none" w:sz="0" w:space="0" w:color="auto"/>
        <w:left w:val="none" w:sz="0" w:space="0" w:color="auto"/>
        <w:bottom w:val="none" w:sz="0" w:space="0" w:color="auto"/>
        <w:right w:val="none" w:sz="0" w:space="0" w:color="auto"/>
      </w:divBdr>
    </w:div>
    <w:div w:id="1385328211">
      <w:bodyDiv w:val="1"/>
      <w:marLeft w:val="0"/>
      <w:marRight w:val="0"/>
      <w:marTop w:val="0"/>
      <w:marBottom w:val="0"/>
      <w:divBdr>
        <w:top w:val="none" w:sz="0" w:space="0" w:color="auto"/>
        <w:left w:val="none" w:sz="0" w:space="0" w:color="auto"/>
        <w:bottom w:val="none" w:sz="0" w:space="0" w:color="auto"/>
        <w:right w:val="none" w:sz="0" w:space="0" w:color="auto"/>
      </w:divBdr>
    </w:div>
    <w:div w:id="1492481967">
      <w:bodyDiv w:val="1"/>
      <w:marLeft w:val="0"/>
      <w:marRight w:val="0"/>
      <w:marTop w:val="0"/>
      <w:marBottom w:val="0"/>
      <w:divBdr>
        <w:top w:val="none" w:sz="0" w:space="0" w:color="auto"/>
        <w:left w:val="none" w:sz="0" w:space="0" w:color="auto"/>
        <w:bottom w:val="none" w:sz="0" w:space="0" w:color="auto"/>
        <w:right w:val="none" w:sz="0" w:space="0" w:color="auto"/>
      </w:divBdr>
    </w:div>
    <w:div w:id="1635865944">
      <w:bodyDiv w:val="1"/>
      <w:marLeft w:val="70"/>
      <w:marRight w:val="70"/>
      <w:marTop w:val="70"/>
      <w:marBottom w:val="18"/>
      <w:divBdr>
        <w:top w:val="none" w:sz="0" w:space="0" w:color="auto"/>
        <w:left w:val="none" w:sz="0" w:space="0" w:color="auto"/>
        <w:bottom w:val="none" w:sz="0" w:space="0" w:color="auto"/>
        <w:right w:val="none" w:sz="0" w:space="0" w:color="auto"/>
      </w:divBdr>
      <w:divsChild>
        <w:div w:id="1339771031">
          <w:marLeft w:val="0"/>
          <w:marRight w:val="0"/>
          <w:marTop w:val="0"/>
          <w:marBottom w:val="0"/>
          <w:divBdr>
            <w:top w:val="none" w:sz="0" w:space="0" w:color="auto"/>
            <w:left w:val="none" w:sz="0" w:space="0" w:color="auto"/>
            <w:bottom w:val="none" w:sz="0" w:space="0" w:color="auto"/>
            <w:right w:val="none" w:sz="0" w:space="0" w:color="auto"/>
          </w:divBdr>
        </w:div>
      </w:divsChild>
    </w:div>
    <w:div w:id="1668358575">
      <w:bodyDiv w:val="1"/>
      <w:marLeft w:val="0"/>
      <w:marRight w:val="0"/>
      <w:marTop w:val="0"/>
      <w:marBottom w:val="0"/>
      <w:divBdr>
        <w:top w:val="none" w:sz="0" w:space="0" w:color="auto"/>
        <w:left w:val="none" w:sz="0" w:space="0" w:color="auto"/>
        <w:bottom w:val="none" w:sz="0" w:space="0" w:color="auto"/>
        <w:right w:val="none" w:sz="0" w:space="0" w:color="auto"/>
      </w:divBdr>
    </w:div>
    <w:div w:id="1886674258">
      <w:bodyDiv w:val="1"/>
      <w:marLeft w:val="0"/>
      <w:marRight w:val="0"/>
      <w:marTop w:val="0"/>
      <w:marBottom w:val="0"/>
      <w:divBdr>
        <w:top w:val="none" w:sz="0" w:space="0" w:color="auto"/>
        <w:left w:val="none" w:sz="0" w:space="0" w:color="auto"/>
        <w:bottom w:val="none" w:sz="0" w:space="0" w:color="auto"/>
        <w:right w:val="none" w:sz="0" w:space="0" w:color="auto"/>
      </w:divBdr>
    </w:div>
    <w:div w:id="2055426686">
      <w:bodyDiv w:val="1"/>
      <w:marLeft w:val="0"/>
      <w:marRight w:val="0"/>
      <w:marTop w:val="0"/>
      <w:marBottom w:val="0"/>
      <w:divBdr>
        <w:top w:val="none" w:sz="0" w:space="0" w:color="auto"/>
        <w:left w:val="none" w:sz="0" w:space="0" w:color="auto"/>
        <w:bottom w:val="none" w:sz="0" w:space="0" w:color="auto"/>
        <w:right w:val="none" w:sz="0" w:space="0" w:color="auto"/>
      </w:divBdr>
    </w:div>
    <w:div w:id="21071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AFA3-F9AD-4ECC-9AE4-526AD660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89</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13/02 WIB Meeting at O/N BOCES East Conference Center</vt:lpstr>
    </vt:vector>
  </TitlesOfParts>
  <Company>Microsof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2 WIB Meeting at O/N BOCES East Conference Center</dc:title>
  <dc:creator>David L. See</dc:creator>
  <cp:lastModifiedBy>Summer A. Matthews</cp:lastModifiedBy>
  <cp:revision>6</cp:revision>
  <cp:lastPrinted>2024-03-20T16:50:00Z</cp:lastPrinted>
  <dcterms:created xsi:type="dcterms:W3CDTF">2026-06-03T19:00:00Z</dcterms:created>
  <dcterms:modified xsi:type="dcterms:W3CDTF">2026-06-04T12:33:00Z</dcterms:modified>
</cp:coreProperties>
</file>